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2CE5C" w14:textId="77777777" w:rsidR="00082C2F" w:rsidRPr="004252C7" w:rsidRDefault="005E3421" w:rsidP="00082C2F">
      <w:pPr>
        <w:pStyle w:val="Arial12lihavoituCAPSLOCK"/>
      </w:pPr>
      <w:r w:rsidRPr="004252C7">
        <w:t xml:space="preserve">koulutuspalvelun tuottajan selvitys </w:t>
      </w:r>
      <w:r w:rsidR="000A4DE2">
        <w:t>TYÖVOIMAVIRANOMAISELLE</w:t>
      </w:r>
      <w:r w:rsidRPr="004252C7">
        <w:t xml:space="preserve"> työttömyysetuudella tuettavaksi suunnitellu</w:t>
      </w:r>
      <w:r w:rsidR="00305ECB" w:rsidRPr="004252C7">
        <w:t>I</w:t>
      </w:r>
      <w:r w:rsidRPr="004252C7">
        <w:t>sta</w:t>
      </w:r>
      <w:r w:rsidR="00F93482" w:rsidRPr="004252C7">
        <w:t xml:space="preserve"> Kotoutumislain mukaisista</w:t>
      </w:r>
      <w:r w:rsidR="00A50035" w:rsidRPr="004252C7">
        <w:t xml:space="preserve"> </w:t>
      </w:r>
      <w:r w:rsidRPr="004252C7">
        <w:t>opinnoista</w:t>
      </w:r>
    </w:p>
    <w:p w14:paraId="5923573E" w14:textId="77777777" w:rsidR="000366AC" w:rsidRPr="004252C7" w:rsidRDefault="000366AC" w:rsidP="007A7C4C">
      <w:pPr>
        <w:pStyle w:val="Arial10Lihavoitu"/>
      </w:pPr>
    </w:p>
    <w:p w14:paraId="3BD6CBBA" w14:textId="77777777" w:rsidR="007A7C4C" w:rsidRPr="004252C7" w:rsidRDefault="005C73F9" w:rsidP="005E3421">
      <w:pPr>
        <w:pStyle w:val="Arial10"/>
      </w:pPr>
      <w:r>
        <w:rPr>
          <w:lang w:val="fi-FI"/>
        </w:rPr>
        <w:t>Työvoimaviranomainen</w:t>
      </w:r>
      <w:r w:rsidR="005E3421" w:rsidRPr="004252C7">
        <w:t xml:space="preserve"> käyttää tietoja arvioidessaan, voidaanko työnhakijan opintoja tukea työttömyysetuudella.</w:t>
      </w:r>
    </w:p>
    <w:p w14:paraId="3A526F1E" w14:textId="77777777" w:rsidR="005E3421" w:rsidRPr="004252C7" w:rsidRDefault="005E3421" w:rsidP="007A7C4C">
      <w:pPr>
        <w:pStyle w:val="Arial10Lihavoitu"/>
      </w:pPr>
    </w:p>
    <w:p w14:paraId="077DB5DB" w14:textId="77777777" w:rsidR="005E3421" w:rsidRPr="004252C7" w:rsidRDefault="00DB22BE" w:rsidP="00DB22BE">
      <w:pPr>
        <w:pStyle w:val="Arial10Lihavoitu"/>
      </w:pPr>
      <w:r w:rsidRPr="00DB22BE">
        <w:rPr>
          <w:b w:val="0"/>
        </w:rPr>
        <w:t>1.</w:t>
      </w:r>
      <w:r>
        <w:t xml:space="preserve"> </w:t>
      </w:r>
      <w:r w:rsidR="005E3421" w:rsidRPr="004252C7">
        <w:t>Hakijan tiedot (työnhakija täyttää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1724"/>
        <w:gridCol w:w="1724"/>
        <w:gridCol w:w="3449"/>
      </w:tblGrid>
      <w:tr w:rsidR="000C611D" w:rsidRPr="00440145" w14:paraId="4FD289AA" w14:textId="77777777" w:rsidTr="004B1A74">
        <w:trPr>
          <w:trHeight w:hRule="exact" w:val="567"/>
        </w:trPr>
        <w:tc>
          <w:tcPr>
            <w:tcW w:w="10345" w:type="dxa"/>
            <w:gridSpan w:val="4"/>
          </w:tcPr>
          <w:p w14:paraId="7CB651DF" w14:textId="77777777" w:rsidR="009B61DD" w:rsidRPr="004252C7" w:rsidRDefault="000C611D" w:rsidP="009B61DD">
            <w:pPr>
              <w:pStyle w:val="Arial9"/>
            </w:pPr>
            <w:r w:rsidRPr="004252C7">
              <w:t xml:space="preserve">Sukunimi  </w:t>
            </w:r>
          </w:p>
          <w:p w14:paraId="796FC481" w14:textId="77777777" w:rsidR="000C611D" w:rsidRPr="004252C7" w:rsidRDefault="000C611D" w:rsidP="004252C7">
            <w:r w:rsidRPr="004252C7">
              <w:fldChar w:fldCharType="begin">
                <w:ffData>
                  <w:name w:val="Teksti190"/>
                  <w:enabled/>
                  <w:calcOnExit w:val="0"/>
                  <w:textInput/>
                </w:ffData>
              </w:fldChar>
            </w:r>
            <w:r w:rsidRPr="004252C7">
              <w:instrText xml:space="preserve"> FORMTEXT </w:instrText>
            </w:r>
            <w:r w:rsidRPr="004252C7">
              <w:fldChar w:fldCharType="separate"/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fldChar w:fldCharType="end"/>
            </w:r>
            <w:r w:rsidRPr="004252C7">
              <w:t xml:space="preserve">   </w:t>
            </w:r>
          </w:p>
        </w:tc>
      </w:tr>
      <w:tr w:rsidR="000C611D" w:rsidRPr="00440145" w14:paraId="2451243C" w14:textId="77777777" w:rsidTr="00611EEF">
        <w:trPr>
          <w:trHeight w:hRule="exact" w:val="567"/>
        </w:trPr>
        <w:tc>
          <w:tcPr>
            <w:tcW w:w="6896" w:type="dxa"/>
            <w:gridSpan w:val="3"/>
          </w:tcPr>
          <w:p w14:paraId="5AF821E3" w14:textId="77777777" w:rsidR="009B61DD" w:rsidRPr="004252C7" w:rsidRDefault="000C611D" w:rsidP="009B61DD">
            <w:pPr>
              <w:pStyle w:val="Arial9"/>
            </w:pPr>
            <w:r w:rsidRPr="004252C7">
              <w:t xml:space="preserve">Etunimet  </w:t>
            </w:r>
          </w:p>
          <w:p w14:paraId="7C38E737" w14:textId="77777777" w:rsidR="000C611D" w:rsidRPr="004252C7" w:rsidRDefault="000C611D" w:rsidP="004252C7">
            <w:r w:rsidRPr="004252C7">
              <w:fldChar w:fldCharType="begin">
                <w:ffData>
                  <w:name w:val="Teksti187"/>
                  <w:enabled/>
                  <w:calcOnExit w:val="0"/>
                  <w:textInput/>
                </w:ffData>
              </w:fldChar>
            </w:r>
            <w:r w:rsidRPr="004252C7">
              <w:instrText xml:space="preserve"> FORMTEXT </w:instrText>
            </w:r>
            <w:r w:rsidRPr="004252C7">
              <w:fldChar w:fldCharType="separate"/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fldChar w:fldCharType="end"/>
            </w:r>
          </w:p>
        </w:tc>
        <w:tc>
          <w:tcPr>
            <w:tcW w:w="3449" w:type="dxa"/>
          </w:tcPr>
          <w:p w14:paraId="2E0B1C72" w14:textId="77777777" w:rsidR="000C611D" w:rsidRPr="004252C7" w:rsidRDefault="000C611D" w:rsidP="000C611D">
            <w:pPr>
              <w:pStyle w:val="Arial9"/>
            </w:pPr>
            <w:r w:rsidRPr="004252C7">
              <w:t>Henkilötunnus</w:t>
            </w:r>
          </w:p>
          <w:p w14:paraId="7B4F17CE" w14:textId="77777777" w:rsidR="000C611D" w:rsidRPr="004252C7" w:rsidRDefault="000C611D" w:rsidP="004252C7">
            <w:r w:rsidRPr="004252C7">
              <w:fldChar w:fldCharType="begin">
                <w:ffData>
                  <w:name w:val="Teksti188"/>
                  <w:enabled/>
                  <w:calcOnExit w:val="0"/>
                  <w:textInput/>
                </w:ffData>
              </w:fldChar>
            </w:r>
            <w:bookmarkStart w:id="0" w:name="Teksti188"/>
            <w:r w:rsidRPr="004252C7">
              <w:instrText xml:space="preserve"> FORMTEXT </w:instrText>
            </w:r>
            <w:r w:rsidRPr="004252C7">
              <w:fldChar w:fldCharType="separate"/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fldChar w:fldCharType="end"/>
            </w:r>
            <w:bookmarkEnd w:id="0"/>
          </w:p>
        </w:tc>
      </w:tr>
      <w:tr w:rsidR="00F2423A" w:rsidRPr="00440145" w14:paraId="53BEDA5C" w14:textId="77777777" w:rsidTr="00F2423A">
        <w:trPr>
          <w:trHeight w:hRule="exact" w:val="567"/>
        </w:trPr>
        <w:tc>
          <w:tcPr>
            <w:tcW w:w="5172" w:type="dxa"/>
            <w:gridSpan w:val="2"/>
          </w:tcPr>
          <w:p w14:paraId="57E7E8F0" w14:textId="77777777" w:rsidR="00F2423A" w:rsidRPr="004252C7" w:rsidRDefault="00784D6F" w:rsidP="00467D90">
            <w:pPr>
              <w:pStyle w:val="Arial9"/>
            </w:pPr>
            <w:r w:rsidRPr="004252C7">
              <w:t>Lähio</w:t>
            </w:r>
            <w:r w:rsidR="00F2423A" w:rsidRPr="004252C7">
              <w:t>soite</w:t>
            </w:r>
          </w:p>
          <w:p w14:paraId="76E0228A" w14:textId="77777777" w:rsidR="00F2423A" w:rsidRPr="00F2423A" w:rsidRDefault="00F2423A" w:rsidP="00467D90">
            <w:pPr>
              <w:pStyle w:val="Arial9"/>
              <w:rPr>
                <w:rFonts w:ascii="Times New Roman" w:hAnsi="Times New Roman"/>
                <w:b/>
                <w:color w:val="000000"/>
                <w:sz w:val="24"/>
                <w:szCs w:val="24"/>
                <w:lang w:val="fi-FI" w:eastAsia="fi-FI"/>
              </w:rPr>
            </w:pPr>
            <w:r w:rsidRPr="00F2423A">
              <w:rPr>
                <w:rFonts w:ascii="Times New Roman" w:hAnsi="Times New Roman"/>
                <w:b/>
                <w:color w:val="000000"/>
                <w:sz w:val="24"/>
                <w:szCs w:val="24"/>
                <w:lang w:val="fi-FI" w:eastAsia="fi-FI"/>
              </w:rPr>
              <w:fldChar w:fldCharType="begin">
                <w:ffData>
                  <w:name w:val="Teksti214"/>
                  <w:enabled/>
                  <w:calcOnExit w:val="0"/>
                  <w:textInput/>
                </w:ffData>
              </w:fldChar>
            </w:r>
            <w:bookmarkStart w:id="1" w:name="Teksti214"/>
            <w:r w:rsidRPr="00F2423A">
              <w:rPr>
                <w:rFonts w:ascii="Times New Roman" w:hAnsi="Times New Roman"/>
                <w:b/>
                <w:color w:val="000000"/>
                <w:sz w:val="24"/>
                <w:szCs w:val="24"/>
                <w:lang w:val="fi-FI" w:eastAsia="fi-FI"/>
              </w:rPr>
              <w:instrText xml:space="preserve"> FORMTEXT </w:instrText>
            </w:r>
            <w:r w:rsidRPr="00F2423A">
              <w:rPr>
                <w:rFonts w:ascii="Times New Roman" w:hAnsi="Times New Roman"/>
                <w:b/>
                <w:color w:val="000000"/>
                <w:sz w:val="24"/>
                <w:szCs w:val="24"/>
                <w:lang w:val="fi-FI" w:eastAsia="fi-FI"/>
              </w:rPr>
            </w:r>
            <w:r w:rsidRPr="00F2423A">
              <w:rPr>
                <w:rFonts w:ascii="Times New Roman" w:hAnsi="Times New Roman"/>
                <w:b/>
                <w:color w:val="000000"/>
                <w:sz w:val="24"/>
                <w:szCs w:val="24"/>
                <w:lang w:val="fi-FI" w:eastAsia="fi-FI"/>
              </w:rPr>
              <w:fldChar w:fldCharType="separate"/>
            </w:r>
            <w:r w:rsidRPr="00F2423A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fi-FI" w:eastAsia="fi-FI"/>
              </w:rPr>
              <w:t> </w:t>
            </w:r>
            <w:r w:rsidRPr="00F2423A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fi-FI" w:eastAsia="fi-FI"/>
              </w:rPr>
              <w:t> </w:t>
            </w:r>
            <w:r w:rsidRPr="00F2423A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fi-FI" w:eastAsia="fi-FI"/>
              </w:rPr>
              <w:t> </w:t>
            </w:r>
            <w:r w:rsidRPr="00F2423A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fi-FI" w:eastAsia="fi-FI"/>
              </w:rPr>
              <w:t> </w:t>
            </w:r>
            <w:r w:rsidRPr="00F2423A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fi-FI" w:eastAsia="fi-FI"/>
              </w:rPr>
              <w:t> </w:t>
            </w:r>
            <w:r w:rsidRPr="00F2423A">
              <w:rPr>
                <w:rFonts w:ascii="Times New Roman" w:hAnsi="Times New Roman"/>
                <w:b/>
                <w:color w:val="000000"/>
                <w:sz w:val="24"/>
                <w:szCs w:val="24"/>
                <w:lang w:val="fi-FI" w:eastAsia="fi-FI"/>
              </w:rPr>
              <w:fldChar w:fldCharType="end"/>
            </w:r>
            <w:bookmarkEnd w:id="1"/>
          </w:p>
        </w:tc>
        <w:tc>
          <w:tcPr>
            <w:tcW w:w="5173" w:type="dxa"/>
            <w:gridSpan w:val="2"/>
          </w:tcPr>
          <w:p w14:paraId="0F9A02CB" w14:textId="77777777" w:rsidR="00F2423A" w:rsidRPr="004252C7" w:rsidRDefault="00F2423A" w:rsidP="00467D90">
            <w:pPr>
              <w:pStyle w:val="Arial9"/>
            </w:pPr>
            <w:r w:rsidRPr="004252C7">
              <w:t>Kotikunta</w:t>
            </w:r>
          </w:p>
          <w:p w14:paraId="2269E690" w14:textId="77777777" w:rsidR="00F2423A" w:rsidRPr="00F2423A" w:rsidRDefault="00F2423A" w:rsidP="00467D90">
            <w:pPr>
              <w:pStyle w:val="Arial9"/>
              <w:rPr>
                <w:rFonts w:ascii="Times New Roman" w:hAnsi="Times New Roman"/>
                <w:b/>
                <w:color w:val="000000"/>
                <w:sz w:val="24"/>
                <w:szCs w:val="24"/>
                <w:lang w:val="fi-FI" w:eastAsia="fi-FI"/>
              </w:rPr>
            </w:pPr>
            <w:r w:rsidRPr="00F2423A">
              <w:rPr>
                <w:rFonts w:ascii="Times New Roman" w:hAnsi="Times New Roman"/>
                <w:b/>
                <w:color w:val="000000"/>
                <w:sz w:val="24"/>
                <w:szCs w:val="24"/>
                <w:lang w:val="fi-FI" w:eastAsia="fi-FI"/>
              </w:rPr>
              <w:fldChar w:fldCharType="begin">
                <w:ffData>
                  <w:name w:val="Teksti215"/>
                  <w:enabled/>
                  <w:calcOnExit w:val="0"/>
                  <w:textInput/>
                </w:ffData>
              </w:fldChar>
            </w:r>
            <w:bookmarkStart w:id="2" w:name="Teksti215"/>
            <w:r w:rsidRPr="00F2423A">
              <w:rPr>
                <w:rFonts w:ascii="Times New Roman" w:hAnsi="Times New Roman"/>
                <w:b/>
                <w:color w:val="000000"/>
                <w:sz w:val="24"/>
                <w:szCs w:val="24"/>
                <w:lang w:val="fi-FI" w:eastAsia="fi-FI"/>
              </w:rPr>
              <w:instrText xml:space="preserve"> FORMTEXT </w:instrText>
            </w:r>
            <w:r w:rsidRPr="00F2423A">
              <w:rPr>
                <w:rFonts w:ascii="Times New Roman" w:hAnsi="Times New Roman"/>
                <w:b/>
                <w:color w:val="000000"/>
                <w:sz w:val="24"/>
                <w:szCs w:val="24"/>
                <w:lang w:val="fi-FI" w:eastAsia="fi-FI"/>
              </w:rPr>
            </w:r>
            <w:r w:rsidRPr="00F2423A">
              <w:rPr>
                <w:rFonts w:ascii="Times New Roman" w:hAnsi="Times New Roman"/>
                <w:b/>
                <w:color w:val="000000"/>
                <w:sz w:val="24"/>
                <w:szCs w:val="24"/>
                <w:lang w:val="fi-FI" w:eastAsia="fi-FI"/>
              </w:rPr>
              <w:fldChar w:fldCharType="separate"/>
            </w:r>
            <w:r w:rsidRPr="00F2423A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fi-FI" w:eastAsia="fi-FI"/>
              </w:rPr>
              <w:t> </w:t>
            </w:r>
            <w:r w:rsidRPr="00F2423A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fi-FI" w:eastAsia="fi-FI"/>
              </w:rPr>
              <w:t> </w:t>
            </w:r>
            <w:r w:rsidRPr="00F2423A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fi-FI" w:eastAsia="fi-FI"/>
              </w:rPr>
              <w:t> </w:t>
            </w:r>
            <w:r w:rsidRPr="00F2423A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fi-FI" w:eastAsia="fi-FI"/>
              </w:rPr>
              <w:t> </w:t>
            </w:r>
            <w:r w:rsidRPr="00F2423A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fi-FI" w:eastAsia="fi-FI"/>
              </w:rPr>
              <w:t> </w:t>
            </w:r>
            <w:r w:rsidRPr="00F2423A">
              <w:rPr>
                <w:rFonts w:ascii="Times New Roman" w:hAnsi="Times New Roman"/>
                <w:b/>
                <w:color w:val="000000"/>
                <w:sz w:val="24"/>
                <w:szCs w:val="24"/>
                <w:lang w:val="fi-FI" w:eastAsia="fi-FI"/>
              </w:rPr>
              <w:fldChar w:fldCharType="end"/>
            </w:r>
            <w:bookmarkEnd w:id="2"/>
          </w:p>
        </w:tc>
      </w:tr>
      <w:tr w:rsidR="00467D90" w:rsidRPr="00440145" w14:paraId="3E4D4149" w14:textId="77777777" w:rsidTr="00611EEF">
        <w:trPr>
          <w:trHeight w:hRule="exact" w:val="567"/>
        </w:trPr>
        <w:tc>
          <w:tcPr>
            <w:tcW w:w="3448" w:type="dxa"/>
          </w:tcPr>
          <w:p w14:paraId="5BCBD02A" w14:textId="77777777" w:rsidR="00467D90" w:rsidRPr="004252C7" w:rsidRDefault="00467D90" w:rsidP="00467D90">
            <w:pPr>
              <w:pStyle w:val="Arial9"/>
            </w:pPr>
            <w:r w:rsidRPr="004252C7">
              <w:t>Postinumero</w:t>
            </w:r>
          </w:p>
          <w:p w14:paraId="34FDC5CF" w14:textId="77777777" w:rsidR="00467D90" w:rsidRPr="004252C7" w:rsidRDefault="00467D90" w:rsidP="004252C7">
            <w:r w:rsidRPr="004252C7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4252C7">
              <w:instrText xml:space="preserve"> FORMTEXT </w:instrText>
            </w:r>
            <w:r w:rsidRPr="004252C7">
              <w:fldChar w:fldCharType="separate"/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fldChar w:fldCharType="end"/>
            </w:r>
            <w:bookmarkEnd w:id="3"/>
          </w:p>
        </w:tc>
        <w:tc>
          <w:tcPr>
            <w:tcW w:w="6897" w:type="dxa"/>
            <w:gridSpan w:val="3"/>
          </w:tcPr>
          <w:p w14:paraId="069A54EB" w14:textId="77777777" w:rsidR="00467D90" w:rsidRPr="004252C7" w:rsidRDefault="00467D90" w:rsidP="00467D90">
            <w:pPr>
              <w:pStyle w:val="Arial9"/>
            </w:pPr>
            <w:r w:rsidRPr="004252C7">
              <w:t>Postitoimipaikka</w:t>
            </w:r>
          </w:p>
          <w:p w14:paraId="69B8701E" w14:textId="77777777" w:rsidR="00467D90" w:rsidRPr="004252C7" w:rsidRDefault="00467D90" w:rsidP="004252C7">
            <w:r w:rsidRPr="004252C7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Pr="004252C7">
              <w:instrText xml:space="preserve"> FORMTEXT </w:instrText>
            </w:r>
            <w:r w:rsidRPr="004252C7">
              <w:fldChar w:fldCharType="separate"/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fldChar w:fldCharType="end"/>
            </w:r>
            <w:bookmarkEnd w:id="4"/>
            <w:r w:rsidR="005C1D1C" w:rsidRPr="004252C7">
              <w:t xml:space="preserve">                          </w:t>
            </w:r>
            <w:r w:rsidR="00785EDE" w:rsidRPr="004252C7">
              <w:t xml:space="preserve"> </w:t>
            </w:r>
          </w:p>
          <w:p w14:paraId="63B22A4E" w14:textId="77777777" w:rsidR="005C1D1C" w:rsidRPr="00440145" w:rsidRDefault="005C1D1C" w:rsidP="00D96F1B">
            <w:pPr>
              <w:pStyle w:val="Lomakekentta"/>
            </w:pPr>
          </w:p>
          <w:p w14:paraId="450DD265" w14:textId="77777777" w:rsidR="005C1D1C" w:rsidRPr="00440145" w:rsidRDefault="005C1D1C" w:rsidP="00D96F1B">
            <w:pPr>
              <w:pStyle w:val="Lomakekentta"/>
            </w:pPr>
          </w:p>
        </w:tc>
      </w:tr>
      <w:tr w:rsidR="00277035" w:rsidRPr="00440145" w14:paraId="77319533" w14:textId="77777777" w:rsidTr="00611EEF">
        <w:trPr>
          <w:trHeight w:hRule="exact" w:val="567"/>
        </w:trPr>
        <w:tc>
          <w:tcPr>
            <w:tcW w:w="3448" w:type="dxa"/>
          </w:tcPr>
          <w:p w14:paraId="34CE6A22" w14:textId="77777777" w:rsidR="00277035" w:rsidRPr="004252C7" w:rsidRDefault="00277035" w:rsidP="00277035">
            <w:pPr>
              <w:pStyle w:val="Arial9"/>
            </w:pPr>
            <w:r w:rsidRPr="004252C7">
              <w:t>Puhelin</w:t>
            </w:r>
          </w:p>
          <w:p w14:paraId="6DCA614E" w14:textId="77777777" w:rsidR="00277035" w:rsidRPr="004252C7" w:rsidRDefault="00277035" w:rsidP="004252C7">
            <w:r w:rsidRPr="004252C7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252C7">
              <w:instrText xml:space="preserve"> FORMTEXT </w:instrText>
            </w:r>
            <w:r w:rsidRPr="004252C7">
              <w:fldChar w:fldCharType="separate"/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fldChar w:fldCharType="end"/>
            </w:r>
          </w:p>
        </w:tc>
        <w:tc>
          <w:tcPr>
            <w:tcW w:w="6897" w:type="dxa"/>
            <w:gridSpan w:val="3"/>
          </w:tcPr>
          <w:p w14:paraId="0803EE11" w14:textId="77777777" w:rsidR="00277035" w:rsidRPr="004252C7" w:rsidRDefault="00277035" w:rsidP="00277035">
            <w:pPr>
              <w:pStyle w:val="Arial9"/>
            </w:pPr>
            <w:r w:rsidRPr="004252C7">
              <w:t>Sähköpostiosoite</w:t>
            </w:r>
          </w:p>
          <w:p w14:paraId="19D0B80D" w14:textId="77777777" w:rsidR="00277035" w:rsidRPr="004252C7" w:rsidRDefault="00277035" w:rsidP="004252C7">
            <w:r w:rsidRPr="004252C7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4252C7">
              <w:instrText xml:space="preserve"> FORMTEXT </w:instrText>
            </w:r>
            <w:r w:rsidRPr="004252C7">
              <w:fldChar w:fldCharType="separate"/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fldChar w:fldCharType="end"/>
            </w:r>
            <w:r w:rsidRPr="004252C7">
              <w:t xml:space="preserve">                           </w:t>
            </w:r>
          </w:p>
        </w:tc>
      </w:tr>
    </w:tbl>
    <w:p w14:paraId="4435B47F" w14:textId="77777777" w:rsidR="005E3421" w:rsidRPr="00544D95" w:rsidRDefault="00DB22BE" w:rsidP="00DB22BE">
      <w:pPr>
        <w:pStyle w:val="Arial10Lihavoitu"/>
        <w:rPr>
          <w:b w:val="0"/>
        </w:rPr>
      </w:pPr>
      <w:r>
        <w:rPr>
          <w:lang w:val="fi-FI"/>
        </w:rPr>
        <w:t xml:space="preserve">2. </w:t>
      </w:r>
      <w:r w:rsidR="005E3421" w:rsidRPr="004252C7">
        <w:t xml:space="preserve">Tiedot koulutuspalvelun </w:t>
      </w:r>
      <w:r w:rsidR="005E3421" w:rsidRPr="00544D95">
        <w:t>tuottajasta</w:t>
      </w:r>
      <w:r w:rsidR="005E3421" w:rsidRPr="00544D95">
        <w:rPr>
          <w:b w:val="0"/>
        </w:rPr>
        <w:t xml:space="preserve"> (koulutuspalvelun t</w:t>
      </w:r>
      <w:r w:rsidR="000C2399" w:rsidRPr="00544D95">
        <w:rPr>
          <w:b w:val="0"/>
        </w:rPr>
        <w:t>uottaja täyttää</w:t>
      </w:r>
      <w:r w:rsidR="00637B69" w:rsidRPr="00544D95">
        <w:rPr>
          <w:b w:val="0"/>
        </w:rPr>
        <w:t xml:space="preserve"> tästä eteenpäin</w:t>
      </w:r>
      <w:r w:rsidR="00267E84" w:rsidRPr="00544D95">
        <w:rPr>
          <w:b w:val="0"/>
          <w:lang w:val="fi-FI"/>
        </w:rPr>
        <w:t>, katso täyttöohjeet</w:t>
      </w:r>
      <w:r w:rsidR="00637B69" w:rsidRPr="00544D95">
        <w:rPr>
          <w:b w:val="0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6897"/>
      </w:tblGrid>
      <w:tr w:rsidR="005E3421" w:rsidRPr="00440145" w14:paraId="628B8B81" w14:textId="77777777" w:rsidTr="001F67E6">
        <w:trPr>
          <w:trHeight w:hRule="exact" w:val="567"/>
        </w:trPr>
        <w:tc>
          <w:tcPr>
            <w:tcW w:w="10345" w:type="dxa"/>
            <w:gridSpan w:val="2"/>
          </w:tcPr>
          <w:p w14:paraId="5B5A466D" w14:textId="77777777" w:rsidR="005E3421" w:rsidRPr="004252C7" w:rsidRDefault="005E3421" w:rsidP="001F67E6">
            <w:pPr>
              <w:pStyle w:val="Arial9"/>
            </w:pPr>
            <w:r w:rsidRPr="004252C7">
              <w:t>Nimi</w:t>
            </w:r>
          </w:p>
          <w:p w14:paraId="314C98B8" w14:textId="77777777" w:rsidR="005E3421" w:rsidRPr="004252C7" w:rsidRDefault="005E3421" w:rsidP="004252C7">
            <w:r w:rsidRPr="004252C7">
              <w:fldChar w:fldCharType="begin">
                <w:ffData>
                  <w:name w:val="Teksti187"/>
                  <w:enabled/>
                  <w:calcOnExit w:val="0"/>
                  <w:textInput/>
                </w:ffData>
              </w:fldChar>
            </w:r>
            <w:r w:rsidRPr="004252C7">
              <w:instrText xml:space="preserve"> FORMTEXT </w:instrText>
            </w:r>
            <w:r w:rsidRPr="004252C7">
              <w:fldChar w:fldCharType="separate"/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fldChar w:fldCharType="end"/>
            </w:r>
          </w:p>
        </w:tc>
      </w:tr>
      <w:tr w:rsidR="005E3421" w:rsidRPr="00440145" w14:paraId="77A3E6E3" w14:textId="77777777" w:rsidTr="001F67E6">
        <w:trPr>
          <w:trHeight w:hRule="exact" w:val="567"/>
        </w:trPr>
        <w:tc>
          <w:tcPr>
            <w:tcW w:w="10345" w:type="dxa"/>
            <w:gridSpan w:val="2"/>
          </w:tcPr>
          <w:p w14:paraId="1E73CAB4" w14:textId="77777777" w:rsidR="005E3421" w:rsidRPr="004252C7" w:rsidRDefault="004B7FDC" w:rsidP="001F67E6">
            <w:pPr>
              <w:pStyle w:val="Arial9"/>
            </w:pPr>
            <w:r w:rsidRPr="004252C7">
              <w:t>Lähio</w:t>
            </w:r>
            <w:r w:rsidR="005E3421" w:rsidRPr="004252C7">
              <w:t>soite</w:t>
            </w:r>
          </w:p>
          <w:p w14:paraId="5B341203" w14:textId="77777777" w:rsidR="005E3421" w:rsidRPr="004252C7" w:rsidRDefault="005E3421" w:rsidP="004252C7">
            <w:r w:rsidRPr="004252C7">
              <w:fldChar w:fldCharType="begin">
                <w:ffData>
                  <w:name w:val="Teksti190"/>
                  <w:enabled/>
                  <w:calcOnExit w:val="0"/>
                  <w:textInput/>
                </w:ffData>
              </w:fldChar>
            </w:r>
            <w:r w:rsidRPr="004252C7">
              <w:instrText xml:space="preserve"> FORMTEXT </w:instrText>
            </w:r>
            <w:r w:rsidRPr="004252C7">
              <w:fldChar w:fldCharType="separate"/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fldChar w:fldCharType="end"/>
            </w:r>
          </w:p>
        </w:tc>
      </w:tr>
      <w:tr w:rsidR="005E3421" w:rsidRPr="00440145" w14:paraId="360C725C" w14:textId="77777777" w:rsidTr="001F67E6">
        <w:trPr>
          <w:trHeight w:hRule="exact" w:val="567"/>
        </w:trPr>
        <w:tc>
          <w:tcPr>
            <w:tcW w:w="3448" w:type="dxa"/>
          </w:tcPr>
          <w:p w14:paraId="65DD7E96" w14:textId="77777777" w:rsidR="005E3421" w:rsidRPr="004252C7" w:rsidRDefault="005E3421" w:rsidP="001F67E6">
            <w:pPr>
              <w:pStyle w:val="Arial9"/>
            </w:pPr>
            <w:r w:rsidRPr="004252C7">
              <w:t>Postinumero</w:t>
            </w:r>
          </w:p>
          <w:p w14:paraId="7D4E1E86" w14:textId="77777777" w:rsidR="005E3421" w:rsidRPr="004252C7" w:rsidRDefault="005E3421" w:rsidP="004252C7">
            <w:r w:rsidRPr="004252C7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252C7">
              <w:instrText xml:space="preserve"> FORMTEXT </w:instrText>
            </w:r>
            <w:r w:rsidRPr="004252C7">
              <w:fldChar w:fldCharType="separate"/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fldChar w:fldCharType="end"/>
            </w:r>
          </w:p>
        </w:tc>
        <w:tc>
          <w:tcPr>
            <w:tcW w:w="6897" w:type="dxa"/>
          </w:tcPr>
          <w:p w14:paraId="38F5F94F" w14:textId="77777777" w:rsidR="005E3421" w:rsidRPr="004252C7" w:rsidRDefault="005E3421" w:rsidP="001F67E6">
            <w:pPr>
              <w:pStyle w:val="Arial9"/>
            </w:pPr>
            <w:r w:rsidRPr="004252C7">
              <w:t>Postitoimipaikka</w:t>
            </w:r>
          </w:p>
          <w:p w14:paraId="4F6A24A3" w14:textId="77777777" w:rsidR="005E3421" w:rsidRPr="004252C7" w:rsidRDefault="005E3421" w:rsidP="004252C7">
            <w:r w:rsidRPr="004252C7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4252C7">
              <w:instrText xml:space="preserve"> FORMTEXT </w:instrText>
            </w:r>
            <w:r w:rsidRPr="004252C7">
              <w:fldChar w:fldCharType="separate"/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fldChar w:fldCharType="end"/>
            </w:r>
          </w:p>
        </w:tc>
      </w:tr>
      <w:tr w:rsidR="005E3421" w:rsidRPr="00440145" w14:paraId="0E1AEA83" w14:textId="77777777" w:rsidTr="001F67E6">
        <w:trPr>
          <w:trHeight w:hRule="exact" w:val="567"/>
        </w:trPr>
        <w:tc>
          <w:tcPr>
            <w:tcW w:w="3448" w:type="dxa"/>
          </w:tcPr>
          <w:p w14:paraId="168BF18A" w14:textId="77777777" w:rsidR="005E3421" w:rsidRPr="004252C7" w:rsidRDefault="005E3421" w:rsidP="001F67E6">
            <w:pPr>
              <w:pStyle w:val="Arial9"/>
            </w:pPr>
            <w:r w:rsidRPr="004252C7">
              <w:t>Puhelin</w:t>
            </w:r>
          </w:p>
          <w:p w14:paraId="11BE04DE" w14:textId="77777777" w:rsidR="00555044" w:rsidRPr="004252C7" w:rsidRDefault="00555044" w:rsidP="004252C7">
            <w:r w:rsidRPr="004252C7"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bookmarkStart w:id="5" w:name="Teksti194"/>
            <w:r w:rsidRPr="004252C7">
              <w:instrText xml:space="preserve"> FORMTEXT </w:instrText>
            </w:r>
            <w:r w:rsidRPr="004252C7">
              <w:fldChar w:fldCharType="separate"/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fldChar w:fldCharType="end"/>
            </w:r>
            <w:bookmarkEnd w:id="5"/>
          </w:p>
        </w:tc>
        <w:tc>
          <w:tcPr>
            <w:tcW w:w="6897" w:type="dxa"/>
          </w:tcPr>
          <w:p w14:paraId="41CD61EF" w14:textId="77777777" w:rsidR="005E3421" w:rsidRPr="004252C7" w:rsidRDefault="005E3421" w:rsidP="001F67E6">
            <w:pPr>
              <w:pStyle w:val="Arial9"/>
            </w:pPr>
            <w:r w:rsidRPr="004252C7">
              <w:t>Sähköpostiosoite</w:t>
            </w:r>
          </w:p>
          <w:p w14:paraId="7F32EAE2" w14:textId="77777777" w:rsidR="00555044" w:rsidRPr="004252C7" w:rsidRDefault="00555044" w:rsidP="004252C7">
            <w:r w:rsidRPr="004252C7">
              <w:fldChar w:fldCharType="begin">
                <w:ffData>
                  <w:name w:val="Teksti195"/>
                  <w:enabled/>
                  <w:calcOnExit w:val="0"/>
                  <w:textInput/>
                </w:ffData>
              </w:fldChar>
            </w:r>
            <w:bookmarkStart w:id="6" w:name="Teksti195"/>
            <w:r w:rsidRPr="004252C7">
              <w:instrText xml:space="preserve"> FORMTEXT </w:instrText>
            </w:r>
            <w:r w:rsidRPr="004252C7">
              <w:fldChar w:fldCharType="separate"/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fldChar w:fldCharType="end"/>
            </w:r>
            <w:bookmarkEnd w:id="6"/>
          </w:p>
          <w:p w14:paraId="5F69D0DE" w14:textId="77777777" w:rsidR="005663A2" w:rsidRPr="00440145" w:rsidRDefault="005663A2" w:rsidP="00D96F1B">
            <w:pPr>
              <w:pStyle w:val="Lomakekentta"/>
            </w:pPr>
          </w:p>
          <w:p w14:paraId="797EBCB8" w14:textId="77777777" w:rsidR="005663A2" w:rsidRPr="00440145" w:rsidRDefault="005663A2" w:rsidP="00D96F1B">
            <w:pPr>
              <w:pStyle w:val="Lomakekentta"/>
            </w:pPr>
          </w:p>
        </w:tc>
      </w:tr>
      <w:tr w:rsidR="00E603D9" w:rsidRPr="00440145" w14:paraId="7A74E5DB" w14:textId="77777777" w:rsidTr="004E4F35">
        <w:trPr>
          <w:trHeight w:hRule="exact" w:val="567"/>
        </w:trPr>
        <w:tc>
          <w:tcPr>
            <w:tcW w:w="10345" w:type="dxa"/>
            <w:gridSpan w:val="2"/>
          </w:tcPr>
          <w:p w14:paraId="39A36D3F" w14:textId="77777777" w:rsidR="009B61DD" w:rsidRPr="004252C7" w:rsidRDefault="00E603D9" w:rsidP="001F67E6">
            <w:pPr>
              <w:pStyle w:val="Arial9"/>
            </w:pPr>
            <w:r w:rsidRPr="004252C7">
              <w:t>Toimipiste missä opiskelu pääasiallisesti tapahtu</w:t>
            </w:r>
            <w:r w:rsidR="009B61DD" w:rsidRPr="004252C7">
              <w:t>u</w:t>
            </w:r>
          </w:p>
          <w:p w14:paraId="4DA2D291" w14:textId="77777777" w:rsidR="00E603D9" w:rsidRPr="00F2423A" w:rsidRDefault="008977A4" w:rsidP="008977A4">
            <w:pPr>
              <w:pStyle w:val="Lomakekentta"/>
            </w:pPr>
            <w:r>
              <w:fldChar w:fldCharType="begin">
                <w:ffData>
                  <w:name w:val="Teksti237"/>
                  <w:enabled/>
                  <w:calcOnExit w:val="0"/>
                  <w:textInput/>
                </w:ffData>
              </w:fldChar>
            </w:r>
            <w:bookmarkStart w:id="7" w:name="Teksti23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</w:tr>
    </w:tbl>
    <w:p w14:paraId="71A2F2F3" w14:textId="77777777" w:rsidR="00D12907" w:rsidRPr="00B51A73" w:rsidRDefault="00DB22BE" w:rsidP="00DB22BE">
      <w:pPr>
        <w:pStyle w:val="Arial10Lihavoitu"/>
        <w:rPr>
          <w:lang w:val="fi-FI"/>
        </w:rPr>
      </w:pPr>
      <w:r>
        <w:rPr>
          <w:lang w:val="fi-FI"/>
        </w:rPr>
        <w:t xml:space="preserve">3. </w:t>
      </w:r>
      <w:r w:rsidR="00555044" w:rsidRPr="004252C7">
        <w:t>Tiedot</w:t>
      </w:r>
      <w:r w:rsidR="007E130E" w:rsidRPr="004252C7">
        <w:t xml:space="preserve"> </w:t>
      </w:r>
      <w:r w:rsidR="003000C7" w:rsidRPr="004252C7">
        <w:t>työnhakijan tuettavaksi suunnitelluista opinnoista</w:t>
      </w:r>
      <w:r w:rsidR="00B51A73">
        <w:rPr>
          <w:lang w:val="fi-FI"/>
        </w:rPr>
        <w:t>, katso täyttöohjeet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4"/>
        <w:gridCol w:w="1261"/>
        <w:gridCol w:w="1262"/>
        <w:gridCol w:w="312"/>
        <w:gridCol w:w="950"/>
        <w:gridCol w:w="184"/>
        <w:gridCol w:w="567"/>
        <w:gridCol w:w="511"/>
        <w:gridCol w:w="1262"/>
        <w:gridCol w:w="1262"/>
        <w:gridCol w:w="1262"/>
        <w:gridCol w:w="948"/>
        <w:gridCol w:w="314"/>
      </w:tblGrid>
      <w:tr w:rsidR="00555044" w:rsidRPr="00440145" w14:paraId="1B5A6680" w14:textId="77777777" w:rsidTr="0011039F">
        <w:trPr>
          <w:trHeight w:hRule="exact" w:val="1134"/>
        </w:trPr>
        <w:tc>
          <w:tcPr>
            <w:tcW w:w="10345" w:type="dxa"/>
            <w:gridSpan w:val="14"/>
            <w:shd w:val="clear" w:color="auto" w:fill="auto"/>
          </w:tcPr>
          <w:p w14:paraId="134F3FCD" w14:textId="77777777" w:rsidR="002A5AE4" w:rsidRPr="004252C7" w:rsidRDefault="00642E31" w:rsidP="00642E31">
            <w:pPr>
              <w:pStyle w:val="Arial9"/>
            </w:pPr>
            <w:r w:rsidRPr="004252C7">
              <w:t>Tutkinnon, tutkinnon osan, koulutusohjelman tai koulutuksen nimi</w:t>
            </w:r>
          </w:p>
          <w:p w14:paraId="624F681F" w14:textId="77777777" w:rsidR="00A14AB7" w:rsidRPr="004252C7" w:rsidRDefault="00A14AB7" w:rsidP="004252C7">
            <w:r w:rsidRPr="004252C7">
              <w:fldChar w:fldCharType="begin">
                <w:ffData>
                  <w:name w:val="Teksti207"/>
                  <w:enabled/>
                  <w:calcOnExit w:val="0"/>
                  <w:textInput/>
                </w:ffData>
              </w:fldChar>
            </w:r>
            <w:bookmarkStart w:id="8" w:name="Teksti207"/>
            <w:r w:rsidRPr="004252C7">
              <w:instrText xml:space="preserve"> FORMTEXT </w:instrText>
            </w:r>
            <w:r w:rsidRPr="004252C7">
              <w:fldChar w:fldCharType="separate"/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fldChar w:fldCharType="end"/>
            </w:r>
            <w:bookmarkEnd w:id="8"/>
          </w:p>
        </w:tc>
      </w:tr>
      <w:tr w:rsidR="00B5577F" w:rsidRPr="00440145" w14:paraId="02218388" w14:textId="77777777" w:rsidTr="00D96F1B">
        <w:trPr>
          <w:trHeight w:hRule="exact" w:val="964"/>
        </w:trPr>
        <w:tc>
          <w:tcPr>
            <w:tcW w:w="4786" w:type="dxa"/>
            <w:gridSpan w:val="8"/>
            <w:tcBorders>
              <w:bottom w:val="single" w:sz="6" w:space="0" w:color="000000"/>
            </w:tcBorders>
            <w:shd w:val="clear" w:color="auto" w:fill="auto"/>
          </w:tcPr>
          <w:p w14:paraId="761AEBED" w14:textId="77777777" w:rsidR="00B5577F" w:rsidRDefault="00B5577F" w:rsidP="00642E31">
            <w:pPr>
              <w:pStyle w:val="Arial9"/>
            </w:pPr>
            <w:r w:rsidRPr="004252C7">
              <w:t>Tuettavaksi suunniteltujen opintojen alkamis- tai jatkamispäivä</w:t>
            </w:r>
          </w:p>
          <w:p w14:paraId="01D9E27B" w14:textId="77777777" w:rsidR="00D96F1B" w:rsidRPr="004252C7" w:rsidRDefault="00D96F1B" w:rsidP="00642E31">
            <w:pPr>
              <w:pStyle w:val="Arial9"/>
            </w:pPr>
          </w:p>
          <w:p w14:paraId="1ED23412" w14:textId="77777777" w:rsidR="00B5577F" w:rsidRPr="00772032" w:rsidRDefault="00B5577F" w:rsidP="00797DBE">
            <w:pPr>
              <w:pStyle w:val="Lomakekentta"/>
            </w:pPr>
            <w:r w:rsidRPr="00772032">
              <w:t xml:space="preserve">    </w:t>
            </w:r>
            <w:r w:rsidR="00772032" w:rsidRPr="00797DBE">
              <w:rPr>
                <w:u w:val="singl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="00772032" w:rsidRPr="00797DBE">
              <w:rPr>
                <w:u w:val="single"/>
              </w:rPr>
              <w:instrText xml:space="preserve"> FORMTEXT </w:instrText>
            </w:r>
            <w:r w:rsidR="00772032" w:rsidRPr="00797DBE">
              <w:rPr>
                <w:u w:val="single"/>
              </w:rPr>
            </w:r>
            <w:r w:rsidR="00772032" w:rsidRPr="00797DBE">
              <w:rPr>
                <w:u w:val="single"/>
              </w:rPr>
              <w:fldChar w:fldCharType="separate"/>
            </w:r>
            <w:r w:rsidR="00772032" w:rsidRPr="00797DBE">
              <w:rPr>
                <w:u w:val="single"/>
              </w:rPr>
              <w:t> </w:t>
            </w:r>
            <w:r w:rsidR="00772032" w:rsidRPr="00797DBE">
              <w:rPr>
                <w:u w:val="single"/>
              </w:rPr>
              <w:t> </w:t>
            </w:r>
            <w:r w:rsidR="00772032" w:rsidRPr="00797DBE">
              <w:rPr>
                <w:u w:val="single"/>
              </w:rPr>
              <w:t> </w:t>
            </w:r>
            <w:r w:rsidR="00772032" w:rsidRPr="00797DBE">
              <w:rPr>
                <w:u w:val="single"/>
              </w:rPr>
              <w:t> </w:t>
            </w:r>
            <w:r w:rsidR="00772032" w:rsidRPr="00797DBE">
              <w:rPr>
                <w:u w:val="single"/>
              </w:rPr>
              <w:t> </w:t>
            </w:r>
            <w:r w:rsidR="00772032" w:rsidRPr="00797DBE">
              <w:rPr>
                <w:u w:val="single"/>
              </w:rPr>
              <w:fldChar w:fldCharType="end"/>
            </w:r>
            <w:r w:rsidR="00772032" w:rsidRPr="004252C7">
              <w:t xml:space="preserve"> / </w:t>
            </w:r>
            <w:r w:rsidR="00772032" w:rsidRPr="00797DBE">
              <w:rPr>
                <w:u w:val="singl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="00772032" w:rsidRPr="00797DBE">
              <w:rPr>
                <w:u w:val="single"/>
              </w:rPr>
              <w:instrText xml:space="preserve"> FORMTEXT </w:instrText>
            </w:r>
            <w:r w:rsidR="00772032" w:rsidRPr="00797DBE">
              <w:rPr>
                <w:u w:val="single"/>
              </w:rPr>
            </w:r>
            <w:r w:rsidR="00772032" w:rsidRPr="00797DBE">
              <w:rPr>
                <w:u w:val="single"/>
              </w:rPr>
              <w:fldChar w:fldCharType="separate"/>
            </w:r>
            <w:r w:rsidR="00772032" w:rsidRPr="00797DBE">
              <w:rPr>
                <w:u w:val="single"/>
              </w:rPr>
              <w:t> </w:t>
            </w:r>
            <w:r w:rsidR="00772032" w:rsidRPr="00797DBE">
              <w:rPr>
                <w:u w:val="single"/>
              </w:rPr>
              <w:t> </w:t>
            </w:r>
            <w:r w:rsidR="00772032" w:rsidRPr="00797DBE">
              <w:rPr>
                <w:u w:val="single"/>
              </w:rPr>
              <w:t> </w:t>
            </w:r>
            <w:r w:rsidR="00772032" w:rsidRPr="00797DBE">
              <w:rPr>
                <w:u w:val="single"/>
              </w:rPr>
              <w:t> </w:t>
            </w:r>
            <w:r w:rsidR="00772032" w:rsidRPr="00797DBE">
              <w:rPr>
                <w:u w:val="single"/>
              </w:rPr>
              <w:t> </w:t>
            </w:r>
            <w:r w:rsidR="00772032" w:rsidRPr="00797DBE">
              <w:rPr>
                <w:u w:val="single"/>
              </w:rPr>
              <w:fldChar w:fldCharType="end"/>
            </w:r>
            <w:r w:rsidR="00772032" w:rsidRPr="004252C7">
              <w:t xml:space="preserve"> 20</w:t>
            </w:r>
            <w:r w:rsidR="00797DBE" w:rsidRPr="00797DBE">
              <w:rPr>
                <w:u w:val="single"/>
              </w:rPr>
              <w:fldChar w:fldCharType="begin">
                <w:ffData>
                  <w:name w:val="Teksti238"/>
                  <w:enabled/>
                  <w:calcOnExit w:val="0"/>
                  <w:textInput/>
                </w:ffData>
              </w:fldChar>
            </w:r>
            <w:bookmarkStart w:id="9" w:name="Teksti238"/>
            <w:r w:rsidR="00797DBE" w:rsidRPr="00797DBE">
              <w:rPr>
                <w:u w:val="single"/>
              </w:rPr>
              <w:instrText xml:space="preserve"> FORMTEXT </w:instrText>
            </w:r>
            <w:r w:rsidR="00797DBE" w:rsidRPr="00797DBE">
              <w:rPr>
                <w:u w:val="single"/>
              </w:rPr>
            </w:r>
            <w:r w:rsidR="00797DBE" w:rsidRPr="00797DBE">
              <w:rPr>
                <w:u w:val="single"/>
              </w:rPr>
              <w:fldChar w:fldCharType="separate"/>
            </w:r>
            <w:r w:rsidR="00797DBE" w:rsidRPr="00797DBE">
              <w:rPr>
                <w:u w:val="single"/>
              </w:rPr>
              <w:t> </w:t>
            </w:r>
            <w:r w:rsidR="00797DBE" w:rsidRPr="00797DBE">
              <w:rPr>
                <w:u w:val="single"/>
              </w:rPr>
              <w:t> </w:t>
            </w:r>
            <w:r w:rsidR="00797DBE" w:rsidRPr="00797DBE">
              <w:rPr>
                <w:u w:val="single"/>
              </w:rPr>
              <w:t> </w:t>
            </w:r>
            <w:r w:rsidR="00797DBE" w:rsidRPr="00797DBE">
              <w:rPr>
                <w:u w:val="single"/>
              </w:rPr>
              <w:t> </w:t>
            </w:r>
            <w:r w:rsidR="00797DBE" w:rsidRPr="00797DBE">
              <w:rPr>
                <w:u w:val="single"/>
              </w:rPr>
              <w:t> </w:t>
            </w:r>
            <w:r w:rsidR="00797DBE" w:rsidRPr="00797DBE">
              <w:rPr>
                <w:u w:val="single"/>
              </w:rPr>
              <w:fldChar w:fldCharType="end"/>
            </w:r>
            <w:bookmarkEnd w:id="9"/>
          </w:p>
        </w:tc>
        <w:tc>
          <w:tcPr>
            <w:tcW w:w="5559" w:type="dxa"/>
            <w:gridSpan w:val="6"/>
            <w:tcBorders>
              <w:bottom w:val="single" w:sz="6" w:space="0" w:color="000000"/>
            </w:tcBorders>
            <w:shd w:val="clear" w:color="auto" w:fill="auto"/>
          </w:tcPr>
          <w:p w14:paraId="0124508A" w14:textId="77777777" w:rsidR="00B5577F" w:rsidRDefault="00B5577F" w:rsidP="004F7E94">
            <w:pPr>
              <w:pStyle w:val="Arial9"/>
            </w:pPr>
            <w:r w:rsidRPr="004252C7">
              <w:t>Opintojen arvioitu päättymispäivä</w:t>
            </w:r>
          </w:p>
          <w:p w14:paraId="693278E0" w14:textId="77777777" w:rsidR="004F7E94" w:rsidRDefault="004F7E94" w:rsidP="004F7E94">
            <w:pPr>
              <w:pStyle w:val="Arial9"/>
            </w:pPr>
          </w:p>
          <w:p w14:paraId="505412CD" w14:textId="77777777" w:rsidR="004F7E94" w:rsidRDefault="004F7E94" w:rsidP="004F7E94">
            <w:pPr>
              <w:pStyle w:val="Arial9"/>
            </w:pPr>
          </w:p>
          <w:p w14:paraId="44621737" w14:textId="77777777" w:rsidR="004F7E94" w:rsidRPr="00D96F1B" w:rsidRDefault="004F7E94" w:rsidP="004F7E94">
            <w:pPr>
              <w:pStyle w:val="Lomakekentta"/>
            </w:pPr>
            <w:r w:rsidRPr="004F7E94">
              <w:rPr>
                <w:u w:val="single"/>
              </w:rPr>
              <w:fldChar w:fldCharType="begin">
                <w:ffData>
                  <w:name w:val="Teksti234"/>
                  <w:enabled/>
                  <w:calcOnExit w:val="0"/>
                  <w:textInput/>
                </w:ffData>
              </w:fldChar>
            </w:r>
            <w:bookmarkStart w:id="10" w:name="Teksti234"/>
            <w:r w:rsidRPr="004F7E94">
              <w:rPr>
                <w:u w:val="single"/>
              </w:rPr>
              <w:instrText xml:space="preserve"> FORMTEXT </w:instrText>
            </w:r>
            <w:r w:rsidRPr="004F7E94">
              <w:rPr>
                <w:u w:val="single"/>
              </w:rPr>
            </w:r>
            <w:r w:rsidRPr="004F7E94">
              <w:rPr>
                <w:u w:val="single"/>
              </w:rPr>
              <w:fldChar w:fldCharType="separate"/>
            </w:r>
            <w:r w:rsidRPr="004F7E94">
              <w:rPr>
                <w:u w:val="single"/>
              </w:rPr>
              <w:t> </w:t>
            </w:r>
            <w:r w:rsidRPr="004F7E94">
              <w:rPr>
                <w:u w:val="single"/>
              </w:rPr>
              <w:t> </w:t>
            </w:r>
            <w:r w:rsidRPr="004F7E94">
              <w:rPr>
                <w:u w:val="single"/>
              </w:rPr>
              <w:t> </w:t>
            </w:r>
            <w:r w:rsidRPr="004F7E94">
              <w:rPr>
                <w:u w:val="single"/>
              </w:rPr>
              <w:t> </w:t>
            </w:r>
            <w:r w:rsidRPr="004F7E94">
              <w:rPr>
                <w:u w:val="single"/>
              </w:rPr>
              <w:t> </w:t>
            </w:r>
            <w:r w:rsidRPr="004F7E94">
              <w:rPr>
                <w:u w:val="single"/>
              </w:rPr>
              <w:fldChar w:fldCharType="end"/>
            </w:r>
            <w:bookmarkEnd w:id="10"/>
            <w:r>
              <w:t xml:space="preserve"> / </w:t>
            </w:r>
            <w:r w:rsidRPr="004F7E94">
              <w:rPr>
                <w:u w:val="single"/>
              </w:rPr>
              <w:fldChar w:fldCharType="begin">
                <w:ffData>
                  <w:name w:val="Teksti235"/>
                  <w:enabled/>
                  <w:calcOnExit w:val="0"/>
                  <w:textInput/>
                </w:ffData>
              </w:fldChar>
            </w:r>
            <w:bookmarkStart w:id="11" w:name="Teksti235"/>
            <w:r w:rsidRPr="004F7E94">
              <w:rPr>
                <w:u w:val="single"/>
              </w:rPr>
              <w:instrText xml:space="preserve"> FORMTEXT </w:instrText>
            </w:r>
            <w:r w:rsidRPr="004F7E94">
              <w:rPr>
                <w:u w:val="single"/>
              </w:rPr>
            </w:r>
            <w:r w:rsidRPr="004F7E94">
              <w:rPr>
                <w:u w:val="single"/>
              </w:rPr>
              <w:fldChar w:fldCharType="separate"/>
            </w:r>
            <w:r w:rsidRPr="004F7E94">
              <w:rPr>
                <w:u w:val="single"/>
              </w:rPr>
              <w:t> </w:t>
            </w:r>
            <w:r w:rsidRPr="004F7E94">
              <w:rPr>
                <w:u w:val="single"/>
              </w:rPr>
              <w:t> </w:t>
            </w:r>
            <w:r w:rsidRPr="004F7E94">
              <w:rPr>
                <w:u w:val="single"/>
              </w:rPr>
              <w:t> </w:t>
            </w:r>
            <w:r w:rsidRPr="004F7E94">
              <w:rPr>
                <w:u w:val="single"/>
              </w:rPr>
              <w:t> </w:t>
            </w:r>
            <w:r w:rsidRPr="004F7E94">
              <w:rPr>
                <w:u w:val="single"/>
              </w:rPr>
              <w:t> </w:t>
            </w:r>
            <w:r w:rsidRPr="004F7E94">
              <w:rPr>
                <w:u w:val="single"/>
              </w:rPr>
              <w:fldChar w:fldCharType="end"/>
            </w:r>
            <w:bookmarkEnd w:id="11"/>
            <w:r>
              <w:t xml:space="preserve"> 20</w:t>
            </w:r>
            <w:r w:rsidRPr="004F7E94">
              <w:rPr>
                <w:u w:val="single"/>
              </w:rPr>
              <w:fldChar w:fldCharType="begin">
                <w:ffData>
                  <w:name w:val="Teksti236"/>
                  <w:enabled/>
                  <w:calcOnExit w:val="0"/>
                  <w:textInput/>
                </w:ffData>
              </w:fldChar>
            </w:r>
            <w:bookmarkStart w:id="12" w:name="Teksti236"/>
            <w:r w:rsidRPr="004F7E94">
              <w:rPr>
                <w:u w:val="single"/>
              </w:rPr>
              <w:instrText xml:space="preserve"> FORMTEXT </w:instrText>
            </w:r>
            <w:r w:rsidRPr="004F7E94">
              <w:rPr>
                <w:u w:val="single"/>
              </w:rPr>
            </w:r>
            <w:r w:rsidRPr="004F7E94">
              <w:rPr>
                <w:u w:val="single"/>
              </w:rPr>
              <w:fldChar w:fldCharType="separate"/>
            </w:r>
            <w:r w:rsidRPr="004F7E94">
              <w:rPr>
                <w:u w:val="single"/>
              </w:rPr>
              <w:t> </w:t>
            </w:r>
            <w:r w:rsidRPr="004F7E94">
              <w:rPr>
                <w:u w:val="single"/>
              </w:rPr>
              <w:t> </w:t>
            </w:r>
            <w:r w:rsidRPr="004F7E94">
              <w:rPr>
                <w:u w:val="single"/>
              </w:rPr>
              <w:t> </w:t>
            </w:r>
            <w:r w:rsidRPr="004F7E94">
              <w:rPr>
                <w:u w:val="single"/>
              </w:rPr>
              <w:t> </w:t>
            </w:r>
            <w:r w:rsidRPr="004F7E94">
              <w:rPr>
                <w:u w:val="single"/>
              </w:rPr>
              <w:t> </w:t>
            </w:r>
            <w:r w:rsidRPr="004F7E94">
              <w:rPr>
                <w:u w:val="single"/>
              </w:rPr>
              <w:fldChar w:fldCharType="end"/>
            </w:r>
            <w:bookmarkEnd w:id="12"/>
          </w:p>
        </w:tc>
      </w:tr>
      <w:tr w:rsidR="00211DB1" w:rsidRPr="00440145" w14:paraId="628593B0" w14:textId="77777777" w:rsidTr="00956475">
        <w:trPr>
          <w:trHeight w:hRule="exact" w:val="894"/>
        </w:trPr>
        <w:tc>
          <w:tcPr>
            <w:tcW w:w="10345" w:type="dxa"/>
            <w:gridSpan w:val="14"/>
            <w:tcBorders>
              <w:top w:val="single" w:sz="6" w:space="0" w:color="000000"/>
              <w:bottom w:val="nil"/>
            </w:tcBorders>
            <w:shd w:val="clear" w:color="auto" w:fill="auto"/>
          </w:tcPr>
          <w:p w14:paraId="5ABFB71F" w14:textId="77777777" w:rsidR="00B027FA" w:rsidRPr="004252C7" w:rsidRDefault="00B027FA" w:rsidP="00B027FA">
            <w:pPr>
              <w:pStyle w:val="Arial9"/>
              <w:rPr>
                <w:lang w:val="fi-FI" w:eastAsia="fi-FI"/>
              </w:rPr>
            </w:pPr>
            <w:r w:rsidRPr="004252C7">
              <w:rPr>
                <w:lang w:val="fi-FI" w:eastAsia="fi-FI"/>
              </w:rPr>
              <w:t>Tuettavaksi suunniteltujen opintojen laajuus</w:t>
            </w:r>
          </w:p>
          <w:p w14:paraId="07E0FB61" w14:textId="77777777" w:rsidR="00B027FA" w:rsidRPr="004252C7" w:rsidRDefault="00B027FA" w:rsidP="00B027FA">
            <w:pPr>
              <w:pStyle w:val="Arial9"/>
              <w:rPr>
                <w:lang w:val="fi-FI" w:eastAsia="fi-FI"/>
              </w:rPr>
            </w:pPr>
          </w:p>
          <w:p w14:paraId="5D187DEC" w14:textId="77777777" w:rsidR="00665705" w:rsidRPr="004252C7" w:rsidRDefault="00B027FA" w:rsidP="00B027FA">
            <w:pPr>
              <w:pStyle w:val="Arial9"/>
            </w:pPr>
            <w:r w:rsidRPr="004252C7">
              <w:rPr>
                <w:lang w:val="fi-FI" w:eastAsia="fi-FI"/>
              </w:rPr>
              <w:t xml:space="preserve">Opintosuunnitelman mukainen mahdollisen opintojen </w:t>
            </w:r>
            <w:proofErr w:type="spellStart"/>
            <w:r w:rsidRPr="004252C7">
              <w:rPr>
                <w:lang w:val="fi-FI" w:eastAsia="fi-FI"/>
              </w:rPr>
              <w:t>hyväksiluennan</w:t>
            </w:r>
            <w:proofErr w:type="spellEnd"/>
            <w:r w:rsidRPr="004252C7">
              <w:rPr>
                <w:lang w:val="fi-FI" w:eastAsia="fi-FI"/>
              </w:rPr>
              <w:t xml:space="preserve"> jälkeen suoritettavaksi jäävien opintojen laajuus (mukaan luettuna lähiopetus, etäopiskelu ja työharjoittelu)</w:t>
            </w:r>
          </w:p>
          <w:p w14:paraId="0FA39DBB" w14:textId="77777777" w:rsidR="00665705" w:rsidRPr="004252C7" w:rsidRDefault="00665705" w:rsidP="0091720C">
            <w:pPr>
              <w:pStyle w:val="Arial9"/>
            </w:pPr>
          </w:p>
          <w:p w14:paraId="12E6BDFE" w14:textId="77777777" w:rsidR="00665705" w:rsidRPr="004252C7" w:rsidRDefault="00665705" w:rsidP="0091720C">
            <w:pPr>
              <w:pStyle w:val="Arial9"/>
            </w:pPr>
          </w:p>
          <w:p w14:paraId="39136F73" w14:textId="77777777" w:rsidR="00665705" w:rsidRPr="004252C7" w:rsidRDefault="00665705" w:rsidP="0091720C">
            <w:pPr>
              <w:pStyle w:val="Arial9"/>
            </w:pPr>
          </w:p>
          <w:p w14:paraId="39A74EC4" w14:textId="77777777" w:rsidR="00665705" w:rsidRPr="00440145" w:rsidRDefault="00665705" w:rsidP="0091720C">
            <w:pPr>
              <w:pStyle w:val="Arial9"/>
              <w:rPr>
                <w:rFonts w:cs="Arial"/>
                <w:noProof/>
                <w:color w:val="000000"/>
                <w:lang w:val="fi-FI" w:eastAsia="fi-FI"/>
              </w:rPr>
            </w:pPr>
          </w:p>
        </w:tc>
      </w:tr>
      <w:tr w:rsidR="0044198E" w:rsidRPr="00440145" w14:paraId="4C53760A" w14:textId="77777777" w:rsidTr="006442FD">
        <w:trPr>
          <w:trHeight w:hRule="exact" w:val="397"/>
        </w:trPr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7FA2A7" w14:textId="77777777" w:rsidR="0044198E" w:rsidRPr="00B027FA" w:rsidRDefault="0044198E" w:rsidP="00B027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08FA0BB" w14:textId="77777777" w:rsidR="0044198E" w:rsidRPr="00B027FA" w:rsidRDefault="006442FD" w:rsidP="00D96F1B">
            <w:pPr>
              <w:pStyle w:val="Lomakekentta"/>
            </w:pPr>
            <w:r>
              <w:fldChar w:fldCharType="begin">
                <w:ffData>
                  <w:name w:val="Teksti225"/>
                  <w:enabled/>
                  <w:calcOnExit w:val="0"/>
                  <w:textInput/>
                </w:ffData>
              </w:fldChar>
            </w:r>
            <w:bookmarkStart w:id="13" w:name="Teksti22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160B63" w14:textId="77777777" w:rsidR="0044198E" w:rsidRPr="00B027FA" w:rsidRDefault="0044198E" w:rsidP="00DB24C0">
            <w:pPr>
              <w:pStyle w:val="Arial9"/>
            </w:pPr>
            <w:r>
              <w:t>op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5BFACB4" w14:textId="77777777" w:rsidR="0044198E" w:rsidRPr="006442FD" w:rsidRDefault="006442FD" w:rsidP="00D96F1B">
            <w:pPr>
              <w:pStyle w:val="Lomakekentta"/>
            </w:pPr>
            <w:r>
              <w:fldChar w:fldCharType="begin">
                <w:ffData>
                  <w:name w:val="Teksti226"/>
                  <w:enabled/>
                  <w:calcOnExit w:val="0"/>
                  <w:textInput/>
                </w:ffData>
              </w:fldChar>
            </w:r>
            <w:bookmarkStart w:id="14" w:name="Teksti22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16A21" w14:textId="77777777" w:rsidR="0044198E" w:rsidRPr="0044198E" w:rsidRDefault="0044198E" w:rsidP="00DB24C0">
            <w:pPr>
              <w:pStyle w:val="Arial9"/>
              <w:rPr>
                <w:lang w:val="fi-FI"/>
              </w:rPr>
            </w:pPr>
            <w:r>
              <w:rPr>
                <w:lang w:val="fi-FI"/>
              </w:rPr>
              <w:t>ov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F614DAE" w14:textId="77777777" w:rsidR="0044198E" w:rsidRPr="006442FD" w:rsidRDefault="006442FD" w:rsidP="00D96F1B">
            <w:pPr>
              <w:pStyle w:val="Lomakekentta"/>
            </w:pPr>
            <w:r>
              <w:fldChar w:fldCharType="begin">
                <w:ffData>
                  <w:name w:val="Teksti227"/>
                  <w:enabled/>
                  <w:calcOnExit w:val="0"/>
                  <w:textInput/>
                </w:ffData>
              </w:fldChar>
            </w:r>
            <w:bookmarkStart w:id="15" w:name="Teksti22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5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DCFF3" w14:textId="77777777" w:rsidR="0044198E" w:rsidRPr="0044198E" w:rsidRDefault="0044198E" w:rsidP="00DB24C0">
            <w:pPr>
              <w:pStyle w:val="Arial9"/>
              <w:rPr>
                <w:lang w:val="fi-FI"/>
              </w:rPr>
            </w:pPr>
            <w:proofErr w:type="spellStart"/>
            <w:r>
              <w:rPr>
                <w:lang w:val="fi-FI"/>
              </w:rPr>
              <w:t>osp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84F588C" w14:textId="77777777" w:rsidR="0044198E" w:rsidRPr="006442FD" w:rsidRDefault="006442FD" w:rsidP="00D96F1B">
            <w:pPr>
              <w:pStyle w:val="Lomakekentta"/>
            </w:pPr>
            <w:r>
              <w:fldChar w:fldCharType="begin">
                <w:ffData>
                  <w:name w:val="Teksti228"/>
                  <w:enabled/>
                  <w:calcOnExit w:val="0"/>
                  <w:textInput/>
                </w:ffData>
              </w:fldChar>
            </w:r>
            <w:bookmarkStart w:id="16" w:name="Teksti22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"/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704C056" w14:textId="77777777" w:rsidR="0044198E" w:rsidRPr="0044198E" w:rsidRDefault="0044198E" w:rsidP="00DB24C0">
            <w:pPr>
              <w:pStyle w:val="Arial9"/>
              <w:rPr>
                <w:lang w:val="fi-FI"/>
              </w:rPr>
            </w:pPr>
            <w:r>
              <w:rPr>
                <w:lang w:val="fi-FI"/>
              </w:rPr>
              <w:t>h</w:t>
            </w:r>
          </w:p>
        </w:tc>
      </w:tr>
      <w:tr w:rsidR="00B027FA" w:rsidRPr="00440145" w14:paraId="248A61A4" w14:textId="77777777" w:rsidTr="001B6352">
        <w:trPr>
          <w:trHeight w:hRule="exact" w:val="263"/>
        </w:trPr>
        <w:tc>
          <w:tcPr>
            <w:tcW w:w="10345" w:type="dxa"/>
            <w:gridSpan w:val="1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E42C75" w14:textId="77777777" w:rsidR="00B027FA" w:rsidRPr="004252C7" w:rsidRDefault="00B027FA" w:rsidP="001B6352">
            <w:pPr>
              <w:pStyle w:val="Arial9"/>
            </w:pPr>
            <w:r w:rsidRPr="004252C7">
              <w:rPr>
                <w:lang w:val="fi-FI" w:eastAsia="fi-FI"/>
              </w:rPr>
              <w:t>Opintojen tai niihin liittyvien tehtävien suorittamisen osuus opiskelusta</w:t>
            </w:r>
          </w:p>
        </w:tc>
      </w:tr>
      <w:tr w:rsidR="0044198E" w:rsidRPr="00440145" w14:paraId="08422947" w14:textId="77777777" w:rsidTr="003F42B2">
        <w:trPr>
          <w:trHeight w:hRule="exact" w:val="397"/>
        </w:trPr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D0A1F3" w14:textId="77777777" w:rsidR="0044198E" w:rsidRPr="00B027FA" w:rsidRDefault="0044198E" w:rsidP="00B027FA">
            <w:pPr>
              <w:pStyle w:val="Arial9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DE1CB28" w14:textId="77777777" w:rsidR="0044198E" w:rsidRPr="006442FD" w:rsidRDefault="006442FD" w:rsidP="00D96F1B">
            <w:pPr>
              <w:pStyle w:val="Lomakekentta"/>
            </w:pPr>
            <w:r>
              <w:fldChar w:fldCharType="begin">
                <w:ffData>
                  <w:name w:val="Teksti229"/>
                  <w:enabled/>
                  <w:calcOnExit w:val="0"/>
                  <w:textInput/>
                </w:ffData>
              </w:fldChar>
            </w:r>
            <w:bookmarkStart w:id="17" w:name="Teksti22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B9C51" w14:textId="77777777" w:rsidR="0044198E" w:rsidRPr="00B027FA" w:rsidRDefault="0044198E" w:rsidP="00DB24C0">
            <w:pPr>
              <w:pStyle w:val="Arial9"/>
            </w:pPr>
            <w:r>
              <w:t>op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BE8A0A5" w14:textId="77777777" w:rsidR="0044198E" w:rsidRPr="006442FD" w:rsidRDefault="006442FD" w:rsidP="00D96F1B">
            <w:pPr>
              <w:pStyle w:val="Lomakekentta"/>
            </w:pPr>
            <w:r>
              <w:fldChar w:fldCharType="begin">
                <w:ffData>
                  <w:name w:val="Teksti230"/>
                  <w:enabled/>
                  <w:calcOnExit w:val="0"/>
                  <w:textInput/>
                </w:ffData>
              </w:fldChar>
            </w:r>
            <w:bookmarkStart w:id="18" w:name="Teksti23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8"/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7D640" w14:textId="77777777" w:rsidR="0044198E" w:rsidRPr="0044198E" w:rsidRDefault="0044198E" w:rsidP="00DB24C0">
            <w:pPr>
              <w:pStyle w:val="Arial9"/>
              <w:rPr>
                <w:lang w:val="fi-FI"/>
              </w:rPr>
            </w:pPr>
            <w:r>
              <w:rPr>
                <w:lang w:val="fi-FI"/>
              </w:rPr>
              <w:t>ov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89315E9" w14:textId="77777777" w:rsidR="0044198E" w:rsidRPr="006442FD" w:rsidRDefault="006442FD" w:rsidP="00D96F1B">
            <w:pPr>
              <w:pStyle w:val="Lomakekentta"/>
            </w:pPr>
            <w:r>
              <w:fldChar w:fldCharType="begin">
                <w:ffData>
                  <w:name w:val="Teksti231"/>
                  <w:enabled/>
                  <w:calcOnExit w:val="0"/>
                  <w:textInput/>
                </w:ffData>
              </w:fldChar>
            </w:r>
            <w:bookmarkStart w:id="19" w:name="Teksti23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9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C827B" w14:textId="77777777" w:rsidR="0044198E" w:rsidRPr="0044198E" w:rsidRDefault="0044198E" w:rsidP="00DB24C0">
            <w:pPr>
              <w:pStyle w:val="Arial9"/>
              <w:rPr>
                <w:lang w:val="fi-FI"/>
              </w:rPr>
            </w:pPr>
            <w:proofErr w:type="spellStart"/>
            <w:r>
              <w:rPr>
                <w:lang w:val="fi-FI"/>
              </w:rPr>
              <w:t>osp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3E685D3" w14:textId="77777777" w:rsidR="0044198E" w:rsidRPr="006442FD" w:rsidRDefault="006442FD" w:rsidP="00D96F1B">
            <w:pPr>
              <w:pStyle w:val="Lomakekentta"/>
            </w:pPr>
            <w:r>
              <w:fldChar w:fldCharType="begin">
                <w:ffData>
                  <w:name w:val="Teksti232"/>
                  <w:enabled/>
                  <w:calcOnExit w:val="0"/>
                  <w:textInput/>
                </w:ffData>
              </w:fldChar>
            </w:r>
            <w:bookmarkStart w:id="20" w:name="Teksti23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0"/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DA89AA9" w14:textId="77777777" w:rsidR="0044198E" w:rsidRPr="0044198E" w:rsidRDefault="0044198E" w:rsidP="00DB24C0">
            <w:pPr>
              <w:pStyle w:val="Arial9"/>
              <w:rPr>
                <w:lang w:val="fi-FI"/>
              </w:rPr>
            </w:pPr>
            <w:r>
              <w:rPr>
                <w:lang w:val="fi-FI"/>
              </w:rPr>
              <w:t>h</w:t>
            </w:r>
          </w:p>
        </w:tc>
      </w:tr>
      <w:tr w:rsidR="001B6352" w:rsidRPr="00440145" w14:paraId="7044B304" w14:textId="77777777" w:rsidTr="003F42B2">
        <w:trPr>
          <w:trHeight w:hRule="exact" w:val="170"/>
        </w:trPr>
        <w:tc>
          <w:tcPr>
            <w:tcW w:w="250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6D364123" w14:textId="77777777" w:rsidR="001B6352" w:rsidRPr="00B027FA" w:rsidRDefault="001B6352" w:rsidP="00B027FA">
            <w:pPr>
              <w:pStyle w:val="Arial9"/>
            </w:pPr>
          </w:p>
        </w:tc>
        <w:tc>
          <w:tcPr>
            <w:tcW w:w="10095" w:type="dxa"/>
            <w:gridSpan w:val="12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556DCC55" w14:textId="77777777" w:rsidR="001B6352" w:rsidRPr="00B027FA" w:rsidRDefault="001B6352" w:rsidP="00B027FA">
            <w:pPr>
              <w:pStyle w:val="Arial9"/>
            </w:pPr>
          </w:p>
        </w:tc>
      </w:tr>
      <w:tr w:rsidR="00B027FA" w:rsidRPr="00440145" w14:paraId="2E0379BF" w14:textId="77777777" w:rsidTr="003F42B2">
        <w:trPr>
          <w:trHeight w:hRule="exact" w:val="569"/>
        </w:trPr>
        <w:tc>
          <w:tcPr>
            <w:tcW w:w="10345" w:type="dxa"/>
            <w:gridSpan w:val="14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16948E00" w14:textId="77777777" w:rsidR="00B027FA" w:rsidRPr="004252C7" w:rsidRDefault="00342130" w:rsidP="00B027FA">
            <w:pPr>
              <w:pStyle w:val="Arial9"/>
            </w:pPr>
            <w:r>
              <w:rPr>
                <w:lang w:val="fi-FI"/>
              </w:rPr>
              <w:t>T</w:t>
            </w:r>
            <w:proofErr w:type="spellStart"/>
            <w:r w:rsidR="00B027FA" w:rsidRPr="004252C7">
              <w:t>uettavaksi</w:t>
            </w:r>
            <w:proofErr w:type="spellEnd"/>
            <w:r w:rsidR="00B027FA" w:rsidRPr="004252C7">
              <w:t xml:space="preserve"> suunniteltu koulutus</w:t>
            </w:r>
          </w:p>
          <w:p w14:paraId="5C185F0E" w14:textId="77777777" w:rsidR="00B027FA" w:rsidRPr="003F42B2" w:rsidRDefault="00B027FA" w:rsidP="00B027FA">
            <w:pPr>
              <w:pStyle w:val="Arial9"/>
            </w:pPr>
            <w:r w:rsidRPr="004252C7"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252C7">
              <w:instrText xml:space="preserve"> FORMCHECKBOX </w:instrText>
            </w:r>
            <w:r w:rsidR="0039765F">
              <w:fldChar w:fldCharType="separate"/>
            </w:r>
            <w:r w:rsidRPr="004252C7">
              <w:fldChar w:fldCharType="end"/>
            </w:r>
            <w:r w:rsidRPr="004252C7">
              <w:t xml:space="preserve"> on suomen/ruotsin kielen opiskelua</w:t>
            </w:r>
            <w:r w:rsidR="003F42B2">
              <w:tab/>
            </w:r>
            <w:r w:rsidRPr="00440145">
              <w:rPr>
                <w:rFonts w:cs="Arial"/>
                <w:color w:val="000000"/>
                <w:lang w:val="fi-FI"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40145">
              <w:rPr>
                <w:rFonts w:cs="Arial"/>
                <w:color w:val="000000"/>
                <w:lang w:val="fi-FI" w:eastAsia="fi-FI"/>
              </w:rPr>
              <w:instrText xml:space="preserve"> FORMCHECKBOX </w:instrText>
            </w:r>
            <w:r w:rsidR="0039765F">
              <w:rPr>
                <w:rFonts w:cs="Arial"/>
                <w:color w:val="000000"/>
                <w:lang w:val="fi-FI" w:eastAsia="fi-FI"/>
              </w:rPr>
            </w:r>
            <w:r w:rsidR="0039765F">
              <w:rPr>
                <w:rFonts w:cs="Arial"/>
                <w:color w:val="000000"/>
                <w:lang w:val="fi-FI" w:eastAsia="fi-FI"/>
              </w:rPr>
              <w:fldChar w:fldCharType="separate"/>
            </w:r>
            <w:r w:rsidRPr="00440145">
              <w:rPr>
                <w:rFonts w:cs="Arial"/>
                <w:color w:val="000000"/>
                <w:lang w:val="fi-FI" w:eastAsia="fi-FI"/>
              </w:rPr>
              <w:fldChar w:fldCharType="end"/>
            </w:r>
            <w:r w:rsidRPr="004252C7">
              <w:t xml:space="preserve"> tapahtuu pääasiassa suomen/ruotsin kielellä</w:t>
            </w:r>
          </w:p>
        </w:tc>
      </w:tr>
      <w:tr w:rsidR="00D445EF" w:rsidRPr="00440145" w14:paraId="53C4D801" w14:textId="77777777" w:rsidTr="003F42B2">
        <w:trPr>
          <w:trHeight w:hRule="exact" w:val="284"/>
        </w:trPr>
        <w:tc>
          <w:tcPr>
            <w:tcW w:w="308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662702C" w14:textId="77777777" w:rsidR="00D445EF" w:rsidRPr="004252C7" w:rsidRDefault="00D445EF" w:rsidP="00D445EF">
            <w:pPr>
              <w:pStyle w:val="Arial9"/>
            </w:pPr>
            <w:r w:rsidRPr="00440145">
              <w:rPr>
                <w:rFonts w:cs="Arial"/>
                <w:color w:val="000000"/>
                <w:lang w:val="fi-FI"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40145">
              <w:rPr>
                <w:rFonts w:cs="Arial"/>
                <w:color w:val="000000"/>
                <w:lang w:val="fi-FI" w:eastAsia="fi-FI"/>
              </w:rPr>
              <w:instrText xml:space="preserve"> FORMCHECKBOX </w:instrText>
            </w:r>
            <w:r w:rsidR="0039765F">
              <w:rPr>
                <w:rFonts w:cs="Arial"/>
                <w:color w:val="000000"/>
                <w:lang w:val="fi-FI" w:eastAsia="fi-FI"/>
              </w:rPr>
            </w:r>
            <w:r w:rsidR="0039765F">
              <w:rPr>
                <w:rFonts w:cs="Arial"/>
                <w:color w:val="000000"/>
                <w:lang w:val="fi-FI" w:eastAsia="fi-FI"/>
              </w:rPr>
              <w:fldChar w:fldCharType="separate"/>
            </w:r>
            <w:r w:rsidRPr="00440145">
              <w:rPr>
                <w:rFonts w:cs="Arial"/>
                <w:color w:val="000000"/>
                <w:lang w:val="fi-FI" w:eastAsia="fi-FI"/>
              </w:rPr>
              <w:fldChar w:fldCharType="end"/>
            </w:r>
            <w:r w:rsidRPr="004252C7">
              <w:t xml:space="preserve"> tapahtuu muulla kielellä, millä?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9763562" w14:textId="77777777" w:rsidR="00D445EF" w:rsidRPr="004252C7" w:rsidRDefault="00D445EF" w:rsidP="00D96F1B">
            <w:pPr>
              <w:pStyle w:val="Lomakekentta"/>
            </w:pPr>
            <w:r w:rsidRPr="003611AB">
              <w:fldChar w:fldCharType="begin">
                <w:ffData>
                  <w:name w:val="Teksti213"/>
                  <w:enabled/>
                  <w:calcOnExit w:val="0"/>
                  <w:textInput/>
                </w:ffData>
              </w:fldChar>
            </w:r>
            <w:bookmarkStart w:id="21" w:name="Teksti213"/>
            <w:r w:rsidRPr="003611AB">
              <w:instrText xml:space="preserve"> FORMTEXT </w:instrText>
            </w:r>
            <w:r w:rsidRPr="003611AB">
              <w:fldChar w:fldCharType="separate"/>
            </w:r>
            <w:r w:rsidRPr="003611AB">
              <w:t> </w:t>
            </w:r>
            <w:r w:rsidRPr="003611AB">
              <w:t> </w:t>
            </w:r>
            <w:r w:rsidRPr="003611AB">
              <w:t> </w:t>
            </w:r>
            <w:r w:rsidRPr="003611AB">
              <w:t> </w:t>
            </w:r>
            <w:r w:rsidRPr="003611AB">
              <w:t> </w:t>
            </w:r>
            <w:r w:rsidRPr="003611AB">
              <w:fldChar w:fldCharType="end"/>
            </w:r>
            <w:bookmarkEnd w:id="21"/>
          </w:p>
        </w:tc>
        <w:tc>
          <w:tcPr>
            <w:tcW w:w="31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6EAAB91" w14:textId="77777777" w:rsidR="00D445EF" w:rsidRPr="004252C7" w:rsidRDefault="00D445EF" w:rsidP="00B027FA">
            <w:pPr>
              <w:pStyle w:val="Arial9"/>
            </w:pPr>
          </w:p>
        </w:tc>
      </w:tr>
      <w:tr w:rsidR="00D445EF" w:rsidRPr="00440145" w14:paraId="1F3D6445" w14:textId="77777777" w:rsidTr="00956475">
        <w:trPr>
          <w:trHeight w:hRule="exact" w:val="449"/>
        </w:trPr>
        <w:tc>
          <w:tcPr>
            <w:tcW w:w="10345" w:type="dxa"/>
            <w:gridSpan w:val="14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4E077AFC" w14:textId="77777777" w:rsidR="00D445EF" w:rsidRDefault="00D445EF" w:rsidP="00B027FA">
            <w:pPr>
              <w:pStyle w:val="Arial9"/>
            </w:pPr>
            <w:r w:rsidRPr="00440145">
              <w:rPr>
                <w:rFonts w:cs="Arial"/>
                <w:color w:val="000000"/>
                <w:lang w:val="fi-FI"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40145">
              <w:rPr>
                <w:rFonts w:cs="Arial"/>
                <w:color w:val="000000"/>
                <w:lang w:val="fi-FI" w:eastAsia="fi-FI"/>
              </w:rPr>
              <w:instrText xml:space="preserve"> FORMCHECKBOX </w:instrText>
            </w:r>
            <w:r w:rsidR="0039765F">
              <w:rPr>
                <w:rFonts w:cs="Arial"/>
                <w:color w:val="000000"/>
                <w:lang w:val="fi-FI" w:eastAsia="fi-FI"/>
              </w:rPr>
            </w:r>
            <w:r w:rsidR="0039765F">
              <w:rPr>
                <w:rFonts w:cs="Arial"/>
                <w:color w:val="000000"/>
                <w:lang w:val="fi-FI" w:eastAsia="fi-FI"/>
              </w:rPr>
              <w:fldChar w:fldCharType="separate"/>
            </w:r>
            <w:r w:rsidRPr="00440145">
              <w:rPr>
                <w:rFonts w:cs="Arial"/>
                <w:color w:val="000000"/>
                <w:lang w:val="fi-FI" w:eastAsia="fi-FI"/>
              </w:rPr>
              <w:fldChar w:fldCharType="end"/>
            </w:r>
            <w:r w:rsidRPr="004252C7">
              <w:t xml:space="preserve"> on luku- ja kirjoitustaidon opetusta</w:t>
            </w:r>
          </w:p>
          <w:p w14:paraId="4CD4D09F" w14:textId="77777777" w:rsidR="00974896" w:rsidRPr="00974896" w:rsidRDefault="00974896" w:rsidP="00974896">
            <w:pPr>
              <w:rPr>
                <w:lang w:val="x-none" w:eastAsia="x-none"/>
              </w:rPr>
            </w:pPr>
          </w:p>
          <w:p w14:paraId="0B3BFE11" w14:textId="77777777" w:rsidR="00974896" w:rsidRPr="00974896" w:rsidRDefault="00974896" w:rsidP="00974896">
            <w:pPr>
              <w:rPr>
                <w:lang w:val="x-none" w:eastAsia="x-none"/>
              </w:rPr>
            </w:pPr>
          </w:p>
          <w:p w14:paraId="5308D990" w14:textId="77777777" w:rsidR="00974896" w:rsidRPr="00974896" w:rsidRDefault="00974896" w:rsidP="00974896">
            <w:pPr>
              <w:rPr>
                <w:lang w:val="x-none" w:eastAsia="x-none"/>
              </w:rPr>
            </w:pPr>
          </w:p>
          <w:p w14:paraId="419F81A5" w14:textId="77777777" w:rsidR="00974896" w:rsidRPr="00974896" w:rsidRDefault="00974896" w:rsidP="00974896">
            <w:pPr>
              <w:rPr>
                <w:lang w:val="x-none" w:eastAsia="x-none"/>
              </w:rPr>
            </w:pPr>
          </w:p>
        </w:tc>
      </w:tr>
      <w:tr w:rsidR="00D445EF" w:rsidRPr="00440145" w14:paraId="43F15B5B" w14:textId="77777777" w:rsidTr="00342130">
        <w:trPr>
          <w:trHeight w:hRule="exact" w:val="397"/>
        </w:trPr>
        <w:tc>
          <w:tcPr>
            <w:tcW w:w="4219" w:type="dxa"/>
            <w:gridSpan w:val="7"/>
            <w:tcBorders>
              <w:top w:val="single" w:sz="12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113C6FEE" w14:textId="77777777" w:rsidR="00D445EF" w:rsidRPr="00440145" w:rsidRDefault="00D445EF" w:rsidP="00D445EF">
            <w:pPr>
              <w:pStyle w:val="Arial9"/>
              <w:rPr>
                <w:rFonts w:cs="Arial"/>
                <w:color w:val="000000"/>
                <w:lang w:val="fi-FI" w:eastAsia="fi-FI"/>
              </w:rPr>
            </w:pPr>
            <w:r w:rsidRPr="00D445EF">
              <w:rPr>
                <w:rFonts w:cs="Arial"/>
                <w:color w:val="000000"/>
                <w:lang w:val="fi-FI" w:eastAsia="fi-FI"/>
              </w:rPr>
              <w:lastRenderedPageBreak/>
              <w:t>Opintojen mahdollisen jaksottamisen ajankohdat</w:t>
            </w:r>
          </w:p>
        </w:tc>
        <w:tc>
          <w:tcPr>
            <w:tcW w:w="5812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69EAE2A" w14:textId="77777777" w:rsidR="00D445EF" w:rsidRPr="00440145" w:rsidRDefault="00D445EF" w:rsidP="00D96F1B">
            <w:pPr>
              <w:pStyle w:val="Lomakekentta"/>
            </w:pPr>
            <w:r>
              <w:fldChar w:fldCharType="begin">
                <w:ffData>
                  <w:name w:val="Teksti223"/>
                  <w:enabled/>
                  <w:calcOnExit w:val="0"/>
                  <w:textInput/>
                </w:ffData>
              </w:fldChar>
            </w:r>
            <w:bookmarkStart w:id="22" w:name="Teksti22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2"/>
          </w:p>
        </w:tc>
        <w:tc>
          <w:tcPr>
            <w:tcW w:w="314" w:type="dxa"/>
            <w:tcBorders>
              <w:top w:val="single" w:sz="12" w:space="0" w:color="000000"/>
              <w:left w:val="nil"/>
              <w:bottom w:val="nil"/>
            </w:tcBorders>
            <w:shd w:val="clear" w:color="auto" w:fill="auto"/>
            <w:vAlign w:val="bottom"/>
          </w:tcPr>
          <w:p w14:paraId="208C5DA6" w14:textId="77777777" w:rsidR="00D445EF" w:rsidRPr="00440145" w:rsidRDefault="00D445EF" w:rsidP="00D445EF">
            <w:pPr>
              <w:pStyle w:val="Arial9"/>
              <w:rPr>
                <w:rFonts w:cs="Arial"/>
                <w:color w:val="000000"/>
                <w:lang w:val="fi-FI" w:eastAsia="fi-FI"/>
              </w:rPr>
            </w:pPr>
          </w:p>
        </w:tc>
      </w:tr>
      <w:tr w:rsidR="00D445EF" w:rsidRPr="00440145" w14:paraId="51D431FB" w14:textId="77777777" w:rsidTr="00800D0F">
        <w:trPr>
          <w:trHeight w:hRule="exact" w:val="427"/>
        </w:trPr>
        <w:tc>
          <w:tcPr>
            <w:tcW w:w="10345" w:type="dxa"/>
            <w:gridSpan w:val="1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4A98CA" w14:textId="77777777" w:rsidR="00D445EF" w:rsidRPr="00800D0F" w:rsidRDefault="00D445EF" w:rsidP="00800D0F">
            <w:pPr>
              <w:pStyle w:val="Arial9"/>
              <w:rPr>
                <w:rFonts w:cs="Arial"/>
                <w:color w:val="000000"/>
                <w:lang w:val="fi-FI" w:eastAsia="fi-FI"/>
              </w:rPr>
            </w:pPr>
            <w:r w:rsidRPr="00D445EF">
              <w:rPr>
                <w:rFonts w:cs="Arial"/>
                <w:color w:val="000000"/>
                <w:lang w:val="fi-FI" w:eastAsia="fi-FI"/>
              </w:rPr>
              <w:t>Loma-ajat opiskeluaikana ja mahdolliset muut ajanjaksot opiskeluaikana, jolloin opintoja ei suoriteta</w:t>
            </w:r>
          </w:p>
        </w:tc>
      </w:tr>
      <w:tr w:rsidR="006F75F0" w:rsidRPr="00440145" w14:paraId="5B2554EA" w14:textId="77777777" w:rsidTr="00800D0F">
        <w:trPr>
          <w:trHeight w:hRule="exact" w:val="397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8E57A7" w14:textId="77777777" w:rsidR="006F75F0" w:rsidRPr="00D445EF" w:rsidRDefault="006F75F0" w:rsidP="00B027FA">
            <w:pPr>
              <w:pStyle w:val="Arial9"/>
              <w:rPr>
                <w:rFonts w:cs="Arial"/>
                <w:color w:val="000000"/>
                <w:lang w:val="fi-FI" w:eastAsia="fi-FI"/>
              </w:rPr>
            </w:pPr>
          </w:p>
        </w:tc>
        <w:tc>
          <w:tcPr>
            <w:tcW w:w="979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3C589F7" w14:textId="77777777" w:rsidR="006F75F0" w:rsidRPr="00D445EF" w:rsidRDefault="006F75F0" w:rsidP="00D96F1B">
            <w:pPr>
              <w:pStyle w:val="Lomakekentta"/>
            </w:pPr>
            <w:r>
              <w:fldChar w:fldCharType="begin">
                <w:ffData>
                  <w:name w:val="Teksti224"/>
                  <w:enabled/>
                  <w:calcOnExit w:val="0"/>
                  <w:textInput/>
                </w:ffData>
              </w:fldChar>
            </w:r>
            <w:bookmarkStart w:id="23" w:name="Teksti22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3"/>
          </w:p>
        </w:tc>
        <w:tc>
          <w:tcPr>
            <w:tcW w:w="31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C4AC2EF" w14:textId="77777777" w:rsidR="006F75F0" w:rsidRPr="00D445EF" w:rsidRDefault="006F75F0" w:rsidP="00B027FA">
            <w:pPr>
              <w:pStyle w:val="Arial9"/>
              <w:rPr>
                <w:rFonts w:cs="Arial"/>
                <w:color w:val="000000"/>
                <w:lang w:val="fi-FI" w:eastAsia="fi-FI"/>
              </w:rPr>
            </w:pPr>
          </w:p>
        </w:tc>
      </w:tr>
      <w:tr w:rsidR="00B027FA" w:rsidRPr="00440145" w14:paraId="680B19CE" w14:textId="77777777" w:rsidTr="003A0473">
        <w:trPr>
          <w:trHeight w:hRule="exact" w:val="397"/>
        </w:trPr>
        <w:tc>
          <w:tcPr>
            <w:tcW w:w="10345" w:type="dxa"/>
            <w:gridSpan w:val="14"/>
            <w:tcBorders>
              <w:top w:val="nil"/>
              <w:bottom w:val="single" w:sz="12" w:space="0" w:color="000000"/>
            </w:tcBorders>
            <w:shd w:val="clear" w:color="auto" w:fill="auto"/>
            <w:vAlign w:val="center"/>
          </w:tcPr>
          <w:p w14:paraId="42378C38" w14:textId="77777777" w:rsidR="00B027FA" w:rsidRPr="00440145" w:rsidRDefault="006F75F0" w:rsidP="00800D0F">
            <w:pPr>
              <w:pStyle w:val="Arial9"/>
              <w:rPr>
                <w:rFonts w:cs="Arial"/>
                <w:color w:val="000000"/>
                <w:lang w:val="fi-FI" w:eastAsia="fi-FI"/>
              </w:rPr>
            </w:pPr>
            <w:r>
              <w:rPr>
                <w:rFonts w:cs="Arial"/>
                <w:color w:val="000000"/>
                <w:lang w:val="fi-FI"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4" w:name="Valinta2"/>
            <w:r>
              <w:rPr>
                <w:rFonts w:cs="Arial"/>
                <w:color w:val="000000"/>
                <w:lang w:val="fi-FI" w:eastAsia="fi-FI"/>
              </w:rPr>
              <w:instrText xml:space="preserve"> FORMCHECKBOX </w:instrText>
            </w:r>
            <w:r w:rsidR="0039765F">
              <w:rPr>
                <w:rFonts w:cs="Arial"/>
                <w:color w:val="000000"/>
                <w:lang w:val="fi-FI" w:eastAsia="fi-FI"/>
              </w:rPr>
            </w:r>
            <w:r w:rsidR="0039765F">
              <w:rPr>
                <w:rFonts w:cs="Arial"/>
                <w:color w:val="000000"/>
                <w:lang w:val="fi-FI" w:eastAsia="fi-FI"/>
              </w:rPr>
              <w:fldChar w:fldCharType="separate"/>
            </w:r>
            <w:r>
              <w:rPr>
                <w:rFonts w:cs="Arial"/>
                <w:color w:val="000000"/>
                <w:lang w:val="fi-FI" w:eastAsia="fi-FI"/>
              </w:rPr>
              <w:fldChar w:fldCharType="end"/>
            </w:r>
            <w:bookmarkEnd w:id="24"/>
            <w:r>
              <w:rPr>
                <w:rFonts w:cs="Arial"/>
                <w:color w:val="000000"/>
                <w:lang w:val="fi-FI" w:eastAsia="fi-FI"/>
              </w:rPr>
              <w:t xml:space="preserve"> </w:t>
            </w:r>
            <w:r w:rsidR="00D445EF" w:rsidRPr="00D445EF">
              <w:rPr>
                <w:rFonts w:cs="Arial"/>
                <w:color w:val="000000"/>
                <w:lang w:val="fi-FI" w:eastAsia="fi-FI"/>
              </w:rPr>
              <w:t>Ei ole lomaa</w:t>
            </w:r>
          </w:p>
        </w:tc>
      </w:tr>
    </w:tbl>
    <w:p w14:paraId="0CE9EF65" w14:textId="77777777" w:rsidR="009D2E25" w:rsidRDefault="00DB22BE" w:rsidP="009D2E25">
      <w:pPr>
        <w:pStyle w:val="Arial10Lihavoitu"/>
      </w:pPr>
      <w:r>
        <w:rPr>
          <w:lang w:val="fi-FI"/>
        </w:rPr>
        <w:t xml:space="preserve">4. </w:t>
      </w:r>
      <w:r w:rsidR="00426E20" w:rsidRPr="004252C7">
        <w:t>Opintoja koskevat edellytykset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80"/>
        <w:gridCol w:w="7229"/>
        <w:gridCol w:w="314"/>
      </w:tblGrid>
      <w:tr w:rsidR="009D2E25" w:rsidRPr="00316A3B" w14:paraId="75AD942A" w14:textId="77777777" w:rsidTr="002719B8">
        <w:tc>
          <w:tcPr>
            <w:tcW w:w="10345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591BD54" w14:textId="77777777" w:rsidR="009D2E25" w:rsidRPr="004252C7" w:rsidRDefault="009D2E25" w:rsidP="002719B8">
            <w:pPr>
              <w:pStyle w:val="Arial9"/>
              <w:ind w:left="312" w:hanging="312"/>
            </w:pPr>
            <w:r w:rsidRPr="004252C7">
              <w:t>1. Koulutuksesta on säädetty (Valitse yksi vaihtoehto)</w:t>
            </w:r>
          </w:p>
          <w:p w14:paraId="4318E581" w14:textId="77777777" w:rsidR="009D2E25" w:rsidRDefault="009D2E25" w:rsidP="002719B8">
            <w:pPr>
              <w:pStyle w:val="Arial9"/>
              <w:ind w:left="312" w:hanging="312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5" w:name="Valinta3"/>
            <w:r>
              <w:instrText xml:space="preserve"> FORMCHECKBOX </w:instrText>
            </w:r>
            <w:r w:rsidR="0039765F">
              <w:fldChar w:fldCharType="separate"/>
            </w:r>
            <w:r>
              <w:fldChar w:fldCharType="end"/>
            </w:r>
            <w:bookmarkEnd w:id="25"/>
            <w:r w:rsidRPr="00316A3B">
              <w:rPr>
                <w:lang w:val="fi-FI"/>
              </w:rPr>
              <w:t xml:space="preserve"> </w:t>
            </w:r>
            <w:r>
              <w:t>perusopetuslaissa (628/1998)</w:t>
            </w:r>
          </w:p>
          <w:p w14:paraId="2D29633A" w14:textId="77777777" w:rsidR="009D2E25" w:rsidRDefault="009D2E25" w:rsidP="002719B8">
            <w:pPr>
              <w:pStyle w:val="Arial9"/>
              <w:ind w:left="312" w:hanging="312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65F">
              <w:fldChar w:fldCharType="separate"/>
            </w:r>
            <w:r>
              <w:fldChar w:fldCharType="end"/>
            </w:r>
            <w:r w:rsidRPr="00316A3B">
              <w:rPr>
                <w:lang w:val="fi-FI"/>
              </w:rPr>
              <w:t xml:space="preserve"> </w:t>
            </w:r>
            <w:r>
              <w:t>lukiolaissa (</w:t>
            </w:r>
            <w:r w:rsidR="00FC78BE">
              <w:t>714</w:t>
            </w:r>
            <w:r>
              <w:t>/</w:t>
            </w:r>
            <w:r w:rsidR="00FC78BE">
              <w:t>201</w:t>
            </w:r>
            <w:r>
              <w:t>8)</w:t>
            </w:r>
          </w:p>
          <w:p w14:paraId="27D067FC" w14:textId="77777777" w:rsidR="009D2E25" w:rsidRDefault="009D2E25" w:rsidP="002719B8">
            <w:pPr>
              <w:pStyle w:val="Arial9"/>
              <w:ind w:left="312" w:hanging="312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65F">
              <w:fldChar w:fldCharType="separate"/>
            </w:r>
            <w:r>
              <w:fldChar w:fldCharType="end"/>
            </w:r>
            <w:r w:rsidRPr="00316A3B">
              <w:rPr>
                <w:lang w:val="fi-FI"/>
              </w:rPr>
              <w:t xml:space="preserve"> </w:t>
            </w:r>
            <w:r>
              <w:t>ammatillisesta koulutuksessa annetussa laissa (531/2017)</w:t>
            </w:r>
          </w:p>
          <w:p w14:paraId="01320611" w14:textId="77777777" w:rsidR="009D2E25" w:rsidRDefault="009D2E25" w:rsidP="002719B8">
            <w:pPr>
              <w:pStyle w:val="Arial9"/>
              <w:ind w:left="312" w:hanging="312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65F">
              <w:fldChar w:fldCharType="separate"/>
            </w:r>
            <w:r>
              <w:fldChar w:fldCharType="end"/>
            </w:r>
            <w:r w:rsidRPr="00316A3B">
              <w:rPr>
                <w:lang w:val="fi-FI"/>
              </w:rPr>
              <w:t xml:space="preserve"> </w:t>
            </w:r>
            <w:r>
              <w:t>ammattikorkeakoululaissa (932/2014)</w:t>
            </w:r>
          </w:p>
          <w:p w14:paraId="771F73A5" w14:textId="77777777" w:rsidR="009D2E25" w:rsidRDefault="009D2E25" w:rsidP="002719B8">
            <w:pPr>
              <w:pStyle w:val="Arial9"/>
              <w:ind w:left="312" w:hanging="312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65F">
              <w:fldChar w:fldCharType="separate"/>
            </w:r>
            <w:r>
              <w:fldChar w:fldCharType="end"/>
            </w:r>
            <w:r w:rsidRPr="00316A3B">
              <w:rPr>
                <w:lang w:val="fi-FI"/>
              </w:rPr>
              <w:t xml:space="preserve"> </w:t>
            </w:r>
            <w:r>
              <w:t>yliopistolaissa (558/2009)</w:t>
            </w:r>
          </w:p>
          <w:p w14:paraId="0CA46700" w14:textId="77777777" w:rsidR="009D2E25" w:rsidRDefault="009D2E25" w:rsidP="002719B8">
            <w:pPr>
              <w:pStyle w:val="Arial9"/>
              <w:ind w:left="312" w:hanging="312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65F">
              <w:fldChar w:fldCharType="separate"/>
            </w:r>
            <w:r>
              <w:fldChar w:fldCharType="end"/>
            </w:r>
            <w:r w:rsidRPr="00316A3B">
              <w:rPr>
                <w:lang w:val="fi-FI"/>
              </w:rPr>
              <w:t xml:space="preserve"> </w:t>
            </w:r>
            <w:r>
              <w:t>vapaasta sivistystyöstä annetussa laissa (632/1998)</w:t>
            </w:r>
          </w:p>
          <w:p w14:paraId="1A1012CA" w14:textId="77777777" w:rsidR="009D2E25" w:rsidRDefault="009D2E25" w:rsidP="002719B8">
            <w:pPr>
              <w:pStyle w:val="Arial9"/>
              <w:ind w:left="312" w:hanging="312"/>
            </w:pPr>
            <w:r>
              <w:tab/>
            </w:r>
            <w: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65F">
              <w:fldChar w:fldCharType="separate"/>
            </w:r>
            <w:r>
              <w:fldChar w:fldCharType="end"/>
            </w:r>
            <w:r w:rsidRPr="00316A3B">
              <w:rPr>
                <w:lang w:val="fi-FI"/>
              </w:rPr>
              <w:t xml:space="preserve"> </w:t>
            </w:r>
            <w:r>
              <w:t>Koulutus on ammatillista osaamista ja pätevyyttä lisäävää. Liitä oheen henkilön opinto-/koulutussuunnitelma</w:t>
            </w:r>
          </w:p>
        </w:tc>
      </w:tr>
      <w:tr w:rsidR="009D2E25" w14:paraId="558B686F" w14:textId="77777777" w:rsidTr="002719B8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F1A05B9" w14:textId="77777777" w:rsidR="009D2E25" w:rsidRDefault="009D2E25" w:rsidP="002719B8">
            <w:pPr>
              <w:pStyle w:val="Arial9"/>
            </w:pPr>
            <w:r w:rsidRPr="00316A3B">
              <w:rPr>
                <w:rFonts w:cs="Arial"/>
                <w:color w:val="000000"/>
                <w:lang w:val="fi-FI"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6A3B">
              <w:rPr>
                <w:rFonts w:cs="Arial"/>
                <w:color w:val="000000"/>
                <w:lang w:val="fi-FI" w:eastAsia="fi-FI"/>
              </w:rPr>
              <w:instrText xml:space="preserve"> FORMCHECKBOX </w:instrText>
            </w:r>
            <w:r w:rsidR="0039765F">
              <w:rPr>
                <w:rFonts w:cs="Arial"/>
                <w:color w:val="000000"/>
                <w:lang w:val="fi-FI" w:eastAsia="fi-FI"/>
              </w:rPr>
            </w:r>
            <w:r w:rsidR="0039765F">
              <w:rPr>
                <w:rFonts w:cs="Arial"/>
                <w:color w:val="000000"/>
                <w:lang w:val="fi-FI" w:eastAsia="fi-FI"/>
              </w:rPr>
              <w:fldChar w:fldCharType="separate"/>
            </w:r>
            <w:r w:rsidRPr="00316A3B">
              <w:rPr>
                <w:rFonts w:cs="Arial"/>
                <w:color w:val="000000"/>
                <w:lang w:val="fi-FI" w:eastAsia="fi-FI"/>
              </w:rPr>
              <w:fldChar w:fldCharType="end"/>
            </w:r>
            <w:r w:rsidRPr="004252C7">
              <w:t xml:space="preserve"> muussa laissa, missä?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5A446D" w14:textId="77777777" w:rsidR="009D2E25" w:rsidRDefault="009D2E25" w:rsidP="002719B8">
            <w:pPr>
              <w:pStyle w:val="Lomakekentta"/>
            </w:pPr>
            <w:r>
              <w:fldChar w:fldCharType="begin">
                <w:ffData>
                  <w:name w:val="Teksti239"/>
                  <w:enabled/>
                  <w:calcOnExit w:val="0"/>
                  <w:textInput/>
                </w:ffData>
              </w:fldChar>
            </w:r>
            <w:bookmarkStart w:id="26" w:name="Teksti23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6"/>
          </w:p>
        </w:tc>
        <w:tc>
          <w:tcPr>
            <w:tcW w:w="31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FFE89B" w14:textId="77777777" w:rsidR="009D2E25" w:rsidRDefault="009D2E25" w:rsidP="002719B8">
            <w:pPr>
              <w:pStyle w:val="Arial9"/>
            </w:pPr>
          </w:p>
        </w:tc>
      </w:tr>
      <w:tr w:rsidR="009D2E25" w:rsidRPr="00316A3B" w14:paraId="396A819B" w14:textId="77777777" w:rsidTr="002719B8">
        <w:tc>
          <w:tcPr>
            <w:tcW w:w="1034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0325A44" w14:textId="77777777" w:rsidR="009D2E25" w:rsidRDefault="009D2E25" w:rsidP="002719B8">
            <w:pPr>
              <w:pStyle w:val="Arial9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65F">
              <w:fldChar w:fldCharType="separate"/>
            </w:r>
            <w:r>
              <w:fldChar w:fldCharType="end"/>
            </w:r>
            <w:r w:rsidRPr="00316A3B">
              <w:rPr>
                <w:lang w:val="fi-FI"/>
              </w:rPr>
              <w:t xml:space="preserve"> </w:t>
            </w:r>
            <w:r>
              <w:t>ei missään laissa</w:t>
            </w:r>
          </w:p>
          <w:p w14:paraId="06BDCAC8" w14:textId="77777777" w:rsidR="009D2E25" w:rsidRDefault="009D2E25" w:rsidP="002719B8">
            <w:pPr>
              <w:pStyle w:val="Arial9"/>
            </w:pPr>
          </w:p>
          <w:p w14:paraId="3A191999" w14:textId="77777777" w:rsidR="009D2E25" w:rsidRDefault="009D2E25" w:rsidP="002719B8">
            <w:pPr>
              <w:pStyle w:val="Arial9"/>
            </w:pPr>
            <w:r>
              <w:t>2. Koulutus johtaa (Valitse yksi vaihtoehto)</w:t>
            </w:r>
          </w:p>
          <w:p w14:paraId="6FF7CC3C" w14:textId="77777777" w:rsidR="009D2E25" w:rsidRDefault="009D2E25" w:rsidP="002719B8">
            <w:pPr>
              <w:pStyle w:val="Arial9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65F">
              <w:fldChar w:fldCharType="separate"/>
            </w:r>
            <w:r>
              <w:fldChar w:fldCharType="end"/>
            </w:r>
            <w:r w:rsidRPr="00316A3B">
              <w:rPr>
                <w:lang w:val="fi-FI"/>
              </w:rPr>
              <w:t xml:space="preserve"> </w:t>
            </w:r>
            <w:r>
              <w:t>ammatilliseen perustutkintoon</w:t>
            </w:r>
          </w:p>
          <w:p w14:paraId="106308D8" w14:textId="77777777" w:rsidR="009D2E25" w:rsidRDefault="009D2E25" w:rsidP="002719B8">
            <w:pPr>
              <w:pStyle w:val="Arial9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65F">
              <w:fldChar w:fldCharType="separate"/>
            </w:r>
            <w:r>
              <w:fldChar w:fldCharType="end"/>
            </w:r>
            <w:r w:rsidRPr="00316A3B">
              <w:rPr>
                <w:lang w:val="fi-FI"/>
              </w:rPr>
              <w:t xml:space="preserve"> </w:t>
            </w:r>
            <w:r>
              <w:t>ammattitutkintoon</w:t>
            </w:r>
          </w:p>
          <w:p w14:paraId="42570170" w14:textId="1FDFAAE2" w:rsidR="009D2E25" w:rsidRDefault="009D2E25" w:rsidP="002719B8">
            <w:pPr>
              <w:pStyle w:val="Arial9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65F">
              <w:fldChar w:fldCharType="separate"/>
            </w:r>
            <w:r>
              <w:fldChar w:fldCharType="end"/>
            </w:r>
            <w:r w:rsidRPr="00316A3B">
              <w:rPr>
                <w:lang w:val="fi-FI"/>
              </w:rPr>
              <w:t xml:space="preserve"> </w:t>
            </w:r>
            <w:r>
              <w:t>erikoisammattitutkintoon</w:t>
            </w:r>
          </w:p>
          <w:p w14:paraId="1EDEFDA8" w14:textId="77777777" w:rsidR="009D2E25" w:rsidRDefault="009D2E25" w:rsidP="002719B8">
            <w:pPr>
              <w:pStyle w:val="Arial9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65F">
              <w:fldChar w:fldCharType="separate"/>
            </w:r>
            <w:r>
              <w:fldChar w:fldCharType="end"/>
            </w:r>
            <w:r w:rsidRPr="00316A3B">
              <w:rPr>
                <w:lang w:val="fi-FI"/>
              </w:rPr>
              <w:t xml:space="preserve"> </w:t>
            </w:r>
            <w:r>
              <w:t>ammattikorkeakoulututkintoon tai ylempään ammattikorkeakoulututkintoon</w:t>
            </w:r>
          </w:p>
          <w:p w14:paraId="6BB5D2F2" w14:textId="77777777" w:rsidR="009D2E25" w:rsidRDefault="009D2E25" w:rsidP="002719B8">
            <w:pPr>
              <w:pStyle w:val="Arial9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65F">
              <w:fldChar w:fldCharType="separate"/>
            </w:r>
            <w:r>
              <w:fldChar w:fldCharType="end"/>
            </w:r>
            <w:r w:rsidRPr="00316A3B">
              <w:rPr>
                <w:lang w:val="fi-FI"/>
              </w:rPr>
              <w:t xml:space="preserve"> </w:t>
            </w:r>
            <w:r>
              <w:t>alempaan tai ylempään korkeakoulututkintoon</w:t>
            </w:r>
          </w:p>
        </w:tc>
      </w:tr>
      <w:tr w:rsidR="009D2E25" w14:paraId="2F53E892" w14:textId="77777777" w:rsidTr="002719B8">
        <w:tc>
          <w:tcPr>
            <w:tcW w:w="26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5FADC2B" w14:textId="77777777" w:rsidR="009D2E25" w:rsidRDefault="009D2E25" w:rsidP="002719B8">
            <w:pPr>
              <w:pStyle w:val="Arial9"/>
            </w:pPr>
            <w:r w:rsidRPr="00316A3B">
              <w:rPr>
                <w:rFonts w:cs="Arial"/>
                <w:lang w:val="fi-FI"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6A3B">
              <w:rPr>
                <w:rFonts w:cs="Arial"/>
                <w:lang w:val="fi-FI" w:eastAsia="fi-FI"/>
              </w:rPr>
              <w:instrText xml:space="preserve"> FORMCHECKBOX </w:instrText>
            </w:r>
            <w:r w:rsidR="0039765F">
              <w:rPr>
                <w:rFonts w:cs="Arial"/>
                <w:lang w:val="fi-FI" w:eastAsia="fi-FI"/>
              </w:rPr>
            </w:r>
            <w:r w:rsidR="0039765F">
              <w:rPr>
                <w:rFonts w:cs="Arial"/>
                <w:lang w:val="fi-FI" w:eastAsia="fi-FI"/>
              </w:rPr>
              <w:fldChar w:fldCharType="separate"/>
            </w:r>
            <w:r w:rsidRPr="00316A3B">
              <w:rPr>
                <w:rFonts w:cs="Arial"/>
                <w:lang w:val="fi-FI" w:eastAsia="fi-FI"/>
              </w:rPr>
              <w:fldChar w:fldCharType="end"/>
            </w:r>
            <w:r w:rsidRPr="00342130">
              <w:t xml:space="preserve"> muuhun tutkintoon, mihin?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DD34B0" w14:textId="142DF590" w:rsidR="009D2E25" w:rsidRDefault="009D2E25" w:rsidP="002719B8">
            <w:pPr>
              <w:pStyle w:val="Lomakekentta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3B2054" w14:textId="77777777" w:rsidR="009D2E25" w:rsidRDefault="009D2E25" w:rsidP="002719B8">
            <w:pPr>
              <w:pStyle w:val="Arial9"/>
            </w:pPr>
          </w:p>
        </w:tc>
      </w:tr>
      <w:tr w:rsidR="009D2E25" w:rsidRPr="00316A3B" w14:paraId="4BADEEC0" w14:textId="77777777" w:rsidTr="002719B8">
        <w:tc>
          <w:tcPr>
            <w:tcW w:w="10345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10DE967" w14:textId="77777777" w:rsidR="009D2E25" w:rsidRDefault="009D2E25" w:rsidP="002719B8">
            <w:pPr>
              <w:pStyle w:val="Arial9"/>
            </w:pPr>
            <w:r w:rsidRPr="00316A3B">
              <w:rPr>
                <w:rFonts w:cs="Arial"/>
                <w:lang w:val="fi-FI"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6A3B">
              <w:rPr>
                <w:rFonts w:cs="Arial"/>
                <w:lang w:val="fi-FI" w:eastAsia="fi-FI"/>
              </w:rPr>
              <w:instrText xml:space="preserve"> FORMCHECKBOX </w:instrText>
            </w:r>
            <w:r w:rsidR="0039765F">
              <w:rPr>
                <w:rFonts w:cs="Arial"/>
                <w:lang w:val="fi-FI" w:eastAsia="fi-FI"/>
              </w:rPr>
            </w:r>
            <w:r w:rsidR="0039765F">
              <w:rPr>
                <w:rFonts w:cs="Arial"/>
                <w:lang w:val="fi-FI" w:eastAsia="fi-FI"/>
              </w:rPr>
              <w:fldChar w:fldCharType="separate"/>
            </w:r>
            <w:r w:rsidRPr="00316A3B">
              <w:rPr>
                <w:rFonts w:cs="Arial"/>
                <w:lang w:val="fi-FI" w:eastAsia="fi-FI"/>
              </w:rPr>
              <w:fldChar w:fldCharType="end"/>
            </w:r>
            <w:r w:rsidRPr="00342130">
              <w:t xml:space="preserve"> </w:t>
            </w:r>
            <w:r>
              <w:t>koulutus ei ole tutkintoon johtavaa</w:t>
            </w:r>
          </w:p>
          <w:p w14:paraId="4DBFEF61" w14:textId="77777777" w:rsidR="009D2E25" w:rsidRDefault="009D2E25" w:rsidP="002719B8">
            <w:pPr>
              <w:pStyle w:val="Arial9"/>
            </w:pPr>
          </w:p>
          <w:p w14:paraId="574F49B5" w14:textId="77777777" w:rsidR="009D2E25" w:rsidRDefault="009D2E25" w:rsidP="002719B8">
            <w:pPr>
              <w:pStyle w:val="Arial9"/>
            </w:pPr>
            <w:r>
              <w:t>3. tai täyttyykö jokin seuraavista vaihtoehdoista</w:t>
            </w:r>
          </w:p>
          <w:p w14:paraId="17CB8D0F" w14:textId="77777777" w:rsidR="009D2E25" w:rsidRDefault="009D2E25" w:rsidP="002719B8">
            <w:pPr>
              <w:pStyle w:val="Arial9"/>
            </w:pPr>
            <w:r w:rsidRPr="00316A3B">
              <w:rPr>
                <w:rFonts w:cs="Arial"/>
                <w:lang w:val="fi-FI"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6A3B">
              <w:rPr>
                <w:rFonts w:cs="Arial"/>
                <w:lang w:val="fi-FI" w:eastAsia="fi-FI"/>
              </w:rPr>
              <w:instrText xml:space="preserve"> FORMCHECKBOX </w:instrText>
            </w:r>
            <w:r w:rsidR="0039765F">
              <w:rPr>
                <w:rFonts w:cs="Arial"/>
                <w:lang w:val="fi-FI" w:eastAsia="fi-FI"/>
              </w:rPr>
            </w:r>
            <w:r w:rsidR="0039765F">
              <w:rPr>
                <w:rFonts w:cs="Arial"/>
                <w:lang w:val="fi-FI" w:eastAsia="fi-FI"/>
              </w:rPr>
              <w:fldChar w:fldCharType="separate"/>
            </w:r>
            <w:r w:rsidRPr="00316A3B">
              <w:rPr>
                <w:rFonts w:cs="Arial"/>
                <w:lang w:val="fi-FI" w:eastAsia="fi-FI"/>
              </w:rPr>
              <w:fldChar w:fldCharType="end"/>
            </w:r>
            <w:r w:rsidRPr="00342130">
              <w:t xml:space="preserve"> </w:t>
            </w:r>
            <w:r>
              <w:t>opinnot tähtäävät edellä mainittujen tutkintojen osien suorittamiseen</w:t>
            </w:r>
          </w:p>
          <w:p w14:paraId="76EF25ED" w14:textId="77777777" w:rsidR="009D2E25" w:rsidRDefault="009D2E25" w:rsidP="002719B8">
            <w:pPr>
              <w:pStyle w:val="Arial9"/>
            </w:pPr>
            <w:r w:rsidRPr="00316A3B">
              <w:rPr>
                <w:rFonts w:cs="Arial"/>
                <w:lang w:val="fi-FI"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6A3B">
              <w:rPr>
                <w:rFonts w:cs="Arial"/>
                <w:lang w:val="fi-FI" w:eastAsia="fi-FI"/>
              </w:rPr>
              <w:instrText xml:space="preserve"> FORMCHECKBOX </w:instrText>
            </w:r>
            <w:r w:rsidR="0039765F">
              <w:rPr>
                <w:rFonts w:cs="Arial"/>
                <w:lang w:val="fi-FI" w:eastAsia="fi-FI"/>
              </w:rPr>
            </w:r>
            <w:r w:rsidR="0039765F">
              <w:rPr>
                <w:rFonts w:cs="Arial"/>
                <w:lang w:val="fi-FI" w:eastAsia="fi-FI"/>
              </w:rPr>
              <w:fldChar w:fldCharType="separate"/>
            </w:r>
            <w:r w:rsidRPr="00316A3B">
              <w:rPr>
                <w:rFonts w:cs="Arial"/>
                <w:lang w:val="fi-FI" w:eastAsia="fi-FI"/>
              </w:rPr>
              <w:fldChar w:fldCharType="end"/>
            </w:r>
            <w:r w:rsidRPr="00342130">
              <w:t xml:space="preserve"> </w:t>
            </w:r>
            <w:r>
              <w:t>opinnot ovat edellä mainittujen lakien mukaista lisä- ja täydennyskoulutusta</w:t>
            </w:r>
          </w:p>
          <w:p w14:paraId="4F8EFF1D" w14:textId="77777777" w:rsidR="009D2E25" w:rsidRDefault="009D2E25" w:rsidP="002719B8">
            <w:pPr>
              <w:pStyle w:val="Arial9"/>
            </w:pPr>
            <w:r w:rsidRPr="00316A3B">
              <w:rPr>
                <w:rFonts w:cs="Arial"/>
                <w:lang w:val="fi-FI"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6A3B">
              <w:rPr>
                <w:rFonts w:cs="Arial"/>
                <w:lang w:val="fi-FI" w:eastAsia="fi-FI"/>
              </w:rPr>
              <w:instrText xml:space="preserve"> FORMCHECKBOX </w:instrText>
            </w:r>
            <w:r w:rsidR="0039765F">
              <w:rPr>
                <w:rFonts w:cs="Arial"/>
                <w:lang w:val="fi-FI" w:eastAsia="fi-FI"/>
              </w:rPr>
            </w:r>
            <w:r w:rsidR="0039765F">
              <w:rPr>
                <w:rFonts w:cs="Arial"/>
                <w:lang w:val="fi-FI" w:eastAsia="fi-FI"/>
              </w:rPr>
              <w:fldChar w:fldCharType="separate"/>
            </w:r>
            <w:r w:rsidRPr="00316A3B">
              <w:rPr>
                <w:rFonts w:cs="Arial"/>
                <w:lang w:val="fi-FI" w:eastAsia="fi-FI"/>
              </w:rPr>
              <w:fldChar w:fldCharType="end"/>
            </w:r>
            <w:r w:rsidRPr="00342130">
              <w:t xml:space="preserve"> </w:t>
            </w:r>
            <w:r>
              <w:t>opinnot ovat avointa yliopisto- ja ammattikorkeakouluopetusta</w:t>
            </w:r>
          </w:p>
          <w:p w14:paraId="3BDDEBDA" w14:textId="77777777" w:rsidR="009D2E25" w:rsidRDefault="009D2E25" w:rsidP="002719B8">
            <w:pPr>
              <w:pStyle w:val="Arial9"/>
            </w:pPr>
            <w:r w:rsidRPr="00316A3B">
              <w:rPr>
                <w:rFonts w:cs="Arial"/>
                <w:lang w:val="fi-FI"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16A3B">
              <w:rPr>
                <w:rFonts w:cs="Arial"/>
                <w:lang w:val="fi-FI" w:eastAsia="fi-FI"/>
              </w:rPr>
              <w:instrText xml:space="preserve"> FORMCHECKBOX </w:instrText>
            </w:r>
            <w:r w:rsidR="0039765F">
              <w:rPr>
                <w:rFonts w:cs="Arial"/>
                <w:lang w:val="fi-FI" w:eastAsia="fi-FI"/>
              </w:rPr>
            </w:r>
            <w:r w:rsidR="0039765F">
              <w:rPr>
                <w:rFonts w:cs="Arial"/>
                <w:lang w:val="fi-FI" w:eastAsia="fi-FI"/>
              </w:rPr>
              <w:fldChar w:fldCharType="separate"/>
            </w:r>
            <w:r w:rsidRPr="00316A3B">
              <w:rPr>
                <w:rFonts w:cs="Arial"/>
                <w:lang w:val="fi-FI" w:eastAsia="fi-FI"/>
              </w:rPr>
              <w:fldChar w:fldCharType="end"/>
            </w:r>
            <w:r w:rsidRPr="00342130">
              <w:t xml:space="preserve"> </w:t>
            </w:r>
            <w:r>
              <w:t>opinnot pätevöittävät maahanmuuttajan toimimaan ammatissaan Suomessa</w:t>
            </w:r>
          </w:p>
        </w:tc>
      </w:tr>
    </w:tbl>
    <w:p w14:paraId="6AAD0C72" w14:textId="77777777" w:rsidR="001B48D5" w:rsidRPr="00B51A73" w:rsidRDefault="00DB22BE" w:rsidP="00DB22BE">
      <w:pPr>
        <w:pStyle w:val="Arial10Lihavoitu"/>
        <w:rPr>
          <w:lang w:val="fi-FI"/>
        </w:rPr>
      </w:pPr>
      <w:r>
        <w:rPr>
          <w:lang w:val="fi-FI"/>
        </w:rPr>
        <w:t xml:space="preserve">5. </w:t>
      </w:r>
      <w:r w:rsidR="001B48D5" w:rsidRPr="004252C7">
        <w:t>Lisätietoja antaa</w:t>
      </w:r>
      <w:r w:rsidR="00B51A73">
        <w:rPr>
          <w:lang w:val="fi-FI"/>
        </w:rPr>
        <w:t>, katso täyttöohjeet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6897"/>
      </w:tblGrid>
      <w:tr w:rsidR="001B48D5" w:rsidRPr="00440145" w14:paraId="718366CF" w14:textId="77777777" w:rsidTr="001F67E6">
        <w:trPr>
          <w:trHeight w:hRule="exact" w:val="567"/>
        </w:trPr>
        <w:tc>
          <w:tcPr>
            <w:tcW w:w="10345" w:type="dxa"/>
            <w:gridSpan w:val="2"/>
          </w:tcPr>
          <w:p w14:paraId="0BC3634F" w14:textId="77777777" w:rsidR="001B48D5" w:rsidRPr="004252C7" w:rsidRDefault="001B48D5" w:rsidP="001F67E6">
            <w:pPr>
              <w:pStyle w:val="Arial9"/>
            </w:pPr>
            <w:r w:rsidRPr="004252C7">
              <w:t>Nimi</w:t>
            </w:r>
          </w:p>
          <w:p w14:paraId="61C584C5" w14:textId="77777777" w:rsidR="001B48D5" w:rsidRPr="00A205BC" w:rsidRDefault="001B48D5" w:rsidP="00D96F1B">
            <w:pPr>
              <w:pStyle w:val="Lomakekentta"/>
            </w:pPr>
            <w:r w:rsidRPr="00A205BC">
              <w:fldChar w:fldCharType="begin">
                <w:ffData>
                  <w:name w:val="Teksti187"/>
                  <w:enabled/>
                  <w:calcOnExit w:val="0"/>
                  <w:textInput/>
                </w:ffData>
              </w:fldChar>
            </w:r>
            <w:r w:rsidRPr="00A205BC">
              <w:instrText xml:space="preserve"> FORMTEXT </w:instrText>
            </w:r>
            <w:r w:rsidRPr="00A205BC">
              <w:fldChar w:fldCharType="separate"/>
            </w:r>
            <w:r w:rsidRPr="00A205BC">
              <w:t> </w:t>
            </w:r>
            <w:r w:rsidRPr="00A205BC">
              <w:t> </w:t>
            </w:r>
            <w:r w:rsidRPr="00A205BC">
              <w:t> </w:t>
            </w:r>
            <w:r w:rsidRPr="00A205BC">
              <w:t> </w:t>
            </w:r>
            <w:r w:rsidRPr="00A205BC">
              <w:t> </w:t>
            </w:r>
            <w:r w:rsidRPr="00A205BC">
              <w:fldChar w:fldCharType="end"/>
            </w:r>
          </w:p>
        </w:tc>
      </w:tr>
      <w:tr w:rsidR="0023529F" w:rsidRPr="00440145" w14:paraId="40A28D42" w14:textId="77777777" w:rsidTr="00377E3A">
        <w:trPr>
          <w:trHeight w:hRule="exact" w:val="567"/>
        </w:trPr>
        <w:tc>
          <w:tcPr>
            <w:tcW w:w="3448" w:type="dxa"/>
          </w:tcPr>
          <w:p w14:paraId="590C0CF5" w14:textId="77777777" w:rsidR="0023529F" w:rsidRPr="004252C7" w:rsidRDefault="0023529F" w:rsidP="001F67E6">
            <w:pPr>
              <w:pStyle w:val="Arial9"/>
            </w:pPr>
            <w:r w:rsidRPr="004252C7">
              <w:t>Puhelin</w:t>
            </w:r>
          </w:p>
          <w:p w14:paraId="3E59F34A" w14:textId="77777777" w:rsidR="0023529F" w:rsidRPr="0090466E" w:rsidRDefault="0023529F" w:rsidP="001F67E6">
            <w:pPr>
              <w:pStyle w:val="Arial9"/>
              <w:rPr>
                <w:rFonts w:ascii="Times New Roman" w:hAnsi="Times New Roman" w:cs="Arial"/>
                <w:b/>
                <w:color w:val="000000"/>
                <w:sz w:val="24"/>
                <w:lang w:val="fi-FI" w:eastAsia="fi-FI"/>
              </w:rPr>
            </w:pPr>
            <w:r w:rsidRPr="0090466E">
              <w:rPr>
                <w:rFonts w:ascii="Times New Roman" w:hAnsi="Times New Roman" w:cs="Arial"/>
                <w:b/>
                <w:color w:val="000000"/>
                <w:sz w:val="24"/>
                <w:lang w:val="fi-FI" w:eastAsia="fi-FI"/>
              </w:rPr>
              <w:fldChar w:fldCharType="begin">
                <w:ffData>
                  <w:name w:val="Teksti211"/>
                  <w:enabled/>
                  <w:calcOnExit w:val="0"/>
                  <w:textInput/>
                </w:ffData>
              </w:fldChar>
            </w:r>
            <w:bookmarkStart w:id="27" w:name="Teksti211"/>
            <w:r w:rsidRPr="0090466E">
              <w:rPr>
                <w:rFonts w:ascii="Times New Roman" w:hAnsi="Times New Roman" w:cs="Arial"/>
                <w:b/>
                <w:color w:val="000000"/>
                <w:sz w:val="24"/>
                <w:lang w:val="fi-FI" w:eastAsia="fi-FI"/>
              </w:rPr>
              <w:instrText xml:space="preserve"> FORMTEXT </w:instrText>
            </w:r>
            <w:r w:rsidRPr="0090466E">
              <w:rPr>
                <w:rFonts w:ascii="Times New Roman" w:hAnsi="Times New Roman" w:cs="Arial"/>
                <w:b/>
                <w:color w:val="000000"/>
                <w:sz w:val="24"/>
                <w:lang w:val="fi-FI" w:eastAsia="fi-FI"/>
              </w:rPr>
            </w:r>
            <w:r w:rsidRPr="0090466E">
              <w:rPr>
                <w:rFonts w:ascii="Times New Roman" w:hAnsi="Times New Roman" w:cs="Arial"/>
                <w:b/>
                <w:color w:val="000000"/>
                <w:sz w:val="24"/>
                <w:lang w:val="fi-FI" w:eastAsia="fi-FI"/>
              </w:rPr>
              <w:fldChar w:fldCharType="separate"/>
            </w:r>
            <w:r w:rsidRPr="0090466E">
              <w:rPr>
                <w:rFonts w:ascii="Times New Roman" w:hAnsi="Times New Roman" w:cs="Arial"/>
                <w:b/>
                <w:noProof/>
                <w:color w:val="000000"/>
                <w:sz w:val="24"/>
                <w:lang w:val="fi-FI" w:eastAsia="fi-FI"/>
              </w:rPr>
              <w:t> </w:t>
            </w:r>
            <w:r w:rsidRPr="0090466E">
              <w:rPr>
                <w:rFonts w:ascii="Times New Roman" w:hAnsi="Times New Roman" w:cs="Arial"/>
                <w:b/>
                <w:noProof/>
                <w:color w:val="000000"/>
                <w:sz w:val="24"/>
                <w:lang w:val="fi-FI" w:eastAsia="fi-FI"/>
              </w:rPr>
              <w:t> </w:t>
            </w:r>
            <w:r w:rsidRPr="0090466E">
              <w:rPr>
                <w:rFonts w:ascii="Times New Roman" w:hAnsi="Times New Roman" w:cs="Arial"/>
                <w:b/>
                <w:noProof/>
                <w:color w:val="000000"/>
                <w:sz w:val="24"/>
                <w:lang w:val="fi-FI" w:eastAsia="fi-FI"/>
              </w:rPr>
              <w:t> </w:t>
            </w:r>
            <w:r w:rsidRPr="0090466E">
              <w:rPr>
                <w:rFonts w:ascii="Times New Roman" w:hAnsi="Times New Roman" w:cs="Arial"/>
                <w:b/>
                <w:noProof/>
                <w:color w:val="000000"/>
                <w:sz w:val="24"/>
                <w:lang w:val="fi-FI" w:eastAsia="fi-FI"/>
              </w:rPr>
              <w:t> </w:t>
            </w:r>
            <w:r w:rsidRPr="0090466E">
              <w:rPr>
                <w:rFonts w:ascii="Times New Roman" w:hAnsi="Times New Roman" w:cs="Arial"/>
                <w:b/>
                <w:noProof/>
                <w:color w:val="000000"/>
                <w:sz w:val="24"/>
                <w:lang w:val="fi-FI" w:eastAsia="fi-FI"/>
              </w:rPr>
              <w:t> </w:t>
            </w:r>
            <w:r w:rsidRPr="0090466E">
              <w:rPr>
                <w:rFonts w:ascii="Times New Roman" w:hAnsi="Times New Roman" w:cs="Arial"/>
                <w:b/>
                <w:color w:val="000000"/>
                <w:sz w:val="24"/>
                <w:lang w:val="fi-FI" w:eastAsia="fi-FI"/>
              </w:rPr>
              <w:fldChar w:fldCharType="end"/>
            </w:r>
          </w:p>
        </w:tc>
        <w:bookmarkEnd w:id="27"/>
        <w:tc>
          <w:tcPr>
            <w:tcW w:w="6897" w:type="dxa"/>
          </w:tcPr>
          <w:p w14:paraId="1BD72105" w14:textId="77777777" w:rsidR="0023529F" w:rsidRPr="004252C7" w:rsidRDefault="0023529F" w:rsidP="001F67E6">
            <w:pPr>
              <w:pStyle w:val="Arial9"/>
            </w:pPr>
            <w:r w:rsidRPr="004252C7">
              <w:t>Sähköposti</w:t>
            </w:r>
          </w:p>
          <w:p w14:paraId="271A8D11" w14:textId="77777777" w:rsidR="0023529F" w:rsidRPr="0090466E" w:rsidRDefault="0023529F" w:rsidP="0023529F">
            <w:pPr>
              <w:pStyle w:val="Lomakekentta"/>
            </w:pPr>
            <w:r w:rsidRPr="0090466E">
              <w:fldChar w:fldCharType="begin">
                <w:ffData>
                  <w:name w:val="Teksti212"/>
                  <w:enabled/>
                  <w:calcOnExit w:val="0"/>
                  <w:textInput/>
                </w:ffData>
              </w:fldChar>
            </w:r>
            <w:bookmarkStart w:id="28" w:name="Teksti212"/>
            <w:r w:rsidRPr="0090466E">
              <w:instrText xml:space="preserve"> FORMTEXT </w:instrText>
            </w:r>
            <w:r w:rsidRPr="0090466E">
              <w:fldChar w:fldCharType="separate"/>
            </w:r>
            <w:r w:rsidRPr="0090466E">
              <w:t> </w:t>
            </w:r>
            <w:r w:rsidRPr="0090466E">
              <w:t> </w:t>
            </w:r>
            <w:r w:rsidRPr="0090466E">
              <w:t> </w:t>
            </w:r>
            <w:r w:rsidRPr="0090466E">
              <w:t> </w:t>
            </w:r>
            <w:r w:rsidRPr="0090466E">
              <w:t> </w:t>
            </w:r>
            <w:r w:rsidRPr="0090466E">
              <w:fldChar w:fldCharType="end"/>
            </w:r>
            <w:bookmarkEnd w:id="28"/>
          </w:p>
        </w:tc>
      </w:tr>
    </w:tbl>
    <w:p w14:paraId="3711ECC7" w14:textId="77777777" w:rsidR="001B48D5" w:rsidRPr="004252C7" w:rsidRDefault="00DB22BE" w:rsidP="00DB22BE">
      <w:pPr>
        <w:pStyle w:val="Arial10Lihavoitu"/>
      </w:pPr>
      <w:r>
        <w:rPr>
          <w:lang w:val="fi-FI"/>
        </w:rPr>
        <w:t xml:space="preserve">6. </w:t>
      </w:r>
      <w:r w:rsidR="001B48D5" w:rsidRPr="004252C7">
        <w:t>Allekirjoitu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8"/>
        <w:gridCol w:w="1622"/>
        <w:gridCol w:w="5275"/>
      </w:tblGrid>
      <w:tr w:rsidR="001B48D5" w:rsidRPr="00440145" w14:paraId="32BC2AE2" w14:textId="77777777" w:rsidTr="0011039F">
        <w:trPr>
          <w:trHeight w:hRule="exact" w:val="1134"/>
        </w:trPr>
        <w:tc>
          <w:tcPr>
            <w:tcW w:w="344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B552ED" w14:textId="77777777" w:rsidR="001B48D5" w:rsidRPr="004252C7" w:rsidRDefault="001B48D5" w:rsidP="001F67E6">
            <w:pPr>
              <w:pStyle w:val="Arial9"/>
            </w:pPr>
            <w:r w:rsidRPr="004252C7">
              <w:t>Paikka ja päiväys</w:t>
            </w:r>
          </w:p>
          <w:p w14:paraId="583B369F" w14:textId="77777777" w:rsidR="001B48D5" w:rsidRPr="0092511A" w:rsidRDefault="001B48D5" w:rsidP="00D96F1B">
            <w:pPr>
              <w:pStyle w:val="Lomakekentta"/>
            </w:pPr>
            <w:r w:rsidRPr="0092511A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29" w:name="Teksti10"/>
            <w:r w:rsidRPr="0092511A">
              <w:instrText xml:space="preserve"> FORMTEXT </w:instrText>
            </w:r>
            <w:r w:rsidRPr="0092511A">
              <w:fldChar w:fldCharType="separate"/>
            </w:r>
            <w:r w:rsidRPr="0092511A">
              <w:t> </w:t>
            </w:r>
            <w:r w:rsidRPr="0092511A">
              <w:t> </w:t>
            </w:r>
            <w:r w:rsidRPr="0092511A">
              <w:t> </w:t>
            </w:r>
            <w:r w:rsidRPr="0092511A">
              <w:t> </w:t>
            </w:r>
            <w:r w:rsidRPr="0092511A">
              <w:t> </w:t>
            </w:r>
            <w:r w:rsidRPr="0092511A">
              <w:fldChar w:fldCharType="end"/>
            </w:r>
            <w:bookmarkEnd w:id="29"/>
          </w:p>
        </w:tc>
        <w:tc>
          <w:tcPr>
            <w:tcW w:w="68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AB5A82" w14:textId="77777777" w:rsidR="001B48D5" w:rsidRPr="004252C7" w:rsidRDefault="001B48D5" w:rsidP="001F67E6">
            <w:pPr>
              <w:pStyle w:val="Arial9"/>
            </w:pPr>
            <w:r w:rsidRPr="004252C7">
              <w:t>Allekirjoitus</w:t>
            </w:r>
          </w:p>
        </w:tc>
      </w:tr>
      <w:tr w:rsidR="001B48D5" w:rsidRPr="00440145" w14:paraId="18EC5D3D" w14:textId="77777777" w:rsidTr="001B48D5">
        <w:trPr>
          <w:trHeight w:hRule="exact" w:val="284"/>
        </w:trPr>
        <w:tc>
          <w:tcPr>
            <w:tcW w:w="344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EB1A" w14:textId="77777777" w:rsidR="001B48D5" w:rsidRPr="00440145" w:rsidRDefault="001B48D5" w:rsidP="001F67E6">
            <w:pPr>
              <w:pStyle w:val="Arial9"/>
              <w:rPr>
                <w:rFonts w:cs="Arial"/>
                <w:color w:val="000000"/>
                <w:lang w:val="fi-FI" w:eastAsia="fi-FI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D93DD3" w14:textId="77777777" w:rsidR="001B48D5" w:rsidRPr="004252C7" w:rsidRDefault="001B48D5" w:rsidP="00785EDE">
            <w:pPr>
              <w:pStyle w:val="Arial9"/>
            </w:pPr>
            <w:r w:rsidRPr="004252C7">
              <w:t>Nimenselvennys</w:t>
            </w:r>
          </w:p>
        </w:tc>
        <w:tc>
          <w:tcPr>
            <w:tcW w:w="5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25D1BE" w14:textId="77777777" w:rsidR="001B48D5" w:rsidRPr="00440145" w:rsidRDefault="001B48D5" w:rsidP="00D96F1B">
            <w:pPr>
              <w:pStyle w:val="Lomakekentta"/>
            </w:pPr>
            <w:r w:rsidRPr="00440145"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30" w:name="Teksti9"/>
            <w:r w:rsidRPr="00440145">
              <w:instrText xml:space="preserve"> FORMTEXT </w:instrText>
            </w:r>
            <w:r w:rsidRPr="00440145">
              <w:fldChar w:fldCharType="separate"/>
            </w:r>
            <w:r w:rsidRPr="00440145">
              <w:t> </w:t>
            </w:r>
            <w:r w:rsidRPr="00440145">
              <w:t> </w:t>
            </w:r>
            <w:r w:rsidRPr="00440145">
              <w:t> </w:t>
            </w:r>
            <w:r w:rsidRPr="00440145">
              <w:t> </w:t>
            </w:r>
            <w:r w:rsidRPr="00440145">
              <w:t> </w:t>
            </w:r>
            <w:r w:rsidRPr="00440145">
              <w:fldChar w:fldCharType="end"/>
            </w:r>
            <w:bookmarkEnd w:id="30"/>
          </w:p>
        </w:tc>
      </w:tr>
      <w:tr w:rsidR="001B48D5" w:rsidRPr="00440145" w14:paraId="5EF75C4A" w14:textId="77777777" w:rsidTr="001B48D5">
        <w:trPr>
          <w:trHeight w:hRule="exact" w:val="567"/>
        </w:trPr>
        <w:tc>
          <w:tcPr>
            <w:tcW w:w="1034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C1A056" w14:textId="77777777" w:rsidR="001B48D5" w:rsidRPr="004252C7" w:rsidRDefault="001B48D5" w:rsidP="001B48D5">
            <w:pPr>
              <w:pStyle w:val="Arial9"/>
            </w:pPr>
            <w:r w:rsidRPr="004252C7">
              <w:t>Nimike</w:t>
            </w:r>
          </w:p>
          <w:p w14:paraId="2530DF68" w14:textId="77777777" w:rsidR="001B48D5" w:rsidRPr="00440145" w:rsidRDefault="001B48D5" w:rsidP="00D96F1B">
            <w:pPr>
              <w:pStyle w:val="Lomakekentta"/>
            </w:pPr>
            <w:r w:rsidRPr="00440145">
              <w:fldChar w:fldCharType="begin">
                <w:ffData>
                  <w:name w:val="Teksti205"/>
                  <w:enabled/>
                  <w:calcOnExit w:val="0"/>
                  <w:textInput/>
                </w:ffData>
              </w:fldChar>
            </w:r>
            <w:bookmarkStart w:id="31" w:name="Teksti205"/>
            <w:r w:rsidRPr="00440145">
              <w:instrText xml:space="preserve"> FORMTEXT </w:instrText>
            </w:r>
            <w:r w:rsidRPr="00440145">
              <w:fldChar w:fldCharType="separate"/>
            </w:r>
            <w:r w:rsidRPr="00440145">
              <w:t> </w:t>
            </w:r>
            <w:r w:rsidRPr="00440145">
              <w:t> </w:t>
            </w:r>
            <w:r w:rsidRPr="00440145">
              <w:t> </w:t>
            </w:r>
            <w:r w:rsidRPr="00440145">
              <w:t> </w:t>
            </w:r>
            <w:r w:rsidRPr="00440145">
              <w:t> </w:t>
            </w:r>
            <w:r w:rsidRPr="00440145">
              <w:fldChar w:fldCharType="end"/>
            </w:r>
            <w:bookmarkEnd w:id="31"/>
          </w:p>
        </w:tc>
      </w:tr>
    </w:tbl>
    <w:p w14:paraId="529C75F9" w14:textId="77777777" w:rsidR="00057230" w:rsidRPr="004252C7" w:rsidRDefault="00057230" w:rsidP="001B48D5">
      <w:pPr>
        <w:pStyle w:val="Arial10Lihavoitu"/>
      </w:pPr>
    </w:p>
    <w:p w14:paraId="5766AB4C" w14:textId="77777777" w:rsidR="0072231B" w:rsidRPr="004252C7" w:rsidRDefault="001B48D5" w:rsidP="00057230">
      <w:pPr>
        <w:pStyle w:val="Arial10Lihavoitu"/>
      </w:pPr>
      <w:r w:rsidRPr="004252C7">
        <w:t>Oppilaitoksen leima</w:t>
      </w:r>
      <w:r w:rsidR="00057230" w:rsidRPr="004252C7">
        <w:t>:</w:t>
      </w:r>
    </w:p>
    <w:p w14:paraId="18C65449" w14:textId="77777777" w:rsidR="00A205BC" w:rsidRPr="004252C7" w:rsidRDefault="00A205BC" w:rsidP="00057230">
      <w:pPr>
        <w:pStyle w:val="Arial10Lihavoitu"/>
      </w:pPr>
    </w:p>
    <w:p w14:paraId="0B9C278D" w14:textId="77777777" w:rsidR="00BE059E" w:rsidRPr="004252C7" w:rsidRDefault="00342130" w:rsidP="004252C7">
      <w:pPr>
        <w:pStyle w:val="Arial10LihavoituCAPSLOCK"/>
      </w:pPr>
      <w:r>
        <w:br w:type="page"/>
      </w:r>
      <w:r w:rsidR="00FC78BE">
        <w:lastRenderedPageBreak/>
        <w:t xml:space="preserve">TYÖVOIMAVIRANOMAISEN </w:t>
      </w:r>
      <w:r w:rsidR="006131DF" w:rsidRPr="004252C7">
        <w:t xml:space="preserve">ILMOITUS KOULUTUSPALVELUN TUOTTAJALLE </w:t>
      </w:r>
      <w:r w:rsidR="000F6C2D" w:rsidRPr="004252C7">
        <w:t xml:space="preserve">MAAHANMUUTTAJAN </w:t>
      </w:r>
      <w:r w:rsidR="00C3321D" w:rsidRPr="004252C7">
        <w:t xml:space="preserve">KOTOUTUMISLAIN MUKAISESTA </w:t>
      </w:r>
      <w:r w:rsidR="006131DF" w:rsidRPr="004252C7">
        <w:t>OMAEHTOISESTA OPISKELUSTA TYÖTTÖMYYSETUUDELLA</w:t>
      </w:r>
    </w:p>
    <w:p w14:paraId="00A5F417" w14:textId="77777777" w:rsidR="002E07F4" w:rsidRPr="004252C7" w:rsidRDefault="002E07F4" w:rsidP="004252C7"/>
    <w:p w14:paraId="7991BBBE" w14:textId="77777777" w:rsidR="002E07F4" w:rsidRPr="004252C7" w:rsidRDefault="002E07F4" w:rsidP="004252C7">
      <w:pPr>
        <w:pStyle w:val="Arial9"/>
      </w:pPr>
      <w:r w:rsidRPr="004252C7">
        <w:t xml:space="preserve">Työnhakija on sopinut </w:t>
      </w:r>
      <w:r w:rsidR="00F70FFC">
        <w:rPr>
          <w:lang w:val="fi-FI"/>
        </w:rPr>
        <w:t>työvoimaviranomaisen</w:t>
      </w:r>
      <w:r w:rsidRPr="004252C7">
        <w:t xml:space="preserve"> kanssa aloittavansa työttömyysetuudella tuetut omaehtoiset opinnot.</w:t>
      </w:r>
    </w:p>
    <w:p w14:paraId="66DC5A5D" w14:textId="77777777" w:rsidR="002E07F4" w:rsidRPr="004252C7" w:rsidRDefault="002E07F4" w:rsidP="004252C7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88"/>
        <w:gridCol w:w="215"/>
        <w:gridCol w:w="1537"/>
        <w:gridCol w:w="5235"/>
      </w:tblGrid>
      <w:tr w:rsidR="004252C7" w:rsidRPr="00440145" w14:paraId="1DEC5263" w14:textId="77777777" w:rsidTr="001F3A94">
        <w:trPr>
          <w:trHeight w:hRule="exact" w:val="454"/>
        </w:trPr>
        <w:tc>
          <w:tcPr>
            <w:tcW w:w="3227" w:type="dxa"/>
            <w:tcBorders>
              <w:top w:val="single" w:sz="12" w:space="0" w:color="000000"/>
              <w:bottom w:val="single" w:sz="6" w:space="0" w:color="000000"/>
              <w:right w:val="nil"/>
            </w:tcBorders>
            <w:vAlign w:val="bottom"/>
          </w:tcPr>
          <w:p w14:paraId="2E838E35" w14:textId="77777777" w:rsidR="004252C7" w:rsidRPr="004252C7" w:rsidRDefault="004252C7" w:rsidP="004252C7">
            <w:pPr>
              <w:pStyle w:val="Arial9"/>
            </w:pPr>
            <w:r w:rsidRPr="004252C7">
              <w:t>Opintoja tuetaan työttömyysetuudella</w:t>
            </w:r>
          </w:p>
        </w:tc>
        <w:tc>
          <w:tcPr>
            <w:tcW w:w="7118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</w:tcBorders>
            <w:vAlign w:val="bottom"/>
          </w:tcPr>
          <w:p w14:paraId="07F35ABA" w14:textId="77777777" w:rsidR="004252C7" w:rsidRPr="004252C7" w:rsidRDefault="004252C7" w:rsidP="00D96F1B">
            <w:pPr>
              <w:pStyle w:val="Lomakekentta"/>
            </w:pPr>
            <w:r w:rsidRPr="004252C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2C7">
              <w:instrText xml:space="preserve"> FORMTEXT </w:instrText>
            </w:r>
            <w:r w:rsidRPr="004252C7">
              <w:fldChar w:fldCharType="separate"/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fldChar w:fldCharType="end"/>
            </w:r>
            <w:r w:rsidRPr="004252C7">
              <w:t xml:space="preserve"> / </w:t>
            </w:r>
            <w:r w:rsidRPr="004252C7"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4252C7">
              <w:instrText xml:space="preserve"> FORMTEXT </w:instrText>
            </w:r>
            <w:r w:rsidRPr="004252C7">
              <w:fldChar w:fldCharType="separate"/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fldChar w:fldCharType="end"/>
            </w:r>
            <w:r w:rsidRPr="004252C7">
              <w:t xml:space="preserve"> 20</w:t>
            </w:r>
            <w:r w:rsidRPr="004252C7"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4252C7">
              <w:instrText xml:space="preserve"> FORMTEXT </w:instrText>
            </w:r>
            <w:r w:rsidRPr="004252C7">
              <w:fldChar w:fldCharType="separate"/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fldChar w:fldCharType="end"/>
            </w:r>
            <w:r w:rsidRPr="004252C7">
              <w:t xml:space="preserve"> - </w:t>
            </w:r>
            <w:r w:rsidRPr="004252C7"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4252C7">
              <w:instrText xml:space="preserve"> FORMTEXT </w:instrText>
            </w:r>
            <w:r w:rsidRPr="004252C7">
              <w:fldChar w:fldCharType="separate"/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fldChar w:fldCharType="end"/>
            </w:r>
            <w:r w:rsidRPr="004252C7">
              <w:t xml:space="preserve"> / </w:t>
            </w:r>
            <w:r w:rsidRPr="004252C7"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4252C7">
              <w:instrText xml:space="preserve"> FORMTEXT </w:instrText>
            </w:r>
            <w:r w:rsidRPr="004252C7">
              <w:fldChar w:fldCharType="separate"/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fldChar w:fldCharType="end"/>
            </w:r>
            <w:r w:rsidRPr="004252C7">
              <w:t xml:space="preserve"> 20</w:t>
            </w:r>
            <w:r w:rsidRPr="004252C7"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4252C7">
              <w:instrText xml:space="preserve"> FORMTEXT </w:instrText>
            </w:r>
            <w:r w:rsidRPr="004252C7">
              <w:fldChar w:fldCharType="separate"/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fldChar w:fldCharType="end"/>
            </w:r>
          </w:p>
        </w:tc>
      </w:tr>
      <w:tr w:rsidR="002E07F4" w:rsidRPr="00440145" w14:paraId="303A3FD6" w14:textId="77777777" w:rsidTr="0047527B">
        <w:trPr>
          <w:trHeight w:hRule="exact" w:val="567"/>
        </w:trPr>
        <w:tc>
          <w:tcPr>
            <w:tcW w:w="10345" w:type="dxa"/>
            <w:gridSpan w:val="4"/>
            <w:tcBorders>
              <w:top w:val="single" w:sz="6" w:space="0" w:color="000000"/>
            </w:tcBorders>
            <w:vAlign w:val="center"/>
          </w:tcPr>
          <w:p w14:paraId="0E215804" w14:textId="77777777" w:rsidR="00055F48" w:rsidRPr="0047527B" w:rsidRDefault="00F70FFC" w:rsidP="0047527B">
            <w:pPr>
              <w:pStyle w:val="Arial9Lihavoitu"/>
            </w:pPr>
            <w:r>
              <w:rPr>
                <w:lang w:val="fi-FI"/>
              </w:rPr>
              <w:t>Työvoimaviranomaiselle</w:t>
            </w:r>
            <w:r w:rsidR="007F684F">
              <w:rPr>
                <w:lang w:val="fi-FI"/>
              </w:rPr>
              <w:t xml:space="preserve"> </w:t>
            </w:r>
            <w:r w:rsidR="00055F48" w:rsidRPr="004252C7">
              <w:t>tehtävät ilmoitukset tulee toimittaa kirjallisesti osoitteella:</w:t>
            </w:r>
          </w:p>
        </w:tc>
      </w:tr>
      <w:tr w:rsidR="002E07F4" w:rsidRPr="00440145" w14:paraId="650F3675" w14:textId="77777777" w:rsidTr="004252C7">
        <w:trPr>
          <w:trHeight w:hRule="exact" w:val="567"/>
        </w:trPr>
        <w:tc>
          <w:tcPr>
            <w:tcW w:w="10345" w:type="dxa"/>
            <w:gridSpan w:val="4"/>
          </w:tcPr>
          <w:p w14:paraId="45AFB8ED" w14:textId="77777777" w:rsidR="002E07F4" w:rsidRPr="004252C7" w:rsidRDefault="00027588" w:rsidP="004252C7">
            <w:pPr>
              <w:pStyle w:val="Arial9"/>
            </w:pPr>
            <w:bookmarkStart w:id="32" w:name="_Hlk189141210"/>
            <w:r>
              <w:t>Pohjoisen Keski-Somen työllisyysalue</w:t>
            </w:r>
            <w:r w:rsidR="00D038E5">
              <w:t>en työvoimaviranomainen</w:t>
            </w:r>
          </w:p>
          <w:bookmarkEnd w:id="32"/>
          <w:p w14:paraId="0156412E" w14:textId="77777777" w:rsidR="00055F48" w:rsidRPr="0092511A" w:rsidRDefault="006506AB" w:rsidP="00D96F1B">
            <w:pPr>
              <w:pStyle w:val="Lomakekentta"/>
              <w:rPr>
                <w:sz w:val="20"/>
              </w:rPr>
            </w:pPr>
            <w:r w:rsidRPr="0092511A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2511A">
              <w:instrText xml:space="preserve"> FORMTEXT </w:instrText>
            </w:r>
            <w:r w:rsidRPr="0092511A">
              <w:fldChar w:fldCharType="separate"/>
            </w:r>
            <w:r w:rsidRPr="0092511A">
              <w:t> </w:t>
            </w:r>
            <w:r w:rsidRPr="0092511A">
              <w:t> </w:t>
            </w:r>
            <w:r w:rsidRPr="0092511A">
              <w:t> </w:t>
            </w:r>
            <w:r w:rsidRPr="0092511A">
              <w:t> </w:t>
            </w:r>
            <w:r w:rsidRPr="0092511A">
              <w:t> </w:t>
            </w:r>
            <w:r w:rsidRPr="0092511A">
              <w:fldChar w:fldCharType="end"/>
            </w:r>
          </w:p>
        </w:tc>
      </w:tr>
      <w:tr w:rsidR="002E07F4" w:rsidRPr="00440145" w14:paraId="015FE534" w14:textId="77777777" w:rsidTr="004252C7">
        <w:trPr>
          <w:trHeight w:hRule="exact" w:val="567"/>
        </w:trPr>
        <w:tc>
          <w:tcPr>
            <w:tcW w:w="10345" w:type="dxa"/>
            <w:gridSpan w:val="4"/>
          </w:tcPr>
          <w:p w14:paraId="13A921EA" w14:textId="77777777" w:rsidR="002E07F4" w:rsidRPr="004252C7" w:rsidRDefault="00784D6F" w:rsidP="004252C7">
            <w:pPr>
              <w:pStyle w:val="Arial9"/>
            </w:pPr>
            <w:r w:rsidRPr="004252C7">
              <w:t>Lähio</w:t>
            </w:r>
            <w:r w:rsidR="00055F48" w:rsidRPr="004252C7">
              <w:t>soite</w:t>
            </w:r>
          </w:p>
          <w:p w14:paraId="5A86D32A" w14:textId="77777777" w:rsidR="00055F48" w:rsidRPr="0092511A" w:rsidRDefault="006506AB" w:rsidP="00D96F1B">
            <w:pPr>
              <w:pStyle w:val="Lomakekentta"/>
              <w:rPr>
                <w:sz w:val="20"/>
              </w:rPr>
            </w:pPr>
            <w:r w:rsidRPr="0092511A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2511A">
              <w:instrText xml:space="preserve"> FORMTEXT </w:instrText>
            </w:r>
            <w:r w:rsidRPr="0092511A">
              <w:fldChar w:fldCharType="separate"/>
            </w:r>
            <w:r w:rsidRPr="0092511A">
              <w:t> </w:t>
            </w:r>
            <w:r w:rsidRPr="0092511A">
              <w:t> </w:t>
            </w:r>
            <w:r w:rsidRPr="0092511A">
              <w:t> </w:t>
            </w:r>
            <w:r w:rsidRPr="0092511A">
              <w:t> </w:t>
            </w:r>
            <w:r w:rsidRPr="0092511A">
              <w:t> </w:t>
            </w:r>
            <w:r w:rsidRPr="0092511A">
              <w:fldChar w:fldCharType="end"/>
            </w:r>
          </w:p>
        </w:tc>
      </w:tr>
      <w:tr w:rsidR="00784D6F" w:rsidRPr="00440145" w14:paraId="43EBA327" w14:textId="77777777" w:rsidTr="004252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3448" w:type="dxa"/>
            <w:gridSpan w:val="2"/>
          </w:tcPr>
          <w:p w14:paraId="56E8A16E" w14:textId="77777777" w:rsidR="00784D6F" w:rsidRPr="004252C7" w:rsidRDefault="00784D6F" w:rsidP="004252C7">
            <w:pPr>
              <w:pStyle w:val="Arial9"/>
            </w:pPr>
            <w:r w:rsidRPr="004252C7">
              <w:t>Postinumero</w:t>
            </w:r>
          </w:p>
          <w:p w14:paraId="3585D2E1" w14:textId="77777777" w:rsidR="00784D6F" w:rsidRPr="004252C7" w:rsidRDefault="00784D6F" w:rsidP="00D96F1B">
            <w:pPr>
              <w:pStyle w:val="Lomakekentta"/>
            </w:pPr>
            <w:r w:rsidRPr="004252C7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252C7">
              <w:instrText xml:space="preserve"> FORMTEXT </w:instrText>
            </w:r>
            <w:r w:rsidRPr="004252C7">
              <w:fldChar w:fldCharType="separate"/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fldChar w:fldCharType="end"/>
            </w:r>
          </w:p>
        </w:tc>
        <w:tc>
          <w:tcPr>
            <w:tcW w:w="6897" w:type="dxa"/>
            <w:gridSpan w:val="2"/>
          </w:tcPr>
          <w:p w14:paraId="69F7BF7A" w14:textId="77777777" w:rsidR="00784D6F" w:rsidRPr="004252C7" w:rsidRDefault="00784D6F" w:rsidP="004252C7">
            <w:pPr>
              <w:pStyle w:val="Arial9"/>
            </w:pPr>
            <w:r w:rsidRPr="004252C7">
              <w:t>Postitoimipaikka</w:t>
            </w:r>
          </w:p>
          <w:p w14:paraId="60799EEF" w14:textId="77777777" w:rsidR="00784D6F" w:rsidRPr="004252C7" w:rsidRDefault="00784D6F" w:rsidP="00D96F1B">
            <w:pPr>
              <w:pStyle w:val="Lomakekentta"/>
            </w:pPr>
            <w:r w:rsidRPr="004252C7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4252C7">
              <w:instrText xml:space="preserve"> FORMTEXT </w:instrText>
            </w:r>
            <w:r w:rsidRPr="004252C7">
              <w:fldChar w:fldCharType="separate"/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t> </w:t>
            </w:r>
            <w:r w:rsidRPr="004252C7">
              <w:fldChar w:fldCharType="end"/>
            </w:r>
            <w:r w:rsidRPr="004252C7">
              <w:t xml:space="preserve">                           </w:t>
            </w:r>
          </w:p>
          <w:p w14:paraId="34D31B14" w14:textId="77777777" w:rsidR="00784D6F" w:rsidRPr="00440145" w:rsidRDefault="00784D6F" w:rsidP="004252C7">
            <w:pPr>
              <w:pStyle w:val="Arial9"/>
            </w:pPr>
          </w:p>
          <w:p w14:paraId="21C2A975" w14:textId="77777777" w:rsidR="00784D6F" w:rsidRPr="00440145" w:rsidRDefault="00784D6F" w:rsidP="004252C7">
            <w:pPr>
              <w:pStyle w:val="Arial9"/>
            </w:pPr>
          </w:p>
        </w:tc>
      </w:tr>
      <w:tr w:rsidR="0023529F" w:rsidRPr="00440145" w14:paraId="21E7E5AA" w14:textId="77777777" w:rsidTr="0023529F">
        <w:trPr>
          <w:trHeight w:hRule="exact" w:val="567"/>
        </w:trPr>
        <w:tc>
          <w:tcPr>
            <w:tcW w:w="3448" w:type="dxa"/>
            <w:gridSpan w:val="2"/>
          </w:tcPr>
          <w:p w14:paraId="41DEEB1B" w14:textId="77777777" w:rsidR="0023529F" w:rsidRPr="004252C7" w:rsidRDefault="0023529F" w:rsidP="004252C7">
            <w:pPr>
              <w:pStyle w:val="Arial9"/>
            </w:pPr>
            <w:r w:rsidRPr="004252C7">
              <w:t>Puhelin</w:t>
            </w:r>
          </w:p>
          <w:p w14:paraId="1FEE3FC8" w14:textId="77777777" w:rsidR="0023529F" w:rsidRPr="0092511A" w:rsidRDefault="0023529F" w:rsidP="00D96F1B">
            <w:pPr>
              <w:pStyle w:val="Lomakekentta"/>
              <w:rPr>
                <w:sz w:val="20"/>
              </w:rPr>
            </w:pPr>
            <w:r w:rsidRPr="0092511A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2511A">
              <w:instrText xml:space="preserve"> FORMTEXT </w:instrText>
            </w:r>
            <w:r w:rsidRPr="0092511A">
              <w:fldChar w:fldCharType="separate"/>
            </w:r>
            <w:r w:rsidRPr="0092511A">
              <w:t> </w:t>
            </w:r>
            <w:r w:rsidRPr="0092511A">
              <w:t> </w:t>
            </w:r>
            <w:r w:rsidRPr="0092511A">
              <w:t> </w:t>
            </w:r>
            <w:r w:rsidRPr="0092511A">
              <w:t> </w:t>
            </w:r>
            <w:r w:rsidRPr="0092511A">
              <w:t> </w:t>
            </w:r>
            <w:r w:rsidRPr="0092511A">
              <w:fldChar w:fldCharType="end"/>
            </w:r>
          </w:p>
        </w:tc>
        <w:tc>
          <w:tcPr>
            <w:tcW w:w="6897" w:type="dxa"/>
            <w:gridSpan w:val="2"/>
            <w:tcBorders>
              <w:bottom w:val="single" w:sz="6" w:space="0" w:color="000000"/>
            </w:tcBorders>
          </w:tcPr>
          <w:p w14:paraId="12118E63" w14:textId="77777777" w:rsidR="0023529F" w:rsidRPr="004252C7" w:rsidRDefault="0023529F" w:rsidP="004252C7">
            <w:pPr>
              <w:pStyle w:val="Arial9"/>
            </w:pPr>
            <w:r w:rsidRPr="004252C7">
              <w:t>Sähköpostiosoite</w:t>
            </w:r>
          </w:p>
          <w:p w14:paraId="46901E51" w14:textId="77777777" w:rsidR="0023529F" w:rsidRPr="0092511A" w:rsidRDefault="0023529F" w:rsidP="00D96F1B">
            <w:pPr>
              <w:pStyle w:val="Lomakekentta"/>
              <w:rPr>
                <w:sz w:val="20"/>
              </w:rPr>
            </w:pPr>
            <w:r w:rsidRPr="0092511A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2511A">
              <w:instrText xml:space="preserve"> FORMTEXT </w:instrText>
            </w:r>
            <w:r w:rsidRPr="0092511A">
              <w:fldChar w:fldCharType="separate"/>
            </w:r>
            <w:r w:rsidRPr="0092511A">
              <w:t> </w:t>
            </w:r>
            <w:r w:rsidRPr="0092511A">
              <w:t> </w:t>
            </w:r>
            <w:r w:rsidRPr="0092511A">
              <w:t> </w:t>
            </w:r>
            <w:r w:rsidRPr="0092511A">
              <w:t> </w:t>
            </w:r>
            <w:r w:rsidRPr="0092511A">
              <w:t> </w:t>
            </w:r>
            <w:r w:rsidRPr="0092511A">
              <w:fldChar w:fldCharType="end"/>
            </w:r>
          </w:p>
        </w:tc>
      </w:tr>
      <w:tr w:rsidR="0023529F" w:rsidRPr="00440145" w14:paraId="090B7ED5" w14:textId="77777777" w:rsidTr="0023529F">
        <w:trPr>
          <w:trHeight w:hRule="exact" w:val="1134"/>
        </w:trPr>
        <w:tc>
          <w:tcPr>
            <w:tcW w:w="3448" w:type="dxa"/>
            <w:gridSpan w:val="2"/>
            <w:vMerge w:val="restart"/>
          </w:tcPr>
          <w:p w14:paraId="5862753C" w14:textId="77777777" w:rsidR="0023529F" w:rsidRPr="004252C7" w:rsidRDefault="0023529F" w:rsidP="0023529F">
            <w:pPr>
              <w:pStyle w:val="Arial9"/>
            </w:pPr>
            <w:r w:rsidRPr="004252C7">
              <w:t>Paikka ja päiväys</w:t>
            </w:r>
          </w:p>
          <w:p w14:paraId="54386DC4" w14:textId="77777777" w:rsidR="0023529F" w:rsidRPr="004252C7" w:rsidRDefault="0023529F" w:rsidP="0023529F">
            <w:pPr>
              <w:pStyle w:val="Lomakekentta"/>
            </w:pPr>
            <w:r w:rsidRPr="0092511A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2511A">
              <w:instrText xml:space="preserve"> FORMTEXT </w:instrText>
            </w:r>
            <w:r w:rsidRPr="0092511A">
              <w:fldChar w:fldCharType="separate"/>
            </w:r>
            <w:r w:rsidRPr="0092511A">
              <w:t> </w:t>
            </w:r>
            <w:r w:rsidRPr="0092511A">
              <w:t> </w:t>
            </w:r>
            <w:r w:rsidRPr="0092511A">
              <w:t> </w:t>
            </w:r>
            <w:r w:rsidRPr="0092511A">
              <w:t> </w:t>
            </w:r>
            <w:r w:rsidRPr="0092511A">
              <w:t> </w:t>
            </w:r>
            <w:r w:rsidRPr="0092511A">
              <w:fldChar w:fldCharType="end"/>
            </w:r>
          </w:p>
        </w:tc>
        <w:tc>
          <w:tcPr>
            <w:tcW w:w="6897" w:type="dxa"/>
            <w:gridSpan w:val="2"/>
            <w:tcBorders>
              <w:top w:val="single" w:sz="6" w:space="0" w:color="000000"/>
              <w:bottom w:val="nil"/>
            </w:tcBorders>
          </w:tcPr>
          <w:p w14:paraId="54EFA7F7" w14:textId="153CDE22" w:rsidR="0023529F" w:rsidRPr="004252C7" w:rsidRDefault="00F70FFC" w:rsidP="004252C7">
            <w:pPr>
              <w:pStyle w:val="Arial9"/>
            </w:pPr>
            <w:bookmarkStart w:id="33" w:name="_Hlk189141225"/>
            <w:r>
              <w:rPr>
                <w:lang w:val="fi-FI"/>
              </w:rPr>
              <w:t>T</w:t>
            </w:r>
            <w:r w:rsidR="00375AC7">
              <w:rPr>
                <w:lang w:val="fi-FI"/>
              </w:rPr>
              <w:t>yöllisyysalueen t</w:t>
            </w:r>
            <w:r>
              <w:rPr>
                <w:lang w:val="fi-FI"/>
              </w:rPr>
              <w:t>yövoimaviranomaisen</w:t>
            </w:r>
            <w:r w:rsidR="0023529F" w:rsidRPr="004252C7">
              <w:t xml:space="preserve"> edustajan allekirjoitus</w:t>
            </w:r>
            <w:bookmarkEnd w:id="33"/>
          </w:p>
        </w:tc>
      </w:tr>
      <w:tr w:rsidR="0023529F" w:rsidRPr="00440145" w14:paraId="54442DEC" w14:textId="77777777" w:rsidTr="0023529F">
        <w:trPr>
          <w:trHeight w:hRule="exact" w:val="284"/>
        </w:trPr>
        <w:tc>
          <w:tcPr>
            <w:tcW w:w="3448" w:type="dxa"/>
            <w:gridSpan w:val="2"/>
            <w:vMerge/>
          </w:tcPr>
          <w:p w14:paraId="190D6B87" w14:textId="77777777" w:rsidR="0023529F" w:rsidRPr="004252C7" w:rsidRDefault="0023529F" w:rsidP="004252C7">
            <w:pPr>
              <w:pStyle w:val="Arial9"/>
            </w:pPr>
          </w:p>
        </w:tc>
        <w:tc>
          <w:tcPr>
            <w:tcW w:w="1537" w:type="dxa"/>
            <w:tcBorders>
              <w:top w:val="nil"/>
              <w:bottom w:val="single" w:sz="12" w:space="0" w:color="000000"/>
              <w:right w:val="nil"/>
            </w:tcBorders>
            <w:vAlign w:val="bottom"/>
          </w:tcPr>
          <w:p w14:paraId="32E2CBB9" w14:textId="77777777" w:rsidR="0023529F" w:rsidRPr="0023529F" w:rsidRDefault="0023529F" w:rsidP="0023529F">
            <w:pPr>
              <w:pStyle w:val="Arial9"/>
              <w:rPr>
                <w:lang w:val="fi-FI"/>
              </w:rPr>
            </w:pPr>
            <w:r>
              <w:rPr>
                <w:lang w:val="fi-FI"/>
              </w:rPr>
              <w:t>Nimenselvennys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12" w:space="0" w:color="000000"/>
            </w:tcBorders>
            <w:vAlign w:val="bottom"/>
          </w:tcPr>
          <w:p w14:paraId="41AE3C18" w14:textId="77777777" w:rsidR="0023529F" w:rsidRPr="004252C7" w:rsidRDefault="0023529F" w:rsidP="0023529F">
            <w:pPr>
              <w:pStyle w:val="Lomakekentta"/>
            </w:pPr>
            <w:r>
              <w:fldChar w:fldCharType="begin">
                <w:ffData>
                  <w:name w:val="Teksti21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34" w:name="Teksti217"/>
            <w:r>
              <w:instrText xml:space="preserve">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4"/>
          </w:p>
        </w:tc>
      </w:tr>
    </w:tbl>
    <w:p w14:paraId="56A2A255" w14:textId="77777777" w:rsidR="00785EDE" w:rsidRPr="00440145" w:rsidRDefault="00785EDE" w:rsidP="00442A4B">
      <w:pPr>
        <w:pStyle w:val="Arial10Lihavoitu"/>
      </w:pPr>
    </w:p>
    <w:p w14:paraId="383A6A6D" w14:textId="77777777" w:rsidR="00BE059E" w:rsidRPr="00440145" w:rsidRDefault="00BE059E" w:rsidP="000B72A0">
      <w:pPr>
        <w:pStyle w:val="Arial10LihavoituCAPSLOCK"/>
      </w:pPr>
      <w:r w:rsidRPr="00440145">
        <w:t>LOMA</w:t>
      </w:r>
      <w:r w:rsidR="000F6C2D" w:rsidRPr="00440145">
        <w:t>K</w:t>
      </w:r>
      <w:r w:rsidRPr="00440145">
        <w:t>KE</w:t>
      </w:r>
      <w:r w:rsidR="00C26DE3" w:rsidRPr="00440145">
        <w:t xml:space="preserve">EN </w:t>
      </w:r>
      <w:r w:rsidRPr="00440145">
        <w:t>TÄYTTÖOHJEET:</w:t>
      </w:r>
    </w:p>
    <w:p w14:paraId="34119F61" w14:textId="77777777" w:rsidR="00BE059E" w:rsidRPr="00440145" w:rsidRDefault="00BE059E" w:rsidP="00442A4B">
      <w:pPr>
        <w:pStyle w:val="Arial10Lihavoitu"/>
      </w:pPr>
    </w:p>
    <w:p w14:paraId="231C2687" w14:textId="77777777" w:rsidR="00BF003D" w:rsidRPr="00440145" w:rsidRDefault="00B44059" w:rsidP="00442A4B">
      <w:pPr>
        <w:pStyle w:val="Arial10Lihavoitu"/>
      </w:pPr>
      <w:r w:rsidRPr="00440145">
        <w:t xml:space="preserve">Tiedot koulutuspalvelun tuottajasta </w:t>
      </w:r>
    </w:p>
    <w:p w14:paraId="09FEDE2A" w14:textId="77777777" w:rsidR="00BE059E" w:rsidRPr="00440145" w:rsidRDefault="00BE059E" w:rsidP="000B72A0">
      <w:pPr>
        <w:pStyle w:val="Arial10"/>
      </w:pPr>
      <w:r w:rsidRPr="00440145">
        <w:t>Toimipiste, missä opiskelu tapahtuu: Jos oppilaitoksella on useampi toimipiste eri paikkakunnilla, merkitään se toimipiste ja paikkakunta, missä opiskelu henkilön kohdalla järjestetään.</w:t>
      </w:r>
    </w:p>
    <w:p w14:paraId="119DB1ED" w14:textId="77777777" w:rsidR="0035429F" w:rsidRPr="00440145" w:rsidRDefault="0035429F" w:rsidP="00442A4B">
      <w:pPr>
        <w:pStyle w:val="Arial10Lihavoitu"/>
      </w:pPr>
    </w:p>
    <w:p w14:paraId="69BF7B35" w14:textId="77777777" w:rsidR="005C1D1C" w:rsidRPr="00442A4B" w:rsidRDefault="00B44059" w:rsidP="00E50349">
      <w:pPr>
        <w:pStyle w:val="Arial10Lihavoitu"/>
      </w:pPr>
      <w:r w:rsidRPr="00440145">
        <w:t xml:space="preserve">Tiedot työnhakijan tuettavaksi suunnitelluista opinnoista </w:t>
      </w:r>
    </w:p>
    <w:p w14:paraId="71E67D3D" w14:textId="77777777" w:rsidR="0035429F" w:rsidRPr="00440145" w:rsidRDefault="00B44059" w:rsidP="00B51A73">
      <w:pPr>
        <w:pStyle w:val="Arial10"/>
        <w:numPr>
          <w:ilvl w:val="0"/>
          <w:numId w:val="17"/>
        </w:numPr>
      </w:pPr>
      <w:r w:rsidRPr="00440145">
        <w:rPr>
          <w:lang w:val="fi-FI"/>
        </w:rPr>
        <w:t xml:space="preserve">Opintojen laajuus: </w:t>
      </w:r>
      <w:r w:rsidR="0035429F" w:rsidRPr="00440145">
        <w:t xml:space="preserve">Opintosuunnitelman mukainen mahdollisen opintojen </w:t>
      </w:r>
      <w:proofErr w:type="spellStart"/>
      <w:r w:rsidR="0035429F" w:rsidRPr="00440145">
        <w:t>hyväksiluennan</w:t>
      </w:r>
      <w:proofErr w:type="spellEnd"/>
      <w:r w:rsidR="0035429F" w:rsidRPr="00440145">
        <w:t xml:space="preserve"> jälkeen suoritettavaksi jäävien opintojen laajuus (mukaan luettuna lähiopetus,</w:t>
      </w:r>
      <w:r w:rsidR="00B51A73">
        <w:t xml:space="preserve"> etäopiskelu ja työharjoittelu).</w:t>
      </w:r>
      <w:r w:rsidR="00990F2E" w:rsidRPr="00440145">
        <w:rPr>
          <w:rFonts w:cs="Arial"/>
          <w:lang w:val="fi-FI" w:eastAsia="fi-FI"/>
        </w:rPr>
        <w:t xml:space="preserve"> Laajuus merkitään tunteina vain, jos opintoja ei ole mä</w:t>
      </w:r>
      <w:r w:rsidR="00FF1DAF">
        <w:rPr>
          <w:rFonts w:cs="Arial"/>
          <w:lang w:val="fi-FI" w:eastAsia="fi-FI"/>
        </w:rPr>
        <w:t xml:space="preserve">äritelty opintoviikkoina, </w:t>
      </w:r>
      <w:r w:rsidR="00990F2E" w:rsidRPr="00440145">
        <w:rPr>
          <w:rFonts w:cs="Arial"/>
          <w:lang w:val="fi-FI" w:eastAsia="fi-FI"/>
        </w:rPr>
        <w:t>opintopisteinä</w:t>
      </w:r>
      <w:r w:rsidR="00FF1DAF">
        <w:rPr>
          <w:rFonts w:cs="Arial"/>
          <w:lang w:val="fi-FI" w:eastAsia="fi-FI"/>
        </w:rPr>
        <w:t xml:space="preserve"> tai osaamispisteinä</w:t>
      </w:r>
      <w:r w:rsidR="00990F2E" w:rsidRPr="00440145">
        <w:rPr>
          <w:rFonts w:cs="Arial"/>
          <w:lang w:val="fi-FI" w:eastAsia="fi-FI"/>
        </w:rPr>
        <w:t>.</w:t>
      </w:r>
      <w:r w:rsidR="00B51A73">
        <w:rPr>
          <w:rFonts w:cs="Arial"/>
          <w:lang w:val="fi-FI" w:eastAsia="fi-FI"/>
        </w:rPr>
        <w:t xml:space="preserve"> </w:t>
      </w:r>
      <w:r w:rsidR="00B51A73" w:rsidRPr="00B51A73">
        <w:rPr>
          <w:rFonts w:cs="Arial"/>
          <w:lang w:val="fi-FI" w:eastAsia="fi-FI"/>
        </w:rPr>
        <w:t>Tuettavaan omaehtoiseen opiskeluun voi opintojen lisäksi sisältyä työharjoittelua tai kansalaisjärjestö- taikka muuta vapaaehtoistoimintaa. Tuettavan omaehtoisen opiskelun kestosta vähintään puolet tulee olla opintoja tai niihin liittyvien tehtävien suorittamista.</w:t>
      </w:r>
    </w:p>
    <w:p w14:paraId="325F76F6" w14:textId="77777777" w:rsidR="00BE059E" w:rsidRPr="00440145" w:rsidRDefault="00A64618" w:rsidP="00442A4B">
      <w:pPr>
        <w:pStyle w:val="Arial10"/>
        <w:numPr>
          <w:ilvl w:val="0"/>
          <w:numId w:val="17"/>
        </w:numPr>
        <w:rPr>
          <w:color w:val="000000"/>
        </w:rPr>
      </w:pPr>
      <w:r w:rsidRPr="00440145">
        <w:rPr>
          <w:color w:val="000000"/>
        </w:rPr>
        <w:t>Tuettavaksi suunniteltujen o</w:t>
      </w:r>
      <w:r w:rsidR="00BE059E" w:rsidRPr="00440145">
        <w:rPr>
          <w:color w:val="000000"/>
        </w:rPr>
        <w:t xml:space="preserve">pintojen alkamis- tai jatkamispäivä: Merkitään uusien alkavien opintojen </w:t>
      </w:r>
      <w:r w:rsidR="00D71456" w:rsidRPr="00440145">
        <w:rPr>
          <w:color w:val="000000"/>
        </w:rPr>
        <w:t xml:space="preserve">todellinen </w:t>
      </w:r>
      <w:r w:rsidR="00BE059E" w:rsidRPr="00440145">
        <w:rPr>
          <w:color w:val="000000"/>
        </w:rPr>
        <w:t>alkamispäivä tai jos kyseessä on aiemmin harjoitetut</w:t>
      </w:r>
      <w:r w:rsidR="00BE56AD" w:rsidRPr="00440145">
        <w:rPr>
          <w:color w:val="000000"/>
        </w:rPr>
        <w:t xml:space="preserve"> saman tutkinnon</w:t>
      </w:r>
      <w:r w:rsidR="00BE059E" w:rsidRPr="00440145">
        <w:rPr>
          <w:color w:val="000000"/>
        </w:rPr>
        <w:t xml:space="preserve"> kesken jääneet opinnot, merkitään opintojen jatkamispäivä.</w:t>
      </w:r>
    </w:p>
    <w:p w14:paraId="13638121" w14:textId="77777777" w:rsidR="00C878CF" w:rsidRPr="00440145" w:rsidRDefault="00C878CF" w:rsidP="00442A4B">
      <w:pPr>
        <w:pStyle w:val="Arial10"/>
        <w:numPr>
          <w:ilvl w:val="0"/>
          <w:numId w:val="17"/>
        </w:numPr>
        <w:rPr>
          <w:color w:val="000000"/>
        </w:rPr>
      </w:pPr>
      <w:r w:rsidRPr="00440145">
        <w:rPr>
          <w:color w:val="000000"/>
        </w:rPr>
        <w:t>Opintojen arvioitu päättymispäivä: Merkitään opintojen suorittamisen arvioitu päättymispäivä.</w:t>
      </w:r>
    </w:p>
    <w:p w14:paraId="6B5D8695" w14:textId="77777777" w:rsidR="00BE059E" w:rsidRPr="00440145" w:rsidRDefault="00BE059E" w:rsidP="00442A4B">
      <w:pPr>
        <w:pStyle w:val="Arial10"/>
        <w:numPr>
          <w:ilvl w:val="0"/>
          <w:numId w:val="17"/>
        </w:numPr>
        <w:rPr>
          <w:color w:val="000000"/>
        </w:rPr>
      </w:pPr>
      <w:r w:rsidRPr="00440145">
        <w:rPr>
          <w:color w:val="000000"/>
        </w:rPr>
        <w:t xml:space="preserve">Opintojen </w:t>
      </w:r>
      <w:r w:rsidR="000C2EB4" w:rsidRPr="00440145">
        <w:rPr>
          <w:color w:val="000000"/>
        </w:rPr>
        <w:t xml:space="preserve">mahdollisen </w:t>
      </w:r>
      <w:r w:rsidRPr="00440145">
        <w:rPr>
          <w:color w:val="000000"/>
        </w:rPr>
        <w:t xml:space="preserve">jaksottamisen ajankohdat: </w:t>
      </w:r>
      <w:r w:rsidR="002D16C9" w:rsidRPr="00440145">
        <w:rPr>
          <w:color w:val="000000"/>
        </w:rPr>
        <w:t>J</w:t>
      </w:r>
      <w:r w:rsidRPr="00440145">
        <w:rPr>
          <w:color w:val="000000"/>
        </w:rPr>
        <w:t>os opinnot järjestetään toisistaan erillisinä jaksoina, merkitään tähän kohtaan jaksojen alkamis- ja päättymispäivät.</w:t>
      </w:r>
    </w:p>
    <w:p w14:paraId="7E00F9C9" w14:textId="77777777" w:rsidR="00091697" w:rsidRPr="00440145" w:rsidRDefault="0023519F" w:rsidP="00442A4B">
      <w:pPr>
        <w:pStyle w:val="Arial10"/>
        <w:numPr>
          <w:ilvl w:val="0"/>
          <w:numId w:val="17"/>
        </w:numPr>
        <w:rPr>
          <w:color w:val="000000"/>
        </w:rPr>
      </w:pPr>
      <w:r w:rsidRPr="00440145">
        <w:rPr>
          <w:color w:val="000000"/>
        </w:rPr>
        <w:t xml:space="preserve">Loma-ajat: </w:t>
      </w:r>
      <w:r w:rsidRPr="00440145">
        <w:rPr>
          <w:rFonts w:cs="Arial"/>
          <w:color w:val="000000"/>
        </w:rPr>
        <w:t xml:space="preserve">Lomilla tarkoitetaan oppilaitoksen virallisia, yksilöityjä loma-aikoja. </w:t>
      </w:r>
      <w:r w:rsidR="00F63601" w:rsidRPr="00440145">
        <w:rPr>
          <w:color w:val="000000"/>
        </w:rPr>
        <w:t xml:space="preserve">Korkea-asteella ei </w:t>
      </w:r>
      <w:r w:rsidR="00C26DE3" w:rsidRPr="00440145">
        <w:rPr>
          <w:color w:val="000000"/>
        </w:rPr>
        <w:t xml:space="preserve">ole </w:t>
      </w:r>
      <w:r w:rsidR="00F63601" w:rsidRPr="00440145">
        <w:rPr>
          <w:color w:val="000000"/>
        </w:rPr>
        <w:t>pääsääntöisesti lomaa</w:t>
      </w:r>
      <w:r w:rsidRPr="00440145">
        <w:rPr>
          <w:color w:val="000000"/>
        </w:rPr>
        <w:t>.</w:t>
      </w:r>
    </w:p>
    <w:p w14:paraId="067B975F" w14:textId="77777777" w:rsidR="00BE059E" w:rsidRPr="00440145" w:rsidRDefault="00BE059E" w:rsidP="00442A4B">
      <w:pPr>
        <w:pStyle w:val="Arial10Lihavoitu"/>
      </w:pPr>
    </w:p>
    <w:p w14:paraId="4E6ADB06" w14:textId="77777777" w:rsidR="00C878CF" w:rsidRPr="00440145" w:rsidRDefault="00C878CF" w:rsidP="00442A4B">
      <w:pPr>
        <w:pStyle w:val="Arial10Lihavoitu"/>
      </w:pPr>
      <w:r w:rsidRPr="00440145">
        <w:t xml:space="preserve">Lisätietoja antaa </w:t>
      </w:r>
    </w:p>
    <w:p w14:paraId="746141E7" w14:textId="77777777" w:rsidR="00C878CF" w:rsidRPr="00440145" w:rsidRDefault="00C878CF" w:rsidP="000B72A0">
      <w:pPr>
        <w:pStyle w:val="Arial10"/>
        <w:numPr>
          <w:ilvl w:val="0"/>
          <w:numId w:val="20"/>
        </w:numPr>
      </w:pPr>
      <w:r w:rsidRPr="00440145">
        <w:t>Koulutuspalvelun tuottajan edustaja</w:t>
      </w:r>
      <w:r w:rsidR="007772FF">
        <w:t>,</w:t>
      </w:r>
      <w:r w:rsidRPr="00440145">
        <w:t xml:space="preserve"> joka antaa lisätietoja työnhakijan tuettavaksi suunnitelluista opinnoista. </w:t>
      </w:r>
    </w:p>
    <w:p w14:paraId="522A3B1F" w14:textId="77777777" w:rsidR="006131DF" w:rsidRPr="00440145" w:rsidRDefault="006131DF" w:rsidP="00442A4B">
      <w:pPr>
        <w:pStyle w:val="Arial10Lihavoitu"/>
      </w:pPr>
    </w:p>
    <w:p w14:paraId="392AE602" w14:textId="77777777" w:rsidR="002A0704" w:rsidRPr="00440145" w:rsidRDefault="002A0704" w:rsidP="00442A4B">
      <w:pPr>
        <w:pStyle w:val="Arial10LihavoituCAPSLOCK"/>
      </w:pPr>
      <w:r w:rsidRPr="00440145">
        <w:t xml:space="preserve">KOULUTUSPALVELUN TUOTTAJAN VELVOLLISUUDET: </w:t>
      </w:r>
    </w:p>
    <w:p w14:paraId="3DC6BB16" w14:textId="77777777" w:rsidR="002A0704" w:rsidRPr="00440145" w:rsidRDefault="002A0704" w:rsidP="00442A4B">
      <w:pPr>
        <w:pStyle w:val="Arial10Lihavoitu"/>
      </w:pPr>
    </w:p>
    <w:p w14:paraId="0C04051A" w14:textId="1215C8BC" w:rsidR="006131DF" w:rsidRDefault="007F684F" w:rsidP="00442A4B">
      <w:pPr>
        <w:pStyle w:val="Arial10"/>
      </w:pPr>
      <w:r w:rsidRPr="007F684F">
        <w:t xml:space="preserve">Koulutuspalvelun tuottajan velvollisuutena on </w:t>
      </w:r>
      <w:r w:rsidR="00F70FFC">
        <w:t>työvoimapalveluiden järjestämisestä</w:t>
      </w:r>
      <w:r w:rsidRPr="007F684F">
        <w:t xml:space="preserve"> annetun lain</w:t>
      </w:r>
      <w:r w:rsidR="0059271B">
        <w:t xml:space="preserve"> (380/2023)</w:t>
      </w:r>
      <w:r w:rsidR="00F70FFC">
        <w:t xml:space="preserve"> 9 luvun</w:t>
      </w:r>
      <w:r w:rsidRPr="007F684F">
        <w:t xml:space="preserve"> </w:t>
      </w:r>
      <w:r w:rsidR="00F70FFC">
        <w:t>8</w:t>
      </w:r>
      <w:r w:rsidR="00696064">
        <w:rPr>
          <w:lang w:val="fi-FI"/>
        </w:rPr>
        <w:t>0</w:t>
      </w:r>
      <w:r w:rsidRPr="007F684F">
        <w:t xml:space="preserve"> § mukaan antaa seuraavat todistukset tai selvitykset</w:t>
      </w:r>
      <w:r w:rsidR="006131DF" w:rsidRPr="00440145">
        <w:t xml:space="preserve">: </w:t>
      </w:r>
    </w:p>
    <w:p w14:paraId="11445C36" w14:textId="77777777" w:rsidR="007F684F" w:rsidRPr="00440145" w:rsidRDefault="007F684F" w:rsidP="00442A4B">
      <w:pPr>
        <w:pStyle w:val="Arial10"/>
      </w:pPr>
    </w:p>
    <w:p w14:paraId="06924C14" w14:textId="77777777" w:rsidR="002D16C9" w:rsidRPr="00440145" w:rsidRDefault="006131DF" w:rsidP="00442A4B">
      <w:pPr>
        <w:pStyle w:val="Arial10"/>
      </w:pPr>
      <w:r w:rsidRPr="00440145">
        <w:t>Koulutuspalvelun tuottajan on annettava opiskelijalle todistus</w:t>
      </w:r>
    </w:p>
    <w:p w14:paraId="357D412E" w14:textId="77777777" w:rsidR="002D16C9" w:rsidRPr="00440145" w:rsidRDefault="006131DF" w:rsidP="00442A4B">
      <w:pPr>
        <w:pStyle w:val="Arial10"/>
        <w:numPr>
          <w:ilvl w:val="0"/>
          <w:numId w:val="18"/>
        </w:numPr>
      </w:pPr>
      <w:r w:rsidRPr="00440145">
        <w:t>opiskelijaksi hyväksymisestä</w:t>
      </w:r>
    </w:p>
    <w:p w14:paraId="213A581B" w14:textId="77777777" w:rsidR="002D16C9" w:rsidRPr="00440145" w:rsidRDefault="006131DF" w:rsidP="00442A4B">
      <w:pPr>
        <w:pStyle w:val="Arial10"/>
        <w:numPr>
          <w:ilvl w:val="0"/>
          <w:numId w:val="18"/>
        </w:numPr>
      </w:pPr>
      <w:r w:rsidRPr="00440145">
        <w:t>opintojen aikaisista lomajaksoista</w:t>
      </w:r>
    </w:p>
    <w:p w14:paraId="5652C7D8" w14:textId="77777777" w:rsidR="002D16C9" w:rsidRPr="00440145" w:rsidRDefault="006131DF" w:rsidP="00442A4B">
      <w:pPr>
        <w:pStyle w:val="Arial10"/>
        <w:numPr>
          <w:ilvl w:val="0"/>
          <w:numId w:val="18"/>
        </w:numPr>
      </w:pPr>
      <w:r w:rsidRPr="00440145">
        <w:t xml:space="preserve">opintojen etenemisestä </w:t>
      </w:r>
    </w:p>
    <w:p w14:paraId="1C148284" w14:textId="77777777" w:rsidR="002A3D80" w:rsidRDefault="002A3D80" w:rsidP="00442A4B">
      <w:pPr>
        <w:pStyle w:val="Arial10"/>
      </w:pPr>
    </w:p>
    <w:p w14:paraId="79AFA70E" w14:textId="77777777" w:rsidR="002A3D80" w:rsidRDefault="002A3D80" w:rsidP="00442A4B">
      <w:pPr>
        <w:pStyle w:val="Arial10"/>
      </w:pPr>
    </w:p>
    <w:p w14:paraId="5E61A8F9" w14:textId="77777777" w:rsidR="000653B1" w:rsidRDefault="000653B1" w:rsidP="00442A4B">
      <w:pPr>
        <w:pStyle w:val="Arial10"/>
      </w:pPr>
    </w:p>
    <w:p w14:paraId="40C9809C" w14:textId="59DFCC5B" w:rsidR="002D16C9" w:rsidRPr="007F684F" w:rsidRDefault="006131DF" w:rsidP="00442A4B">
      <w:pPr>
        <w:pStyle w:val="Arial10"/>
        <w:rPr>
          <w:lang w:val="fi-FI"/>
        </w:rPr>
      </w:pPr>
      <w:bookmarkStart w:id="35" w:name="_Hlk189142203"/>
      <w:r w:rsidRPr="00440145">
        <w:lastRenderedPageBreak/>
        <w:t xml:space="preserve">Koulutuspalvelun tuottajan on viipymättä ilmoitettava </w:t>
      </w:r>
      <w:r w:rsidR="0059271B">
        <w:rPr>
          <w:lang w:val="fi-FI"/>
        </w:rPr>
        <w:t>työvoimaviranomaiselle</w:t>
      </w:r>
    </w:p>
    <w:bookmarkEnd w:id="35"/>
    <w:p w14:paraId="0D57C408" w14:textId="77777777" w:rsidR="002D16C9" w:rsidRPr="00440145" w:rsidRDefault="006131DF" w:rsidP="00442A4B">
      <w:pPr>
        <w:pStyle w:val="Arial10"/>
        <w:numPr>
          <w:ilvl w:val="0"/>
          <w:numId w:val="19"/>
        </w:numPr>
      </w:pPr>
      <w:r w:rsidRPr="00440145">
        <w:t>opintojen päättymisestä</w:t>
      </w:r>
    </w:p>
    <w:p w14:paraId="7B0814D6" w14:textId="77777777" w:rsidR="007F684F" w:rsidRDefault="006131DF" w:rsidP="007F684F">
      <w:pPr>
        <w:pStyle w:val="Arial10"/>
        <w:numPr>
          <w:ilvl w:val="0"/>
          <w:numId w:val="19"/>
        </w:numPr>
      </w:pPr>
      <w:r w:rsidRPr="00440145">
        <w:t>opintojen oleellisesta laiminlyönnistä, jos laiminlyönnistä seuraisi, ettei henkilö ilmeisesti kykene suoriutumaan opinnoistaan koulutus- tai opintosuunnitelman mukaisesti.</w:t>
      </w:r>
    </w:p>
    <w:p w14:paraId="1FA6070C" w14:textId="77777777" w:rsidR="000653B1" w:rsidRDefault="000653B1" w:rsidP="000653B1">
      <w:pPr>
        <w:pStyle w:val="Arial10"/>
      </w:pPr>
    </w:p>
    <w:p w14:paraId="329A6AE1" w14:textId="77777777" w:rsidR="000653B1" w:rsidRDefault="000653B1" w:rsidP="000653B1">
      <w:pPr>
        <w:pStyle w:val="Arial10"/>
      </w:pPr>
    </w:p>
    <w:p w14:paraId="7023CA52" w14:textId="77777777" w:rsidR="000653B1" w:rsidRDefault="000653B1" w:rsidP="000653B1">
      <w:pPr>
        <w:pStyle w:val="Arial10"/>
      </w:pPr>
    </w:p>
    <w:p w14:paraId="610131C7" w14:textId="77777777" w:rsidR="000653B1" w:rsidRDefault="000653B1" w:rsidP="000653B1">
      <w:pPr>
        <w:pStyle w:val="Arial10"/>
      </w:pPr>
    </w:p>
    <w:p w14:paraId="6A6A712F" w14:textId="77777777" w:rsidR="000653B1" w:rsidRDefault="000653B1" w:rsidP="000653B1">
      <w:pPr>
        <w:pStyle w:val="Arial10"/>
      </w:pPr>
    </w:p>
    <w:p w14:paraId="5A18AEF5" w14:textId="77777777" w:rsidR="000653B1" w:rsidRDefault="000653B1" w:rsidP="000653B1">
      <w:pPr>
        <w:pStyle w:val="Arial10"/>
      </w:pPr>
    </w:p>
    <w:p w14:paraId="240E0879" w14:textId="77777777" w:rsidR="000653B1" w:rsidRDefault="000653B1" w:rsidP="000653B1">
      <w:pPr>
        <w:pStyle w:val="Arial10"/>
      </w:pPr>
    </w:p>
    <w:p w14:paraId="2E36C1D7" w14:textId="77777777" w:rsidR="000653B1" w:rsidRDefault="000653B1" w:rsidP="000653B1">
      <w:pPr>
        <w:pStyle w:val="Arial10"/>
      </w:pPr>
    </w:p>
    <w:p w14:paraId="5C497159" w14:textId="77777777" w:rsidR="000653B1" w:rsidRDefault="000653B1" w:rsidP="000653B1">
      <w:pPr>
        <w:pStyle w:val="Arial10"/>
      </w:pPr>
    </w:p>
    <w:p w14:paraId="08B767BE" w14:textId="77777777" w:rsidR="000653B1" w:rsidRDefault="000653B1" w:rsidP="000653B1">
      <w:pPr>
        <w:pStyle w:val="Arial10"/>
      </w:pPr>
    </w:p>
    <w:p w14:paraId="7A708743" w14:textId="77777777" w:rsidR="000653B1" w:rsidRPr="000653B1" w:rsidRDefault="000653B1" w:rsidP="000653B1">
      <w:pPr>
        <w:pStyle w:val="Arial10"/>
        <w:rPr>
          <w:rFonts w:ascii="Calibri" w:hAnsi="Calibri" w:cs="Calibri"/>
          <w:b/>
          <w:bCs/>
          <w:sz w:val="18"/>
          <w:szCs w:val="18"/>
        </w:rPr>
      </w:pPr>
      <w:r w:rsidRPr="000653B1">
        <w:rPr>
          <w:rFonts w:ascii="Calibri" w:hAnsi="Calibri" w:cs="Calibri"/>
          <w:b/>
          <w:bCs/>
          <w:sz w:val="18"/>
          <w:szCs w:val="18"/>
        </w:rPr>
        <w:t>Pohjoisen Keski-Suomen työllisyysalue</w:t>
      </w:r>
    </w:p>
    <w:p w14:paraId="4A020CED" w14:textId="77777777" w:rsidR="000653B1" w:rsidRPr="000653B1" w:rsidRDefault="000653B1" w:rsidP="000653B1">
      <w:pPr>
        <w:pStyle w:val="Arial10"/>
        <w:rPr>
          <w:rFonts w:ascii="Calibri" w:hAnsi="Calibri" w:cs="Calibri"/>
          <w:sz w:val="18"/>
          <w:szCs w:val="18"/>
        </w:rPr>
      </w:pPr>
      <w:r w:rsidRPr="000653B1">
        <w:rPr>
          <w:rFonts w:ascii="Calibri" w:hAnsi="Calibri" w:cs="Calibri"/>
          <w:sz w:val="18"/>
          <w:szCs w:val="18"/>
        </w:rPr>
        <w:t>Neuvonta puhelinpalvelu</w:t>
      </w:r>
    </w:p>
    <w:p w14:paraId="4BB6B60A" w14:textId="5417B67F" w:rsidR="000653B1" w:rsidRPr="000653B1" w:rsidRDefault="000653B1" w:rsidP="000653B1">
      <w:pPr>
        <w:pStyle w:val="Arial10"/>
        <w:rPr>
          <w:rFonts w:ascii="Calibri" w:hAnsi="Calibri" w:cs="Calibri"/>
          <w:sz w:val="18"/>
          <w:szCs w:val="18"/>
        </w:rPr>
      </w:pPr>
      <w:r w:rsidRPr="000653B1">
        <w:rPr>
          <w:rFonts w:ascii="Calibri" w:hAnsi="Calibri" w:cs="Calibri"/>
          <w:sz w:val="18"/>
          <w:szCs w:val="18"/>
        </w:rPr>
        <w:t>Henkilöasiakkaat: 040 757 1653</w:t>
      </w:r>
    </w:p>
    <w:p w14:paraId="3B728496" w14:textId="06DC7F99" w:rsidR="000653B1" w:rsidRPr="000653B1" w:rsidRDefault="000653B1" w:rsidP="000653B1">
      <w:pPr>
        <w:pStyle w:val="Arial10"/>
        <w:rPr>
          <w:rFonts w:ascii="Calibri" w:hAnsi="Calibri" w:cs="Calibri"/>
          <w:sz w:val="18"/>
          <w:szCs w:val="18"/>
        </w:rPr>
      </w:pPr>
      <w:r w:rsidRPr="000653B1">
        <w:rPr>
          <w:rFonts w:ascii="Calibri" w:hAnsi="Calibri" w:cs="Calibri"/>
          <w:sz w:val="18"/>
          <w:szCs w:val="18"/>
        </w:rPr>
        <w:t>Työnantajat: 040 484 1020</w:t>
      </w:r>
    </w:p>
    <w:p w14:paraId="335537FF" w14:textId="2CC0FC88" w:rsidR="000653B1" w:rsidRPr="000653B1" w:rsidRDefault="000653B1" w:rsidP="000653B1">
      <w:pPr>
        <w:pStyle w:val="Arial10"/>
        <w:rPr>
          <w:rFonts w:ascii="Calibri" w:hAnsi="Calibri" w:cs="Calibri"/>
          <w:sz w:val="18"/>
          <w:szCs w:val="18"/>
        </w:rPr>
      </w:pPr>
      <w:r w:rsidRPr="000653B1">
        <w:rPr>
          <w:rFonts w:ascii="Calibri" w:hAnsi="Calibri" w:cs="Calibri"/>
          <w:sz w:val="18"/>
          <w:szCs w:val="18"/>
        </w:rPr>
        <w:t>Valtakunnallinen työttömyysturvaneuvonta: 0295 020 701</w:t>
      </w:r>
    </w:p>
    <w:p w14:paraId="675212BE" w14:textId="77777777" w:rsidR="000653B1" w:rsidRPr="000653B1" w:rsidRDefault="000653B1" w:rsidP="000653B1">
      <w:pPr>
        <w:pStyle w:val="Arial10"/>
        <w:rPr>
          <w:rFonts w:ascii="Calibri" w:hAnsi="Calibri" w:cs="Calibri"/>
          <w:sz w:val="18"/>
          <w:szCs w:val="18"/>
        </w:rPr>
      </w:pPr>
    </w:p>
    <w:p w14:paraId="52A5EC72" w14:textId="77777777" w:rsidR="000653B1" w:rsidRPr="000653B1" w:rsidRDefault="000653B1" w:rsidP="000653B1">
      <w:pPr>
        <w:pStyle w:val="Arial10"/>
        <w:rPr>
          <w:rFonts w:ascii="Calibri" w:hAnsi="Calibri" w:cs="Calibri"/>
          <w:sz w:val="18"/>
          <w:szCs w:val="18"/>
        </w:rPr>
      </w:pPr>
      <w:r w:rsidRPr="000653B1">
        <w:rPr>
          <w:rFonts w:ascii="Calibri" w:hAnsi="Calibri" w:cs="Calibri"/>
          <w:sz w:val="18"/>
          <w:szCs w:val="18"/>
        </w:rPr>
        <w:t>Sähköposti</w:t>
      </w:r>
    </w:p>
    <w:p w14:paraId="426CC10F" w14:textId="439822BE" w:rsidR="000653B1" w:rsidRPr="000653B1" w:rsidRDefault="000653B1" w:rsidP="000653B1">
      <w:pPr>
        <w:pStyle w:val="Arial10"/>
        <w:rPr>
          <w:rFonts w:ascii="Calibri" w:hAnsi="Calibri" w:cs="Calibri"/>
          <w:sz w:val="18"/>
          <w:szCs w:val="18"/>
        </w:rPr>
      </w:pPr>
      <w:r w:rsidRPr="000653B1">
        <w:rPr>
          <w:rFonts w:ascii="Calibri" w:hAnsi="Calibri" w:cs="Calibri"/>
          <w:sz w:val="18"/>
          <w:szCs w:val="18"/>
        </w:rPr>
        <w:t xml:space="preserve">Henkilöasiakkaat: </w:t>
      </w:r>
      <w:r w:rsidR="00436DD2">
        <w:rPr>
          <w:rFonts w:ascii="Calibri" w:hAnsi="Calibri" w:cs="Calibri"/>
          <w:sz w:val="18"/>
          <w:szCs w:val="18"/>
        </w:rPr>
        <w:t>kirjaamo.</w:t>
      </w:r>
      <w:r w:rsidRPr="000653B1">
        <w:rPr>
          <w:rFonts w:ascii="Calibri" w:hAnsi="Calibri" w:cs="Calibri"/>
          <w:sz w:val="18"/>
          <w:szCs w:val="18"/>
        </w:rPr>
        <w:t>tyollisyysalue@aanekoski.fi</w:t>
      </w:r>
    </w:p>
    <w:p w14:paraId="613728A6" w14:textId="77777777" w:rsidR="000653B1" w:rsidRPr="000653B1" w:rsidRDefault="000653B1" w:rsidP="000653B1">
      <w:pPr>
        <w:pStyle w:val="Arial10"/>
        <w:rPr>
          <w:rFonts w:ascii="Calibri" w:hAnsi="Calibri" w:cs="Calibri"/>
          <w:sz w:val="18"/>
          <w:szCs w:val="18"/>
        </w:rPr>
      </w:pPr>
      <w:r w:rsidRPr="000653B1">
        <w:rPr>
          <w:rFonts w:ascii="Calibri" w:hAnsi="Calibri" w:cs="Calibri"/>
          <w:sz w:val="18"/>
          <w:szCs w:val="18"/>
        </w:rPr>
        <w:t>Työnantajat: tyonantajat@aanekoski.fi</w:t>
      </w:r>
    </w:p>
    <w:p w14:paraId="5D264A1A" w14:textId="3174815C" w:rsidR="000653B1" w:rsidRPr="000653B1" w:rsidRDefault="000653B1" w:rsidP="000653B1">
      <w:pPr>
        <w:pStyle w:val="Arial10"/>
        <w:rPr>
          <w:rFonts w:ascii="Calibri" w:hAnsi="Calibri" w:cs="Calibri"/>
          <w:sz w:val="18"/>
          <w:szCs w:val="18"/>
        </w:rPr>
      </w:pPr>
      <w:r w:rsidRPr="000653B1">
        <w:rPr>
          <w:rFonts w:ascii="Calibri" w:hAnsi="Calibri" w:cs="Calibri"/>
          <w:sz w:val="18"/>
          <w:szCs w:val="18"/>
        </w:rPr>
        <w:t>Lähetäthän salassa pidettävät asiakirjat vain</w:t>
      </w:r>
      <w:r w:rsidR="00436DD2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436DD2">
        <w:rPr>
          <w:rFonts w:ascii="Calibri" w:hAnsi="Calibri" w:cs="Calibri"/>
          <w:sz w:val="18"/>
          <w:szCs w:val="18"/>
        </w:rPr>
        <w:t>Securemail</w:t>
      </w:r>
      <w:proofErr w:type="spellEnd"/>
      <w:r w:rsidR="00436DD2">
        <w:rPr>
          <w:rFonts w:ascii="Calibri" w:hAnsi="Calibri" w:cs="Calibri"/>
          <w:sz w:val="18"/>
          <w:szCs w:val="18"/>
        </w:rPr>
        <w:t>-</w:t>
      </w:r>
      <w:r w:rsidRPr="000653B1">
        <w:rPr>
          <w:rFonts w:ascii="Calibri" w:hAnsi="Calibri" w:cs="Calibri"/>
          <w:sz w:val="18"/>
          <w:szCs w:val="18"/>
        </w:rPr>
        <w:t xml:space="preserve">turvapostin kautta. </w:t>
      </w:r>
    </w:p>
    <w:p w14:paraId="20F5BE49" w14:textId="77777777" w:rsidR="000653B1" w:rsidRPr="000653B1" w:rsidRDefault="000653B1" w:rsidP="000653B1">
      <w:pPr>
        <w:pStyle w:val="Arial10"/>
        <w:rPr>
          <w:rFonts w:ascii="Calibri" w:hAnsi="Calibri" w:cs="Calibri"/>
          <w:sz w:val="18"/>
          <w:szCs w:val="18"/>
        </w:rPr>
      </w:pPr>
    </w:p>
    <w:p w14:paraId="0E91AD25" w14:textId="77777777" w:rsidR="000653B1" w:rsidRPr="000653B1" w:rsidRDefault="000653B1" w:rsidP="000653B1">
      <w:pPr>
        <w:pStyle w:val="Arial10"/>
        <w:rPr>
          <w:rFonts w:ascii="Calibri" w:hAnsi="Calibri" w:cs="Calibri"/>
          <w:sz w:val="18"/>
          <w:szCs w:val="18"/>
        </w:rPr>
      </w:pPr>
      <w:r w:rsidRPr="000653B1">
        <w:rPr>
          <w:rFonts w:ascii="Calibri" w:hAnsi="Calibri" w:cs="Calibri"/>
          <w:sz w:val="18"/>
          <w:szCs w:val="18"/>
        </w:rPr>
        <w:t>Löydät ajankohtaiset uutiset, yhteystiedot ja asiointiohjeet verkosta osoitteesta</w:t>
      </w:r>
    </w:p>
    <w:p w14:paraId="05AC27E1" w14:textId="77777777" w:rsidR="000653B1" w:rsidRPr="000653B1" w:rsidRDefault="000653B1" w:rsidP="000653B1">
      <w:pPr>
        <w:pStyle w:val="Arial10"/>
        <w:rPr>
          <w:rFonts w:ascii="Calibri" w:hAnsi="Calibri" w:cs="Calibri"/>
          <w:sz w:val="18"/>
          <w:szCs w:val="18"/>
        </w:rPr>
      </w:pPr>
      <w:r w:rsidRPr="000653B1">
        <w:rPr>
          <w:rFonts w:ascii="Calibri" w:hAnsi="Calibri" w:cs="Calibri"/>
          <w:sz w:val="18"/>
          <w:szCs w:val="18"/>
        </w:rPr>
        <w:t>www.pohjoisenkeskisuomentyollisyysalue.fi</w:t>
      </w:r>
    </w:p>
    <w:p w14:paraId="3882A87F" w14:textId="77777777" w:rsidR="000653B1" w:rsidRPr="000653B1" w:rsidRDefault="000653B1" w:rsidP="000653B1">
      <w:pPr>
        <w:pStyle w:val="Arial10"/>
        <w:rPr>
          <w:rFonts w:ascii="Calibri" w:hAnsi="Calibri" w:cs="Calibri"/>
          <w:sz w:val="18"/>
          <w:szCs w:val="18"/>
        </w:rPr>
      </w:pPr>
    </w:p>
    <w:p w14:paraId="0786EE1A" w14:textId="77777777" w:rsidR="000653B1" w:rsidRPr="000653B1" w:rsidRDefault="000653B1" w:rsidP="000653B1">
      <w:pPr>
        <w:pStyle w:val="Arial10"/>
        <w:rPr>
          <w:rFonts w:ascii="Calibri" w:hAnsi="Calibri" w:cs="Calibri"/>
          <w:sz w:val="18"/>
          <w:szCs w:val="18"/>
        </w:rPr>
      </w:pPr>
      <w:r w:rsidRPr="000653B1">
        <w:rPr>
          <w:rFonts w:ascii="Calibri" w:hAnsi="Calibri" w:cs="Calibri"/>
          <w:sz w:val="18"/>
          <w:szCs w:val="18"/>
        </w:rPr>
        <w:t>Palvelut verkossa Työmarkkinatorilla osoitteessa tyomarkkinatori.fi</w:t>
      </w:r>
    </w:p>
    <w:p w14:paraId="5E690661" w14:textId="77777777" w:rsidR="000653B1" w:rsidRPr="000653B1" w:rsidRDefault="000653B1" w:rsidP="000653B1">
      <w:pPr>
        <w:pStyle w:val="Arial10"/>
        <w:rPr>
          <w:rFonts w:ascii="Calibri" w:hAnsi="Calibri" w:cs="Calibri"/>
          <w:sz w:val="18"/>
          <w:szCs w:val="18"/>
        </w:rPr>
      </w:pPr>
    </w:p>
    <w:p w14:paraId="7E269425" w14:textId="77777777" w:rsidR="000653B1" w:rsidRPr="000653B1" w:rsidRDefault="000653B1" w:rsidP="000653B1">
      <w:pPr>
        <w:pStyle w:val="Arial10"/>
        <w:rPr>
          <w:rFonts w:ascii="Calibri" w:hAnsi="Calibri" w:cs="Calibri"/>
          <w:sz w:val="18"/>
          <w:szCs w:val="18"/>
        </w:rPr>
      </w:pPr>
      <w:r w:rsidRPr="000653B1">
        <w:rPr>
          <w:rFonts w:ascii="Calibri" w:hAnsi="Calibri" w:cs="Calibri"/>
          <w:sz w:val="18"/>
          <w:szCs w:val="18"/>
        </w:rPr>
        <w:t>Pohjoisen Keski-Suomen työllisyysalue järjestää työvoimapalvelut Äänekoskelle, Hankasalmelle, Kannonkoskelle, Karstulaan, Kinnulaan, Kivijärvelle, Konnevedelle, Kyyjärvelle, Laukaaseen, Pihtiputaalle, Saarijärvelle, Uuraisille ja Viitasaarelle.</w:t>
      </w:r>
    </w:p>
    <w:p w14:paraId="290E58A3" w14:textId="77777777" w:rsidR="000653B1" w:rsidRPr="000653B1" w:rsidRDefault="000653B1" w:rsidP="000653B1">
      <w:pPr>
        <w:pStyle w:val="Arial10"/>
        <w:rPr>
          <w:rFonts w:ascii="Calibri" w:hAnsi="Calibri" w:cs="Calibri"/>
          <w:sz w:val="18"/>
          <w:szCs w:val="18"/>
        </w:rPr>
      </w:pPr>
    </w:p>
    <w:p w14:paraId="325E511E" w14:textId="266B2F2C" w:rsidR="000653B1" w:rsidRPr="000653B1" w:rsidRDefault="000653B1" w:rsidP="000653B1">
      <w:pPr>
        <w:pStyle w:val="Arial10"/>
        <w:rPr>
          <w:rFonts w:ascii="Calibri" w:hAnsi="Calibri" w:cs="Calibri"/>
          <w:b/>
          <w:bCs/>
          <w:sz w:val="18"/>
          <w:szCs w:val="18"/>
        </w:rPr>
      </w:pPr>
      <w:r w:rsidRPr="000653B1">
        <w:rPr>
          <w:rFonts w:ascii="Calibri" w:hAnsi="Calibri" w:cs="Calibri"/>
          <w:b/>
          <w:bCs/>
          <w:sz w:val="18"/>
          <w:szCs w:val="18"/>
        </w:rPr>
        <w:t>www.pohjoisenkeskisuomentyollisyysalue.fi</w:t>
      </w:r>
    </w:p>
    <w:sectPr w:rsidR="000653B1" w:rsidRPr="000653B1" w:rsidSect="002E07F4">
      <w:footerReference w:type="default" r:id="rId11"/>
      <w:headerReference w:type="first" r:id="rId12"/>
      <w:footerReference w:type="first" r:id="rId13"/>
      <w:pgSz w:w="11906" w:h="16838" w:code="9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5A4CF" w14:textId="77777777" w:rsidR="00DF0584" w:rsidRDefault="00DF0584">
      <w:r>
        <w:separator/>
      </w:r>
    </w:p>
  </w:endnote>
  <w:endnote w:type="continuationSeparator" w:id="0">
    <w:p w14:paraId="16ACDD39" w14:textId="77777777" w:rsidR="00DF0584" w:rsidRDefault="00DF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77859" w14:textId="3DF0620B" w:rsidR="00B417A7" w:rsidRPr="002158EF" w:rsidRDefault="000653B1" w:rsidP="00643F1B">
    <w:pPr>
      <w:pStyle w:val="Alatunniste"/>
      <w:tabs>
        <w:tab w:val="clear" w:pos="9638"/>
        <w:tab w:val="right" w:pos="10206"/>
      </w:tabs>
      <w:rPr>
        <w:sz w:val="14"/>
        <w:szCs w:val="14"/>
      </w:rPr>
    </w:pPr>
    <w:r>
      <w:rPr>
        <w:sz w:val="14"/>
        <w:szCs w:val="14"/>
      </w:rPr>
      <w:t xml:space="preserve">KUNTA0714_fi lomake päivitetty </w:t>
    </w:r>
    <w:r w:rsidR="0039765F">
      <w:rPr>
        <w:sz w:val="14"/>
        <w:szCs w:val="14"/>
      </w:rPr>
      <w:t>28.4.2025</w:t>
    </w:r>
    <w:r w:rsidR="00B417A7" w:rsidRPr="002A0CC5">
      <w:rPr>
        <w:sz w:val="14"/>
        <w:szCs w:val="14"/>
      </w:rPr>
      <w:tab/>
    </w:r>
    <w:r w:rsidR="00B417A7" w:rsidRPr="002A0CC5">
      <w:rPr>
        <w:sz w:val="14"/>
        <w:szCs w:val="14"/>
      </w:rPr>
      <w:tab/>
    </w:r>
    <w:r w:rsidR="00B417A7" w:rsidRPr="002A0CC5">
      <w:rPr>
        <w:rStyle w:val="Sivunumero"/>
        <w:sz w:val="14"/>
        <w:szCs w:val="14"/>
      </w:rPr>
      <w:fldChar w:fldCharType="begin"/>
    </w:r>
    <w:r w:rsidR="00B417A7" w:rsidRPr="002A0CC5">
      <w:rPr>
        <w:rStyle w:val="Sivunumero"/>
        <w:sz w:val="14"/>
        <w:szCs w:val="14"/>
      </w:rPr>
      <w:instrText xml:space="preserve"> PAGE </w:instrText>
    </w:r>
    <w:r w:rsidR="00B417A7" w:rsidRPr="002A0CC5">
      <w:rPr>
        <w:rStyle w:val="Sivunumero"/>
        <w:sz w:val="14"/>
        <w:szCs w:val="14"/>
      </w:rPr>
      <w:fldChar w:fldCharType="separate"/>
    </w:r>
    <w:r w:rsidR="0099666E">
      <w:rPr>
        <w:rStyle w:val="Sivunumero"/>
        <w:noProof/>
        <w:sz w:val="14"/>
        <w:szCs w:val="14"/>
      </w:rPr>
      <w:t>3</w:t>
    </w:r>
    <w:r w:rsidR="00B417A7" w:rsidRPr="002A0CC5">
      <w:rPr>
        <w:rStyle w:val="Sivunumero"/>
        <w:sz w:val="14"/>
        <w:szCs w:val="14"/>
      </w:rPr>
      <w:fldChar w:fldCharType="end"/>
    </w:r>
    <w:r w:rsidR="00B417A7" w:rsidRPr="002A0CC5">
      <w:rPr>
        <w:rStyle w:val="Sivunumero"/>
        <w:sz w:val="14"/>
        <w:szCs w:val="14"/>
      </w:rPr>
      <w:t>/</w:t>
    </w:r>
    <w:r w:rsidR="00B417A7" w:rsidRPr="002A0CC5">
      <w:rPr>
        <w:rStyle w:val="Sivunumero"/>
        <w:sz w:val="14"/>
        <w:szCs w:val="14"/>
      </w:rPr>
      <w:fldChar w:fldCharType="begin"/>
    </w:r>
    <w:r w:rsidR="00B417A7" w:rsidRPr="002A0CC5">
      <w:rPr>
        <w:rStyle w:val="Sivunumero"/>
        <w:sz w:val="14"/>
        <w:szCs w:val="14"/>
      </w:rPr>
      <w:instrText xml:space="preserve"> NUMPAGES </w:instrText>
    </w:r>
    <w:r w:rsidR="00B417A7" w:rsidRPr="002A0CC5">
      <w:rPr>
        <w:rStyle w:val="Sivunumero"/>
        <w:sz w:val="14"/>
        <w:szCs w:val="14"/>
      </w:rPr>
      <w:fldChar w:fldCharType="separate"/>
    </w:r>
    <w:r w:rsidR="0099666E">
      <w:rPr>
        <w:rStyle w:val="Sivunumero"/>
        <w:noProof/>
        <w:sz w:val="14"/>
        <w:szCs w:val="14"/>
      </w:rPr>
      <w:t>4</w:t>
    </w:r>
    <w:r w:rsidR="00B417A7" w:rsidRPr="002A0CC5">
      <w:rPr>
        <w:rStyle w:val="Sivunumero"/>
        <w:sz w:val="14"/>
        <w:szCs w:val="14"/>
      </w:rPr>
      <w:fldChar w:fldCharType="end"/>
    </w:r>
  </w:p>
  <w:p w14:paraId="04E0B7EA" w14:textId="51508F5D" w:rsidR="00B417A7" w:rsidRPr="008F712D" w:rsidRDefault="000653B1" w:rsidP="00FB5955">
    <w:pPr>
      <w:pStyle w:val="Alatunniste"/>
      <w:tabs>
        <w:tab w:val="clear" w:pos="9638"/>
        <w:tab w:val="right" w:pos="10206"/>
      </w:tabs>
      <w:rPr>
        <w:color w:val="000000"/>
        <w:sz w:val="14"/>
        <w:szCs w:val="14"/>
      </w:rPr>
    </w:pPr>
    <w:r>
      <w:rPr>
        <w:noProof/>
        <w:color w:val="000000"/>
        <w:sz w:val="14"/>
        <w:szCs w:val="14"/>
      </w:rPr>
      <w:drawing>
        <wp:anchor distT="0" distB="0" distL="114300" distR="114300" simplePos="0" relativeHeight="251658240" behindDoc="0" locked="0" layoutInCell="1" allowOverlap="1" wp14:anchorId="44650898" wp14:editId="75BA7C6D">
          <wp:simplePos x="0" y="0"/>
          <wp:positionH relativeFrom="page">
            <wp:align>left</wp:align>
          </wp:positionH>
          <wp:positionV relativeFrom="paragraph">
            <wp:posOffset>267970</wp:posOffset>
          </wp:positionV>
          <wp:extent cx="9030437" cy="274320"/>
          <wp:effectExtent l="0" t="0" r="0" b="0"/>
          <wp:wrapThrough wrapText="bothSides">
            <wp:wrapPolygon edited="0">
              <wp:start x="0" y="9000"/>
              <wp:lineTo x="0" y="19500"/>
              <wp:lineTo x="21553" y="19500"/>
              <wp:lineTo x="21553" y="12000"/>
              <wp:lineTo x="21416" y="9000"/>
              <wp:lineTo x="0" y="9000"/>
            </wp:wrapPolygon>
          </wp:wrapThrough>
          <wp:docPr id="2139842419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842419" name="Kuva 21398424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0437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C98B4" w14:textId="6BC5C64C" w:rsidR="00B417A7" w:rsidRPr="002158EF" w:rsidRDefault="000A4DE2" w:rsidP="00643F1B">
    <w:pPr>
      <w:pStyle w:val="Alatunniste"/>
      <w:tabs>
        <w:tab w:val="clear" w:pos="9638"/>
        <w:tab w:val="right" w:pos="10206"/>
      </w:tabs>
      <w:rPr>
        <w:sz w:val="14"/>
        <w:szCs w:val="14"/>
      </w:rPr>
    </w:pPr>
    <w:r>
      <w:rPr>
        <w:sz w:val="14"/>
        <w:szCs w:val="14"/>
      </w:rPr>
      <w:t>KUNTA0</w:t>
    </w:r>
    <w:r w:rsidR="00992F95">
      <w:rPr>
        <w:sz w:val="14"/>
        <w:szCs w:val="14"/>
      </w:rPr>
      <w:t>714</w:t>
    </w:r>
    <w:r w:rsidR="007F684F">
      <w:rPr>
        <w:sz w:val="14"/>
        <w:szCs w:val="14"/>
      </w:rPr>
      <w:t>_</w:t>
    </w:r>
    <w:r w:rsidR="00EB1E75">
      <w:rPr>
        <w:sz w:val="14"/>
        <w:szCs w:val="14"/>
      </w:rPr>
      <w:t>fi</w:t>
    </w:r>
    <w:r w:rsidR="0099666E">
      <w:rPr>
        <w:sz w:val="14"/>
        <w:szCs w:val="14"/>
      </w:rPr>
      <w:t xml:space="preserve"> </w:t>
    </w:r>
    <w:r w:rsidR="000653B1">
      <w:rPr>
        <w:sz w:val="14"/>
        <w:szCs w:val="14"/>
      </w:rPr>
      <w:t xml:space="preserve">lomake päivitetty </w:t>
    </w:r>
    <w:r w:rsidR="0039765F">
      <w:rPr>
        <w:sz w:val="14"/>
        <w:szCs w:val="14"/>
      </w:rPr>
      <w:t>28.4.2025</w:t>
    </w:r>
    <w:r w:rsidR="00B417A7" w:rsidRPr="002A0CC5">
      <w:rPr>
        <w:sz w:val="14"/>
        <w:szCs w:val="14"/>
      </w:rPr>
      <w:tab/>
    </w:r>
    <w:r w:rsidR="00B417A7" w:rsidRPr="002A0CC5">
      <w:rPr>
        <w:sz w:val="14"/>
        <w:szCs w:val="14"/>
      </w:rPr>
      <w:tab/>
    </w:r>
    <w:r w:rsidR="00B417A7" w:rsidRPr="002A0CC5">
      <w:rPr>
        <w:rStyle w:val="Sivunumero"/>
        <w:sz w:val="14"/>
        <w:szCs w:val="14"/>
      </w:rPr>
      <w:fldChar w:fldCharType="begin"/>
    </w:r>
    <w:r w:rsidR="00B417A7" w:rsidRPr="002A0CC5">
      <w:rPr>
        <w:rStyle w:val="Sivunumero"/>
        <w:sz w:val="14"/>
        <w:szCs w:val="14"/>
      </w:rPr>
      <w:instrText xml:space="preserve"> PAGE </w:instrText>
    </w:r>
    <w:r w:rsidR="00B417A7" w:rsidRPr="002A0CC5">
      <w:rPr>
        <w:rStyle w:val="Sivunumero"/>
        <w:sz w:val="14"/>
        <w:szCs w:val="14"/>
      </w:rPr>
      <w:fldChar w:fldCharType="separate"/>
    </w:r>
    <w:r w:rsidR="0099666E">
      <w:rPr>
        <w:rStyle w:val="Sivunumero"/>
        <w:noProof/>
        <w:sz w:val="14"/>
        <w:szCs w:val="14"/>
      </w:rPr>
      <w:t>1</w:t>
    </w:r>
    <w:r w:rsidR="00B417A7" w:rsidRPr="002A0CC5">
      <w:rPr>
        <w:rStyle w:val="Sivunumero"/>
        <w:sz w:val="14"/>
        <w:szCs w:val="14"/>
      </w:rPr>
      <w:fldChar w:fldCharType="end"/>
    </w:r>
    <w:r w:rsidR="00B417A7" w:rsidRPr="002A0CC5">
      <w:rPr>
        <w:rStyle w:val="Sivunumero"/>
        <w:sz w:val="14"/>
        <w:szCs w:val="14"/>
      </w:rPr>
      <w:t>/</w:t>
    </w:r>
    <w:r w:rsidR="00B417A7" w:rsidRPr="002A0CC5">
      <w:rPr>
        <w:rStyle w:val="Sivunumero"/>
        <w:sz w:val="14"/>
        <w:szCs w:val="14"/>
      </w:rPr>
      <w:fldChar w:fldCharType="begin"/>
    </w:r>
    <w:r w:rsidR="00B417A7" w:rsidRPr="002A0CC5">
      <w:rPr>
        <w:rStyle w:val="Sivunumero"/>
        <w:sz w:val="14"/>
        <w:szCs w:val="14"/>
      </w:rPr>
      <w:instrText xml:space="preserve"> NUMPAGES </w:instrText>
    </w:r>
    <w:r w:rsidR="00B417A7" w:rsidRPr="002A0CC5">
      <w:rPr>
        <w:rStyle w:val="Sivunumero"/>
        <w:sz w:val="14"/>
        <w:szCs w:val="14"/>
      </w:rPr>
      <w:fldChar w:fldCharType="separate"/>
    </w:r>
    <w:r w:rsidR="0099666E">
      <w:rPr>
        <w:rStyle w:val="Sivunumero"/>
        <w:noProof/>
        <w:sz w:val="14"/>
        <w:szCs w:val="14"/>
      </w:rPr>
      <w:t>4</w:t>
    </w:r>
    <w:r w:rsidR="00B417A7" w:rsidRPr="002A0CC5">
      <w:rPr>
        <w:rStyle w:val="Sivunumero"/>
        <w:sz w:val="14"/>
        <w:szCs w:val="14"/>
      </w:rPr>
      <w:fldChar w:fldCharType="end"/>
    </w:r>
  </w:p>
  <w:p w14:paraId="6CDAFDF8" w14:textId="0F42F0F7" w:rsidR="00B417A7" w:rsidRPr="008F712D" w:rsidRDefault="00974896" w:rsidP="00FB5955">
    <w:pPr>
      <w:pStyle w:val="Alatunniste"/>
      <w:tabs>
        <w:tab w:val="clear" w:pos="9638"/>
        <w:tab w:val="right" w:pos="10206"/>
      </w:tabs>
      <w:rPr>
        <w:color w:val="000000"/>
        <w:sz w:val="14"/>
        <w:szCs w:val="14"/>
      </w:rPr>
    </w:pPr>
    <w:r>
      <w:rPr>
        <w:noProof/>
        <w:color w:val="000000"/>
        <w:sz w:val="14"/>
        <w:szCs w:val="14"/>
      </w:rPr>
      <w:drawing>
        <wp:anchor distT="0" distB="0" distL="114300" distR="114300" simplePos="0" relativeHeight="251659264" behindDoc="0" locked="0" layoutInCell="1" allowOverlap="1" wp14:anchorId="1622DFDE" wp14:editId="5A948F40">
          <wp:simplePos x="0" y="0"/>
          <wp:positionH relativeFrom="page">
            <wp:align>right</wp:align>
          </wp:positionH>
          <wp:positionV relativeFrom="paragraph">
            <wp:posOffset>292100</wp:posOffset>
          </wp:positionV>
          <wp:extent cx="8235950" cy="250190"/>
          <wp:effectExtent l="0" t="0" r="0" b="0"/>
          <wp:wrapThrough wrapText="bothSides">
            <wp:wrapPolygon edited="0">
              <wp:start x="0" y="8223"/>
              <wp:lineTo x="0" y="19736"/>
              <wp:lineTo x="21533" y="19736"/>
              <wp:lineTo x="21533" y="11513"/>
              <wp:lineTo x="21334" y="8223"/>
              <wp:lineTo x="0" y="8223"/>
            </wp:wrapPolygon>
          </wp:wrapThrough>
          <wp:docPr id="1782806187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806187" name="Kuva 17828061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5950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B3DB5" w14:textId="77777777" w:rsidR="00DF0584" w:rsidRDefault="00DF0584">
      <w:r>
        <w:separator/>
      </w:r>
    </w:p>
  </w:footnote>
  <w:footnote w:type="continuationSeparator" w:id="0">
    <w:p w14:paraId="078A4B01" w14:textId="77777777" w:rsidR="00DF0584" w:rsidRDefault="00DF0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25"/>
      <w:gridCol w:w="6080"/>
    </w:tblGrid>
    <w:tr w:rsidR="00B417A7" w:rsidRPr="00851CE5" w14:paraId="298ADF8D" w14:textId="77777777" w:rsidTr="00044886">
      <w:trPr>
        <w:trHeight w:val="989"/>
      </w:trPr>
      <w:tc>
        <w:tcPr>
          <w:tcW w:w="2021" w:type="pct"/>
        </w:tcPr>
        <w:p w14:paraId="593E7125" w14:textId="6003BDC7" w:rsidR="00B417A7" w:rsidRPr="00027588" w:rsidRDefault="00C8452E" w:rsidP="00CF0667">
          <w:pPr>
            <w:rPr>
              <w:color w:val="FF0000"/>
              <w:sz w:val="12"/>
            </w:rPr>
          </w:pPr>
          <w:r>
            <w:rPr>
              <w:noProof/>
              <w:color w:val="FF0000"/>
              <w:sz w:val="12"/>
            </w:rPr>
            <w:drawing>
              <wp:inline distT="0" distB="0" distL="0" distR="0" wp14:anchorId="7F61087B" wp14:editId="32E20A32">
                <wp:extent cx="1049707" cy="74295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707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9" w:type="pct"/>
          <w:vAlign w:val="center"/>
        </w:tcPr>
        <w:p w14:paraId="4B878875" w14:textId="77777777" w:rsidR="00B417A7" w:rsidRPr="001E657B" w:rsidRDefault="00B417A7" w:rsidP="000366AC">
          <w:pPr>
            <w:pStyle w:val="Arial9Lihavoitu"/>
            <w:tabs>
              <w:tab w:val="left" w:pos="1137"/>
              <w:tab w:val="left" w:pos="1704"/>
              <w:tab w:val="left" w:pos="4182"/>
              <w:tab w:val="left" w:pos="5247"/>
              <w:tab w:val="left" w:pos="5817"/>
            </w:tabs>
            <w:rPr>
              <w:rStyle w:val="Arial6"/>
              <w:rFonts w:cs="Arial"/>
              <w:lang w:val="fi-FI" w:eastAsia="fi-FI"/>
            </w:rPr>
          </w:pPr>
          <w:r w:rsidRPr="001E657B">
            <w:rPr>
              <w:rFonts w:cs="Arial"/>
              <w:szCs w:val="18"/>
              <w:lang w:val="fi-FI" w:eastAsia="fi-FI"/>
            </w:rPr>
            <w:tab/>
          </w:r>
          <w:r w:rsidRPr="001E657B">
            <w:rPr>
              <w:rFonts w:cs="Arial"/>
              <w:szCs w:val="18"/>
              <w:lang w:val="fi-FI" w:eastAsia="fi-FI"/>
            </w:rPr>
            <w:tab/>
          </w:r>
          <w:r w:rsidRPr="001E657B">
            <w:rPr>
              <w:rFonts w:cs="Arial"/>
              <w:szCs w:val="18"/>
              <w:lang w:val="fi-FI" w:eastAsia="fi-FI"/>
            </w:rPr>
            <w:tab/>
          </w:r>
        </w:p>
      </w:tc>
    </w:tr>
  </w:tbl>
  <w:p w14:paraId="4FAEDF0A" w14:textId="77777777" w:rsidR="00B417A7" w:rsidRPr="00851CE5" w:rsidRDefault="00B417A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3D15"/>
    <w:multiLevelType w:val="hybridMultilevel"/>
    <w:tmpl w:val="4378A24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39FC"/>
    <w:multiLevelType w:val="hybridMultilevel"/>
    <w:tmpl w:val="50F413F6"/>
    <w:lvl w:ilvl="0" w:tplc="D726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209"/>
    <w:multiLevelType w:val="hybridMultilevel"/>
    <w:tmpl w:val="B1C458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62FF"/>
    <w:multiLevelType w:val="hybridMultilevel"/>
    <w:tmpl w:val="206C535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7252"/>
    <w:multiLevelType w:val="hybridMultilevel"/>
    <w:tmpl w:val="7222119A"/>
    <w:lvl w:ilvl="0" w:tplc="4768F1D8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974DC"/>
    <w:multiLevelType w:val="hybridMultilevel"/>
    <w:tmpl w:val="0996082E"/>
    <w:lvl w:ilvl="0" w:tplc="D726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937DE"/>
    <w:multiLevelType w:val="hybridMultilevel"/>
    <w:tmpl w:val="F650E09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609C2"/>
    <w:multiLevelType w:val="hybridMultilevel"/>
    <w:tmpl w:val="A738AEBA"/>
    <w:lvl w:ilvl="0" w:tplc="B9D821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126BA"/>
    <w:multiLevelType w:val="hybridMultilevel"/>
    <w:tmpl w:val="B7C0F7F6"/>
    <w:lvl w:ilvl="0" w:tplc="D726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4308C"/>
    <w:multiLevelType w:val="hybridMultilevel"/>
    <w:tmpl w:val="0F00D7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31D33"/>
    <w:multiLevelType w:val="hybridMultilevel"/>
    <w:tmpl w:val="C61C9E0C"/>
    <w:lvl w:ilvl="0" w:tplc="D726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61C26"/>
    <w:multiLevelType w:val="hybridMultilevel"/>
    <w:tmpl w:val="4054337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74CD8"/>
    <w:multiLevelType w:val="hybridMultilevel"/>
    <w:tmpl w:val="E6E0A1F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723539"/>
    <w:multiLevelType w:val="hybridMultilevel"/>
    <w:tmpl w:val="EE2C9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A66D5"/>
    <w:multiLevelType w:val="hybridMultilevel"/>
    <w:tmpl w:val="4F54CBD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B1640"/>
    <w:multiLevelType w:val="hybridMultilevel"/>
    <w:tmpl w:val="8E9C80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83F9C"/>
    <w:multiLevelType w:val="hybridMultilevel"/>
    <w:tmpl w:val="2C90E0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A32D1"/>
    <w:multiLevelType w:val="hybridMultilevel"/>
    <w:tmpl w:val="CF9051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E5E0F"/>
    <w:multiLevelType w:val="hybridMultilevel"/>
    <w:tmpl w:val="BC4E7E12"/>
    <w:lvl w:ilvl="0" w:tplc="7688BDF4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E4EE9"/>
    <w:multiLevelType w:val="hybridMultilevel"/>
    <w:tmpl w:val="3CE8EAB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576279"/>
    <w:multiLevelType w:val="hybridMultilevel"/>
    <w:tmpl w:val="2B3849F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3508631">
    <w:abstractNumId w:val="12"/>
  </w:num>
  <w:num w:numId="2" w16cid:durableId="50426971">
    <w:abstractNumId w:val="20"/>
  </w:num>
  <w:num w:numId="3" w16cid:durableId="270938091">
    <w:abstractNumId w:val="19"/>
  </w:num>
  <w:num w:numId="4" w16cid:durableId="126553241">
    <w:abstractNumId w:val="16"/>
  </w:num>
  <w:num w:numId="5" w16cid:durableId="1756902257">
    <w:abstractNumId w:val="18"/>
  </w:num>
  <w:num w:numId="6" w16cid:durableId="980423012">
    <w:abstractNumId w:val="13"/>
  </w:num>
  <w:num w:numId="7" w16cid:durableId="1315335564">
    <w:abstractNumId w:val="4"/>
  </w:num>
  <w:num w:numId="8" w16cid:durableId="1588493756">
    <w:abstractNumId w:val="14"/>
  </w:num>
  <w:num w:numId="9" w16cid:durableId="1728260484">
    <w:abstractNumId w:val="0"/>
  </w:num>
  <w:num w:numId="10" w16cid:durableId="1519125366">
    <w:abstractNumId w:val="6"/>
  </w:num>
  <w:num w:numId="11" w16cid:durableId="2114282542">
    <w:abstractNumId w:val="11"/>
  </w:num>
  <w:num w:numId="12" w16cid:durableId="1916360781">
    <w:abstractNumId w:val="3"/>
  </w:num>
  <w:num w:numId="13" w16cid:durableId="1476340496">
    <w:abstractNumId w:val="7"/>
  </w:num>
  <w:num w:numId="14" w16cid:durableId="827553104">
    <w:abstractNumId w:val="2"/>
  </w:num>
  <w:num w:numId="15" w16cid:durableId="1614441529">
    <w:abstractNumId w:val="15"/>
  </w:num>
  <w:num w:numId="16" w16cid:durableId="447892394">
    <w:abstractNumId w:val="17"/>
  </w:num>
  <w:num w:numId="17" w16cid:durableId="110057675">
    <w:abstractNumId w:val="1"/>
  </w:num>
  <w:num w:numId="18" w16cid:durableId="678889402">
    <w:abstractNumId w:val="5"/>
  </w:num>
  <w:num w:numId="19" w16cid:durableId="480972074">
    <w:abstractNumId w:val="8"/>
  </w:num>
  <w:num w:numId="20" w16cid:durableId="625743983">
    <w:abstractNumId w:val="10"/>
  </w:num>
  <w:num w:numId="21" w16cid:durableId="20995233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31"/>
    <w:rsid w:val="00003D6E"/>
    <w:rsid w:val="000153DB"/>
    <w:rsid w:val="00020445"/>
    <w:rsid w:val="00027588"/>
    <w:rsid w:val="00033BD5"/>
    <w:rsid w:val="000346D3"/>
    <w:rsid w:val="00035024"/>
    <w:rsid w:val="00035D4E"/>
    <w:rsid w:val="000366AC"/>
    <w:rsid w:val="000409A5"/>
    <w:rsid w:val="0004455A"/>
    <w:rsid w:val="00044886"/>
    <w:rsid w:val="00050DFB"/>
    <w:rsid w:val="000540C1"/>
    <w:rsid w:val="00054DAA"/>
    <w:rsid w:val="00054F36"/>
    <w:rsid w:val="00055F48"/>
    <w:rsid w:val="00057230"/>
    <w:rsid w:val="0006449C"/>
    <w:rsid w:val="000653B1"/>
    <w:rsid w:val="00065C7C"/>
    <w:rsid w:val="000675B0"/>
    <w:rsid w:val="00082C2F"/>
    <w:rsid w:val="00084024"/>
    <w:rsid w:val="00090829"/>
    <w:rsid w:val="00091697"/>
    <w:rsid w:val="000A479C"/>
    <w:rsid w:val="000A4DE2"/>
    <w:rsid w:val="000B046B"/>
    <w:rsid w:val="000B0E98"/>
    <w:rsid w:val="000B72A0"/>
    <w:rsid w:val="000B7CBD"/>
    <w:rsid w:val="000C2399"/>
    <w:rsid w:val="000C2EB4"/>
    <w:rsid w:val="000C3DC3"/>
    <w:rsid w:val="000C611D"/>
    <w:rsid w:val="000D4BB6"/>
    <w:rsid w:val="000E1DD7"/>
    <w:rsid w:val="000E61BD"/>
    <w:rsid w:val="000F6C2D"/>
    <w:rsid w:val="0010510F"/>
    <w:rsid w:val="001066A2"/>
    <w:rsid w:val="0011039F"/>
    <w:rsid w:val="00116206"/>
    <w:rsid w:val="0012076C"/>
    <w:rsid w:val="00122715"/>
    <w:rsid w:val="00125959"/>
    <w:rsid w:val="001303BE"/>
    <w:rsid w:val="00143476"/>
    <w:rsid w:val="001452B7"/>
    <w:rsid w:val="00145B27"/>
    <w:rsid w:val="00152C5A"/>
    <w:rsid w:val="00163722"/>
    <w:rsid w:val="0016635D"/>
    <w:rsid w:val="00166F99"/>
    <w:rsid w:val="00171BA8"/>
    <w:rsid w:val="0017466F"/>
    <w:rsid w:val="0018082D"/>
    <w:rsid w:val="00181116"/>
    <w:rsid w:val="00193EC7"/>
    <w:rsid w:val="001A0E11"/>
    <w:rsid w:val="001A2BFB"/>
    <w:rsid w:val="001A655B"/>
    <w:rsid w:val="001A7377"/>
    <w:rsid w:val="001B48D5"/>
    <w:rsid w:val="001B6352"/>
    <w:rsid w:val="001D0ECE"/>
    <w:rsid w:val="001D2D8E"/>
    <w:rsid w:val="001D7B88"/>
    <w:rsid w:val="001E3DA3"/>
    <w:rsid w:val="001E657B"/>
    <w:rsid w:val="001F24F2"/>
    <w:rsid w:val="001F3A94"/>
    <w:rsid w:val="001F3E24"/>
    <w:rsid w:val="001F67E6"/>
    <w:rsid w:val="001F7664"/>
    <w:rsid w:val="00210186"/>
    <w:rsid w:val="00211DB1"/>
    <w:rsid w:val="002158EF"/>
    <w:rsid w:val="00231488"/>
    <w:rsid w:val="0023519F"/>
    <w:rsid w:val="0023529F"/>
    <w:rsid w:val="00241B01"/>
    <w:rsid w:val="002436C0"/>
    <w:rsid w:val="0024535A"/>
    <w:rsid w:val="0025090F"/>
    <w:rsid w:val="00263006"/>
    <w:rsid w:val="0026421E"/>
    <w:rsid w:val="00267E84"/>
    <w:rsid w:val="002719B8"/>
    <w:rsid w:val="00277035"/>
    <w:rsid w:val="00285D26"/>
    <w:rsid w:val="00294DE8"/>
    <w:rsid w:val="002A0704"/>
    <w:rsid w:val="002A0CC5"/>
    <w:rsid w:val="002A3D80"/>
    <w:rsid w:val="002A4A31"/>
    <w:rsid w:val="002A5AE4"/>
    <w:rsid w:val="002B673A"/>
    <w:rsid w:val="002C0E01"/>
    <w:rsid w:val="002C1E9B"/>
    <w:rsid w:val="002D0644"/>
    <w:rsid w:val="002D16C9"/>
    <w:rsid w:val="002D6044"/>
    <w:rsid w:val="002E07F4"/>
    <w:rsid w:val="002E34D4"/>
    <w:rsid w:val="002E3E07"/>
    <w:rsid w:val="002E7799"/>
    <w:rsid w:val="002F0858"/>
    <w:rsid w:val="002F35D9"/>
    <w:rsid w:val="003000C7"/>
    <w:rsid w:val="00300EFC"/>
    <w:rsid w:val="00301122"/>
    <w:rsid w:val="00305ECB"/>
    <w:rsid w:val="00310245"/>
    <w:rsid w:val="00326809"/>
    <w:rsid w:val="0033759C"/>
    <w:rsid w:val="00342130"/>
    <w:rsid w:val="0035429F"/>
    <w:rsid w:val="003549B8"/>
    <w:rsid w:val="003611AB"/>
    <w:rsid w:val="00361ED4"/>
    <w:rsid w:val="00363B53"/>
    <w:rsid w:val="0036430A"/>
    <w:rsid w:val="0037017C"/>
    <w:rsid w:val="0037117F"/>
    <w:rsid w:val="00375AC7"/>
    <w:rsid w:val="00377630"/>
    <w:rsid w:val="00377E3A"/>
    <w:rsid w:val="003825F7"/>
    <w:rsid w:val="00382EFE"/>
    <w:rsid w:val="003904F8"/>
    <w:rsid w:val="003974B9"/>
    <w:rsid w:val="0039765F"/>
    <w:rsid w:val="003A0473"/>
    <w:rsid w:val="003D03E9"/>
    <w:rsid w:val="003D0BCD"/>
    <w:rsid w:val="003E0E6A"/>
    <w:rsid w:val="003F42B2"/>
    <w:rsid w:val="003F5A32"/>
    <w:rsid w:val="003F6BDA"/>
    <w:rsid w:val="00401AB1"/>
    <w:rsid w:val="00421AD0"/>
    <w:rsid w:val="00421C62"/>
    <w:rsid w:val="004227ED"/>
    <w:rsid w:val="004252C7"/>
    <w:rsid w:val="00426E20"/>
    <w:rsid w:val="00430595"/>
    <w:rsid w:val="00431961"/>
    <w:rsid w:val="00431FDC"/>
    <w:rsid w:val="00436DD2"/>
    <w:rsid w:val="00440145"/>
    <w:rsid w:val="0044198E"/>
    <w:rsid w:val="00442A4B"/>
    <w:rsid w:val="0045606C"/>
    <w:rsid w:val="00460F02"/>
    <w:rsid w:val="00467D90"/>
    <w:rsid w:val="004734D9"/>
    <w:rsid w:val="0047527B"/>
    <w:rsid w:val="004773AF"/>
    <w:rsid w:val="00480716"/>
    <w:rsid w:val="00487053"/>
    <w:rsid w:val="004A37EF"/>
    <w:rsid w:val="004B1A74"/>
    <w:rsid w:val="004B216A"/>
    <w:rsid w:val="004B7FDC"/>
    <w:rsid w:val="004C058E"/>
    <w:rsid w:val="004C1B7F"/>
    <w:rsid w:val="004C223F"/>
    <w:rsid w:val="004C3947"/>
    <w:rsid w:val="004E4F35"/>
    <w:rsid w:val="004E63C5"/>
    <w:rsid w:val="004F3431"/>
    <w:rsid w:val="004F6CE8"/>
    <w:rsid w:val="004F7E94"/>
    <w:rsid w:val="005005A4"/>
    <w:rsid w:val="0050260B"/>
    <w:rsid w:val="00524EC5"/>
    <w:rsid w:val="00524EE7"/>
    <w:rsid w:val="00533F58"/>
    <w:rsid w:val="00534B42"/>
    <w:rsid w:val="00540744"/>
    <w:rsid w:val="00544D95"/>
    <w:rsid w:val="00546134"/>
    <w:rsid w:val="00555044"/>
    <w:rsid w:val="00563EC7"/>
    <w:rsid w:val="005663A2"/>
    <w:rsid w:val="00566C7B"/>
    <w:rsid w:val="0056753A"/>
    <w:rsid w:val="00570212"/>
    <w:rsid w:val="00573EA4"/>
    <w:rsid w:val="00587D11"/>
    <w:rsid w:val="0059271B"/>
    <w:rsid w:val="005B285C"/>
    <w:rsid w:val="005C1D1C"/>
    <w:rsid w:val="005C326C"/>
    <w:rsid w:val="005C73F9"/>
    <w:rsid w:val="005E0046"/>
    <w:rsid w:val="005E3421"/>
    <w:rsid w:val="005E69E5"/>
    <w:rsid w:val="005F0933"/>
    <w:rsid w:val="005F3ED5"/>
    <w:rsid w:val="005F41F8"/>
    <w:rsid w:val="005F5A10"/>
    <w:rsid w:val="00610707"/>
    <w:rsid w:val="00611EEF"/>
    <w:rsid w:val="006131DF"/>
    <w:rsid w:val="006252F2"/>
    <w:rsid w:val="006257F2"/>
    <w:rsid w:val="00637B69"/>
    <w:rsid w:val="00642E31"/>
    <w:rsid w:val="00643F1B"/>
    <w:rsid w:val="006442FD"/>
    <w:rsid w:val="00644529"/>
    <w:rsid w:val="006506AB"/>
    <w:rsid w:val="006569D6"/>
    <w:rsid w:val="0065787D"/>
    <w:rsid w:val="00665705"/>
    <w:rsid w:val="006813CA"/>
    <w:rsid w:val="00687F84"/>
    <w:rsid w:val="00693410"/>
    <w:rsid w:val="00696064"/>
    <w:rsid w:val="006A72C1"/>
    <w:rsid w:val="006B0424"/>
    <w:rsid w:val="006B0EA7"/>
    <w:rsid w:val="006B46A0"/>
    <w:rsid w:val="006D76B6"/>
    <w:rsid w:val="006E1F50"/>
    <w:rsid w:val="006F0660"/>
    <w:rsid w:val="006F2BEC"/>
    <w:rsid w:val="006F3205"/>
    <w:rsid w:val="006F75F0"/>
    <w:rsid w:val="006F7945"/>
    <w:rsid w:val="0070186F"/>
    <w:rsid w:val="00704064"/>
    <w:rsid w:val="00710377"/>
    <w:rsid w:val="0071757B"/>
    <w:rsid w:val="0072231B"/>
    <w:rsid w:val="0072510F"/>
    <w:rsid w:val="0075778C"/>
    <w:rsid w:val="00764DAC"/>
    <w:rsid w:val="00772032"/>
    <w:rsid w:val="007744E4"/>
    <w:rsid w:val="007745EB"/>
    <w:rsid w:val="00776607"/>
    <w:rsid w:val="007772FF"/>
    <w:rsid w:val="00784D6F"/>
    <w:rsid w:val="00785EDE"/>
    <w:rsid w:val="00786643"/>
    <w:rsid w:val="00787163"/>
    <w:rsid w:val="007932D6"/>
    <w:rsid w:val="00797DBE"/>
    <w:rsid w:val="007A3F13"/>
    <w:rsid w:val="007A7C4C"/>
    <w:rsid w:val="007B22D6"/>
    <w:rsid w:val="007B2EFE"/>
    <w:rsid w:val="007C1353"/>
    <w:rsid w:val="007D4C13"/>
    <w:rsid w:val="007D60C1"/>
    <w:rsid w:val="007E130E"/>
    <w:rsid w:val="007E196A"/>
    <w:rsid w:val="007F684F"/>
    <w:rsid w:val="00800D0F"/>
    <w:rsid w:val="00814411"/>
    <w:rsid w:val="008179E0"/>
    <w:rsid w:val="00817CF8"/>
    <w:rsid w:val="00826A01"/>
    <w:rsid w:val="00832975"/>
    <w:rsid w:val="00832D37"/>
    <w:rsid w:val="00847C01"/>
    <w:rsid w:val="00851CE5"/>
    <w:rsid w:val="00864D40"/>
    <w:rsid w:val="0086713B"/>
    <w:rsid w:val="00872C71"/>
    <w:rsid w:val="008743FB"/>
    <w:rsid w:val="00880CA2"/>
    <w:rsid w:val="00882D35"/>
    <w:rsid w:val="00885840"/>
    <w:rsid w:val="0089413C"/>
    <w:rsid w:val="008972A6"/>
    <w:rsid w:val="008977A4"/>
    <w:rsid w:val="008B29DC"/>
    <w:rsid w:val="008C042E"/>
    <w:rsid w:val="008D1A18"/>
    <w:rsid w:val="008E4C72"/>
    <w:rsid w:val="008F712D"/>
    <w:rsid w:val="0090466E"/>
    <w:rsid w:val="00904CBA"/>
    <w:rsid w:val="009068F0"/>
    <w:rsid w:val="0091720C"/>
    <w:rsid w:val="00917CDC"/>
    <w:rsid w:val="0092511A"/>
    <w:rsid w:val="00927DC1"/>
    <w:rsid w:val="009319FC"/>
    <w:rsid w:val="009372C5"/>
    <w:rsid w:val="00956475"/>
    <w:rsid w:val="009577E0"/>
    <w:rsid w:val="009645D7"/>
    <w:rsid w:val="00971C35"/>
    <w:rsid w:val="00974896"/>
    <w:rsid w:val="0097728A"/>
    <w:rsid w:val="00980670"/>
    <w:rsid w:val="009816EB"/>
    <w:rsid w:val="00983F3E"/>
    <w:rsid w:val="00985DDD"/>
    <w:rsid w:val="00990F2E"/>
    <w:rsid w:val="00992F95"/>
    <w:rsid w:val="0099666E"/>
    <w:rsid w:val="009A4285"/>
    <w:rsid w:val="009A7C1C"/>
    <w:rsid w:val="009A7F12"/>
    <w:rsid w:val="009B37A1"/>
    <w:rsid w:val="009B61DD"/>
    <w:rsid w:val="009B68C3"/>
    <w:rsid w:val="009B7DD1"/>
    <w:rsid w:val="009C532F"/>
    <w:rsid w:val="009D2E25"/>
    <w:rsid w:val="009D3AE8"/>
    <w:rsid w:val="009D6A7C"/>
    <w:rsid w:val="009E3890"/>
    <w:rsid w:val="009E520B"/>
    <w:rsid w:val="009F0531"/>
    <w:rsid w:val="009F33FB"/>
    <w:rsid w:val="009F4384"/>
    <w:rsid w:val="009F6936"/>
    <w:rsid w:val="00A000AE"/>
    <w:rsid w:val="00A016B5"/>
    <w:rsid w:val="00A0337D"/>
    <w:rsid w:val="00A03AC6"/>
    <w:rsid w:val="00A114B6"/>
    <w:rsid w:val="00A1397C"/>
    <w:rsid w:val="00A14755"/>
    <w:rsid w:val="00A14AB7"/>
    <w:rsid w:val="00A205BC"/>
    <w:rsid w:val="00A222FB"/>
    <w:rsid w:val="00A262ED"/>
    <w:rsid w:val="00A37B1A"/>
    <w:rsid w:val="00A43264"/>
    <w:rsid w:val="00A45193"/>
    <w:rsid w:val="00A50035"/>
    <w:rsid w:val="00A567D1"/>
    <w:rsid w:val="00A64618"/>
    <w:rsid w:val="00A659B0"/>
    <w:rsid w:val="00A66F34"/>
    <w:rsid w:val="00A7066A"/>
    <w:rsid w:val="00A720F5"/>
    <w:rsid w:val="00A77042"/>
    <w:rsid w:val="00A8287B"/>
    <w:rsid w:val="00A83359"/>
    <w:rsid w:val="00AA1DC5"/>
    <w:rsid w:val="00AA5BD1"/>
    <w:rsid w:val="00AB5BCC"/>
    <w:rsid w:val="00AC09A0"/>
    <w:rsid w:val="00AC530D"/>
    <w:rsid w:val="00AC7083"/>
    <w:rsid w:val="00AD771D"/>
    <w:rsid w:val="00AE0253"/>
    <w:rsid w:val="00AE2A84"/>
    <w:rsid w:val="00AF622F"/>
    <w:rsid w:val="00AF79A6"/>
    <w:rsid w:val="00B027FA"/>
    <w:rsid w:val="00B11073"/>
    <w:rsid w:val="00B30E77"/>
    <w:rsid w:val="00B36A2E"/>
    <w:rsid w:val="00B37DFB"/>
    <w:rsid w:val="00B417A7"/>
    <w:rsid w:val="00B44059"/>
    <w:rsid w:val="00B46690"/>
    <w:rsid w:val="00B5107A"/>
    <w:rsid w:val="00B51A73"/>
    <w:rsid w:val="00B53D04"/>
    <w:rsid w:val="00B54009"/>
    <w:rsid w:val="00B5577F"/>
    <w:rsid w:val="00B57C82"/>
    <w:rsid w:val="00B60772"/>
    <w:rsid w:val="00B6270A"/>
    <w:rsid w:val="00B6777D"/>
    <w:rsid w:val="00B75A07"/>
    <w:rsid w:val="00B811BF"/>
    <w:rsid w:val="00B90E93"/>
    <w:rsid w:val="00B90FC0"/>
    <w:rsid w:val="00BA4C8D"/>
    <w:rsid w:val="00BA5A7C"/>
    <w:rsid w:val="00BB2C1E"/>
    <w:rsid w:val="00BD6578"/>
    <w:rsid w:val="00BD73E7"/>
    <w:rsid w:val="00BE059E"/>
    <w:rsid w:val="00BE56AD"/>
    <w:rsid w:val="00BF003D"/>
    <w:rsid w:val="00BF1D0D"/>
    <w:rsid w:val="00BF7A18"/>
    <w:rsid w:val="00C0137C"/>
    <w:rsid w:val="00C07217"/>
    <w:rsid w:val="00C10883"/>
    <w:rsid w:val="00C168E6"/>
    <w:rsid w:val="00C26DE3"/>
    <w:rsid w:val="00C26DF1"/>
    <w:rsid w:val="00C271EF"/>
    <w:rsid w:val="00C32B36"/>
    <w:rsid w:val="00C3321D"/>
    <w:rsid w:val="00C62004"/>
    <w:rsid w:val="00C6476F"/>
    <w:rsid w:val="00C64897"/>
    <w:rsid w:val="00C65716"/>
    <w:rsid w:val="00C67392"/>
    <w:rsid w:val="00C716B2"/>
    <w:rsid w:val="00C8452E"/>
    <w:rsid w:val="00C878CF"/>
    <w:rsid w:val="00C913B5"/>
    <w:rsid w:val="00C927CB"/>
    <w:rsid w:val="00C94EF4"/>
    <w:rsid w:val="00CA59CD"/>
    <w:rsid w:val="00CB4D48"/>
    <w:rsid w:val="00CB78FA"/>
    <w:rsid w:val="00CC3A11"/>
    <w:rsid w:val="00CC67F5"/>
    <w:rsid w:val="00CD7D54"/>
    <w:rsid w:val="00CE2D03"/>
    <w:rsid w:val="00CE3D40"/>
    <w:rsid w:val="00CE43C9"/>
    <w:rsid w:val="00CE5F0E"/>
    <w:rsid w:val="00CE600F"/>
    <w:rsid w:val="00CF0667"/>
    <w:rsid w:val="00D0220D"/>
    <w:rsid w:val="00D038E5"/>
    <w:rsid w:val="00D07CF8"/>
    <w:rsid w:val="00D10566"/>
    <w:rsid w:val="00D12907"/>
    <w:rsid w:val="00D1309A"/>
    <w:rsid w:val="00D13217"/>
    <w:rsid w:val="00D26A3E"/>
    <w:rsid w:val="00D3400C"/>
    <w:rsid w:val="00D445EF"/>
    <w:rsid w:val="00D52B67"/>
    <w:rsid w:val="00D669E1"/>
    <w:rsid w:val="00D71456"/>
    <w:rsid w:val="00D80739"/>
    <w:rsid w:val="00D90BEA"/>
    <w:rsid w:val="00D90FB6"/>
    <w:rsid w:val="00D90FBE"/>
    <w:rsid w:val="00D9154E"/>
    <w:rsid w:val="00D92F81"/>
    <w:rsid w:val="00D95997"/>
    <w:rsid w:val="00D95F77"/>
    <w:rsid w:val="00D96719"/>
    <w:rsid w:val="00D969E1"/>
    <w:rsid w:val="00D96F1B"/>
    <w:rsid w:val="00DA29D4"/>
    <w:rsid w:val="00DA2EF0"/>
    <w:rsid w:val="00DB22BE"/>
    <w:rsid w:val="00DB24C0"/>
    <w:rsid w:val="00DD1662"/>
    <w:rsid w:val="00DF0584"/>
    <w:rsid w:val="00E16CBD"/>
    <w:rsid w:val="00E3141C"/>
    <w:rsid w:val="00E3206E"/>
    <w:rsid w:val="00E50349"/>
    <w:rsid w:val="00E57CBB"/>
    <w:rsid w:val="00E603D9"/>
    <w:rsid w:val="00E63DD3"/>
    <w:rsid w:val="00E66AE3"/>
    <w:rsid w:val="00E70DFD"/>
    <w:rsid w:val="00E7354A"/>
    <w:rsid w:val="00E7516D"/>
    <w:rsid w:val="00E75DF6"/>
    <w:rsid w:val="00E8523E"/>
    <w:rsid w:val="00E90B64"/>
    <w:rsid w:val="00EA3218"/>
    <w:rsid w:val="00EA6881"/>
    <w:rsid w:val="00EA6DE0"/>
    <w:rsid w:val="00EB1E75"/>
    <w:rsid w:val="00EC0DCF"/>
    <w:rsid w:val="00EC717D"/>
    <w:rsid w:val="00ED10AE"/>
    <w:rsid w:val="00EE1BB7"/>
    <w:rsid w:val="00EE7ED3"/>
    <w:rsid w:val="00EF2E16"/>
    <w:rsid w:val="00EF695F"/>
    <w:rsid w:val="00F11E16"/>
    <w:rsid w:val="00F131F5"/>
    <w:rsid w:val="00F14526"/>
    <w:rsid w:val="00F17B98"/>
    <w:rsid w:val="00F21990"/>
    <w:rsid w:val="00F2423A"/>
    <w:rsid w:val="00F3247C"/>
    <w:rsid w:val="00F32F4F"/>
    <w:rsid w:val="00F33BA2"/>
    <w:rsid w:val="00F47A59"/>
    <w:rsid w:val="00F47C2A"/>
    <w:rsid w:val="00F63577"/>
    <w:rsid w:val="00F63601"/>
    <w:rsid w:val="00F70FFC"/>
    <w:rsid w:val="00F725F0"/>
    <w:rsid w:val="00F81D80"/>
    <w:rsid w:val="00F84920"/>
    <w:rsid w:val="00F84EBF"/>
    <w:rsid w:val="00F8507E"/>
    <w:rsid w:val="00F85159"/>
    <w:rsid w:val="00F93482"/>
    <w:rsid w:val="00F95972"/>
    <w:rsid w:val="00F96C09"/>
    <w:rsid w:val="00FB302E"/>
    <w:rsid w:val="00FB5955"/>
    <w:rsid w:val="00FC14D4"/>
    <w:rsid w:val="00FC2876"/>
    <w:rsid w:val="00FC4347"/>
    <w:rsid w:val="00FC78BE"/>
    <w:rsid w:val="00FD0534"/>
    <w:rsid w:val="00FE269E"/>
    <w:rsid w:val="00FF1DAF"/>
    <w:rsid w:val="00FF1EBC"/>
    <w:rsid w:val="00FF2E5C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ACB279"/>
  <w15:chartTrackingRefBased/>
  <w15:docId w15:val="{839D5E6F-2EBE-4708-A2F5-1997E57A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C67F5"/>
    <w:rPr>
      <w:rFonts w:ascii="Arial" w:hAnsi="Arial"/>
      <w:sz w:val="24"/>
    </w:rPr>
  </w:style>
  <w:style w:type="paragraph" w:styleId="Otsikko5">
    <w:name w:val="heading 5"/>
    <w:aliases w:val="Tekstikenttä"/>
    <w:basedOn w:val="Lomakekentta"/>
    <w:next w:val="Normaali"/>
    <w:link w:val="Otsikko5Char"/>
    <w:unhideWhenUsed/>
    <w:rsid w:val="00D96F1B"/>
    <w:pPr>
      <w:outlineLvl w:val="4"/>
    </w:pPr>
    <w:rPr>
      <w:u w:val="single"/>
    </w:rPr>
  </w:style>
  <w:style w:type="paragraph" w:styleId="Otsikko8">
    <w:name w:val="heading 8"/>
    <w:basedOn w:val="Yhttiedot"/>
    <w:next w:val="Normaali"/>
    <w:rsid w:val="00D52B67"/>
    <w:pPr>
      <w:outlineLvl w:val="7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rial8">
    <w:name w:val="Arial 8"/>
    <w:basedOn w:val="Arial9"/>
    <w:rsid w:val="009B68C3"/>
    <w:rPr>
      <w:sz w:val="16"/>
    </w:rPr>
  </w:style>
  <w:style w:type="paragraph" w:customStyle="1" w:styleId="Lomakekentta">
    <w:name w:val="Lomakekentta"/>
    <w:basedOn w:val="Normaali"/>
    <w:autoRedefine/>
    <w:rsid w:val="00D96F1B"/>
    <w:rPr>
      <w:rFonts w:ascii="Times New Roman" w:hAnsi="Times New Roman"/>
      <w:b/>
      <w:noProof/>
      <w:color w:val="000000"/>
      <w:szCs w:val="24"/>
    </w:rPr>
  </w:style>
  <w:style w:type="character" w:styleId="Kommentinviite">
    <w:name w:val="annotation reference"/>
    <w:semiHidden/>
    <w:rsid w:val="00D52B67"/>
    <w:rPr>
      <w:sz w:val="16"/>
    </w:rPr>
  </w:style>
  <w:style w:type="paragraph" w:customStyle="1" w:styleId="Arial7">
    <w:name w:val="Arial 7"/>
    <w:basedOn w:val="Arial9"/>
    <w:rsid w:val="009B68C3"/>
    <w:rPr>
      <w:sz w:val="14"/>
    </w:rPr>
  </w:style>
  <w:style w:type="paragraph" w:customStyle="1" w:styleId="Arial9">
    <w:name w:val="Arial 9"/>
    <w:basedOn w:val="Normaali"/>
    <w:link w:val="Arial9Char"/>
    <w:qFormat/>
    <w:rsid w:val="00E3141C"/>
    <w:rPr>
      <w:sz w:val="18"/>
      <w:lang w:val="x-none" w:eastAsia="x-none"/>
    </w:rPr>
  </w:style>
  <w:style w:type="paragraph" w:customStyle="1" w:styleId="Arial9Lihavoitu">
    <w:name w:val="Arial 9 Lihavoitu"/>
    <w:basedOn w:val="Arial9"/>
    <w:rsid w:val="009B68C3"/>
    <w:rPr>
      <w:b/>
    </w:rPr>
  </w:style>
  <w:style w:type="character" w:styleId="Hyperlinkki">
    <w:name w:val="Hyperlink"/>
    <w:rsid w:val="0017466F"/>
    <w:rPr>
      <w:color w:val="0000FF"/>
      <w:u w:val="single"/>
    </w:rPr>
  </w:style>
  <w:style w:type="paragraph" w:customStyle="1" w:styleId="Arial10">
    <w:name w:val="Arial 10"/>
    <w:basedOn w:val="Arial9"/>
    <w:rsid w:val="009B68C3"/>
    <w:rPr>
      <w:sz w:val="20"/>
    </w:rPr>
  </w:style>
  <w:style w:type="paragraph" w:customStyle="1" w:styleId="Arial10Lihavoitu">
    <w:name w:val="Arial 10 Lihavoitu"/>
    <w:basedOn w:val="Arial9"/>
    <w:rsid w:val="009B68C3"/>
    <w:rPr>
      <w:b/>
      <w:sz w:val="20"/>
    </w:rPr>
  </w:style>
  <w:style w:type="paragraph" w:customStyle="1" w:styleId="Arial10LihavoituCAPSLOCK">
    <w:name w:val="Arial 10 Lihavoitu CAPSLOCK"/>
    <w:basedOn w:val="Arial9"/>
    <w:rsid w:val="009B68C3"/>
    <w:rPr>
      <w:b/>
      <w:caps/>
      <w:sz w:val="20"/>
    </w:rPr>
  </w:style>
  <w:style w:type="character" w:customStyle="1" w:styleId="Arial6">
    <w:name w:val="Arial 6"/>
    <w:rsid w:val="00CC67F5"/>
    <w:rPr>
      <w:spacing w:val="40"/>
      <w:sz w:val="12"/>
    </w:rPr>
  </w:style>
  <w:style w:type="paragraph" w:customStyle="1" w:styleId="Arial12lihavoituCAPSLOCK">
    <w:name w:val="Arial 12 lihavoitu CAPSLOCK"/>
    <w:basedOn w:val="Arial10LihavoituCAPSLOCK"/>
    <w:rsid w:val="00F11E16"/>
    <w:rPr>
      <w:sz w:val="24"/>
    </w:rPr>
  </w:style>
  <w:style w:type="paragraph" w:styleId="Yltunniste">
    <w:name w:val="header"/>
    <w:basedOn w:val="Normaali"/>
    <w:rsid w:val="00F131F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131F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9A7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EF695F"/>
  </w:style>
  <w:style w:type="character" w:customStyle="1" w:styleId="Arial9Char">
    <w:name w:val="Arial 9 Char"/>
    <w:link w:val="Arial9"/>
    <w:rsid w:val="00143476"/>
    <w:rPr>
      <w:rFonts w:ascii="Arial" w:hAnsi="Arial" w:cs="Arial"/>
      <w:sz w:val="18"/>
    </w:rPr>
  </w:style>
  <w:style w:type="paragraph" w:customStyle="1" w:styleId="Yhttiedot">
    <w:name w:val="Yht.tiedot"/>
    <w:basedOn w:val="Arial8"/>
    <w:autoRedefine/>
    <w:rsid w:val="009372C5"/>
    <w:pPr>
      <w:spacing w:line="160" w:lineRule="exact"/>
    </w:pPr>
  </w:style>
  <w:style w:type="paragraph" w:customStyle="1" w:styleId="Yhttiedotlihavoitu">
    <w:name w:val="Yht.tiedot lihavoitu"/>
    <w:basedOn w:val="Yhttiedot"/>
    <w:next w:val="Yhttiedot"/>
    <w:rsid w:val="00A66F34"/>
    <w:rPr>
      <w:b/>
    </w:rPr>
  </w:style>
  <w:style w:type="paragraph" w:styleId="Seliteteksti">
    <w:name w:val="Balloon Text"/>
    <w:basedOn w:val="Normaali"/>
    <w:semiHidden/>
    <w:rsid w:val="009F6936"/>
    <w:rPr>
      <w:rFonts w:ascii="Tahoma" w:hAnsi="Tahoma" w:cs="Tahoma"/>
      <w:sz w:val="16"/>
      <w:szCs w:val="16"/>
    </w:rPr>
  </w:style>
  <w:style w:type="character" w:customStyle="1" w:styleId="Otsikko5Char">
    <w:name w:val="Otsikko 5 Char"/>
    <w:aliases w:val="Tekstikenttä Char"/>
    <w:link w:val="Otsikko5"/>
    <w:rsid w:val="00D96F1B"/>
    <w:rPr>
      <w:b/>
      <w:noProof/>
      <w:color w:val="000000"/>
      <w:sz w:val="24"/>
      <w:szCs w:val="24"/>
      <w:u w:val="single"/>
    </w:rPr>
  </w:style>
  <w:style w:type="paragraph" w:styleId="Eivli">
    <w:name w:val="No Spacing"/>
    <w:link w:val="EivliChar"/>
    <w:uiPriority w:val="1"/>
    <w:qFormat/>
    <w:rsid w:val="00BF003D"/>
    <w:rPr>
      <w:rFonts w:ascii="Calibri" w:hAnsi="Calibri"/>
      <w:sz w:val="22"/>
      <w:szCs w:val="22"/>
    </w:rPr>
  </w:style>
  <w:style w:type="character" w:customStyle="1" w:styleId="EivliChar">
    <w:name w:val="Ei väliä Char"/>
    <w:link w:val="Eivli"/>
    <w:uiPriority w:val="1"/>
    <w:rsid w:val="00BF003D"/>
    <w:rPr>
      <w:rFonts w:ascii="Calibri" w:hAnsi="Calibri"/>
      <w:sz w:val="22"/>
      <w:szCs w:val="22"/>
      <w:lang w:bidi="ar-SA"/>
    </w:rPr>
  </w:style>
  <w:style w:type="table" w:styleId="TaulukkoKlassinen">
    <w:name w:val="Table Elegant"/>
    <w:basedOn w:val="Normaalitaulukko"/>
    <w:rsid w:val="007251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aotsikko">
    <w:name w:val="Subtitle"/>
    <w:basedOn w:val="Normaali"/>
    <w:next w:val="Normaali"/>
    <w:link w:val="AlaotsikkoChar"/>
    <w:qFormat/>
    <w:rsid w:val="0091720C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aotsikkoChar">
    <w:name w:val="Alaotsikko Char"/>
    <w:link w:val="Alaotsikko"/>
    <w:rsid w:val="0091720C"/>
    <w:rPr>
      <w:rFonts w:ascii="Cambria" w:eastAsia="Times New Roman" w:hAnsi="Cambria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C878CF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e8336d-eb64-459c-b50e-3fd1db7c489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6BCBAB63A025C46B45BAD8B61BCFBF7" ma:contentTypeVersion="15" ma:contentTypeDescription="Luo uusi asiakirja." ma:contentTypeScope="" ma:versionID="e47326ee9f4f29856386e9fdf7477e07">
  <xsd:schema xmlns:xsd="http://www.w3.org/2001/XMLSchema" xmlns:xs="http://www.w3.org/2001/XMLSchema" xmlns:p="http://schemas.microsoft.com/office/2006/metadata/properties" xmlns:ns2="61e8336d-eb64-459c-b50e-3fd1db7c4894" xmlns:ns3="d378a0e5-79b8-4444-9345-c3caf9ce47f9" targetNamespace="http://schemas.microsoft.com/office/2006/metadata/properties" ma:root="true" ma:fieldsID="b220ec92a5dcde33563516fc2b48c4df" ns2:_="" ns3:_="">
    <xsd:import namespace="61e8336d-eb64-459c-b50e-3fd1db7c4894"/>
    <xsd:import namespace="d378a0e5-79b8-4444-9345-c3caf9ce4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8336d-eb64-459c-b50e-3fd1db7c4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cfe813c-4066-4bef-b87d-398c4f4d93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a0e5-79b8-4444-9345-c3caf9ce47f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D1B1-3555-4314-8E1F-2B566D31F75E}">
  <ds:schemaRefs>
    <ds:schemaRef ds:uri="http://schemas.microsoft.com/office/2006/metadata/properties"/>
    <ds:schemaRef ds:uri="http://schemas.microsoft.com/office/infopath/2007/PartnerControls"/>
    <ds:schemaRef ds:uri="61e8336d-eb64-459c-b50e-3fd1db7c4894"/>
  </ds:schemaRefs>
</ds:datastoreItem>
</file>

<file path=customXml/itemProps2.xml><?xml version="1.0" encoding="utf-8"?>
<ds:datastoreItem xmlns:ds="http://schemas.openxmlformats.org/officeDocument/2006/customXml" ds:itemID="{B5383C04-179C-4A2D-B531-CADC0945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8336d-eb64-459c-b50e-3fd1db7c4894"/>
    <ds:schemaRef ds:uri="d378a0e5-79b8-4444-9345-c3caf9ce4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6B414-1633-4B4F-98D7-8B7082F2A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4F87FA-9868-4A93-8328-BD7BC568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7</Words>
  <Characters>7588</Characters>
  <Application>Microsoft Office Word</Application>
  <DocSecurity>0</DocSecurity>
  <Lines>63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ulutuspalvelun tuottajan selvitys kokeilualueen kunnalle työttömyysetuudella tuettavaksi suunnitelluista kotoutumislain mukaisista opinnoista</vt:lpstr>
    </vt:vector>
  </TitlesOfParts>
  <Company>AVI ELY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ulutuspalvelun tuottajan selvitys kokeilualueen kunnalle työttömyysetuudella tuettavaksi suunnitelluista kotoutumislain mukaisista opinnoista</dc:title>
  <dc:subject/>
  <dc:creator>Kaijankoski Jari</dc:creator>
  <cp:keywords/>
  <cp:lastModifiedBy>Elina Vepsäläinen</cp:lastModifiedBy>
  <cp:revision>5</cp:revision>
  <cp:lastPrinted>2015-01-12T08:17:00Z</cp:lastPrinted>
  <dcterms:created xsi:type="dcterms:W3CDTF">2025-03-18T07:53:00Z</dcterms:created>
  <dcterms:modified xsi:type="dcterms:W3CDTF">2025-04-28T09:10:00Z</dcterms:modified>
</cp:coreProperties>
</file>